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BDE" w:rsidRPr="002A20EC" w:rsidRDefault="001B435C" w:rsidP="001B435C">
      <w:pPr>
        <w:jc w:val="center"/>
        <w:rPr>
          <w:b/>
          <w:sz w:val="16"/>
          <w:szCs w:val="20"/>
        </w:rPr>
      </w:pPr>
      <w:r w:rsidRPr="002A20EC">
        <w:rPr>
          <w:rFonts w:hint="eastAsia"/>
          <w:b/>
          <w:sz w:val="40"/>
        </w:rPr>
        <w:t>검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수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확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인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서</w:t>
      </w:r>
    </w:p>
    <w:tbl>
      <w:tblPr>
        <w:tblStyle w:val="a3"/>
        <w:tblW w:w="10446" w:type="dxa"/>
        <w:tblLook w:val="04A0" w:firstRow="1" w:lastRow="0" w:firstColumn="1" w:lastColumn="0" w:noHBand="0" w:noVBand="1"/>
      </w:tblPr>
      <w:tblGrid>
        <w:gridCol w:w="1696"/>
        <w:gridCol w:w="2410"/>
        <w:gridCol w:w="2552"/>
        <w:gridCol w:w="3788"/>
      </w:tblGrid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계약명</w:t>
            </w:r>
            <w:proofErr w:type="spellEnd"/>
          </w:p>
        </w:tc>
        <w:tc>
          <w:tcPr>
            <w:tcW w:w="8750" w:type="dxa"/>
            <w:gridSpan w:val="3"/>
            <w:vAlign w:val="center"/>
          </w:tcPr>
          <w:p w:rsidR="00786DA9" w:rsidRPr="007239A8" w:rsidRDefault="007239A8" w:rsidP="007239A8">
            <w:pPr>
              <w:pStyle w:val="paragraph"/>
              <w:jc w:val="both"/>
              <w:textAlignment w:val="baseline"/>
            </w:pPr>
            <w:r>
              <w:rPr>
                <w:rStyle w:val="spellingerror"/>
                <w:rFonts w:ascii="맑은 고딕" w:eastAsia="맑은 고딕" w:hAnsi="맑은 고딕" w:hint="eastAsia"/>
                <w:sz w:val="18"/>
                <w:szCs w:val="18"/>
              </w:rPr>
              <w:t>스마일게이트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 전자결재 운영 및 유지보수 계약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62016E" w:rsidRPr="002A20EC" w:rsidTr="0093469E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016E" w:rsidRPr="002A20EC" w:rsidRDefault="0062016E" w:rsidP="0062016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계약기간</w:t>
            </w:r>
          </w:p>
        </w:tc>
        <w:tc>
          <w:tcPr>
            <w:tcW w:w="8750" w:type="dxa"/>
            <w:gridSpan w:val="3"/>
            <w:vAlign w:val="center"/>
          </w:tcPr>
          <w:p w:rsidR="0062016E" w:rsidRPr="002A20EC" w:rsidRDefault="0062016E" w:rsidP="00F22F61">
            <w:pPr>
              <w:rPr>
                <w:sz w:val="18"/>
                <w:szCs w:val="20"/>
              </w:rPr>
            </w:pPr>
            <w:r w:rsidRPr="002A20EC">
              <w:rPr>
                <w:rFonts w:hint="eastAsia"/>
                <w:sz w:val="18"/>
                <w:szCs w:val="20"/>
              </w:rPr>
              <w:t>20</w:t>
            </w:r>
            <w:r w:rsidR="00F22F61">
              <w:rPr>
                <w:sz w:val="18"/>
                <w:szCs w:val="20"/>
              </w:rPr>
              <w:t>20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>
              <w:rPr>
                <w:sz w:val="18"/>
                <w:szCs w:val="20"/>
              </w:rPr>
              <w:t>09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F22F61">
              <w:rPr>
                <w:sz w:val="18"/>
                <w:szCs w:val="20"/>
              </w:rPr>
              <w:t>01</w:t>
            </w:r>
            <w:r w:rsidRPr="002A20EC">
              <w:rPr>
                <w:rFonts w:hint="eastAsia"/>
                <w:sz w:val="18"/>
                <w:szCs w:val="20"/>
              </w:rPr>
              <w:t>일 ~ 20</w:t>
            </w:r>
            <w:r>
              <w:rPr>
                <w:sz w:val="18"/>
                <w:szCs w:val="20"/>
              </w:rPr>
              <w:t>2</w:t>
            </w:r>
            <w:r w:rsidR="00F22F61"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>
              <w:rPr>
                <w:sz w:val="18"/>
                <w:szCs w:val="20"/>
              </w:rPr>
              <w:t>08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Pr="002A20EC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>일</w:t>
            </w:r>
          </w:p>
        </w:tc>
      </w:tr>
      <w:tr w:rsidR="0062016E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016E" w:rsidRPr="002A20EC" w:rsidRDefault="0062016E" w:rsidP="0062016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검수대상기간</w:t>
            </w:r>
          </w:p>
        </w:tc>
        <w:tc>
          <w:tcPr>
            <w:tcW w:w="8750" w:type="dxa"/>
            <w:gridSpan w:val="3"/>
            <w:vAlign w:val="center"/>
          </w:tcPr>
          <w:p w:rsidR="0062016E" w:rsidRPr="007578F3" w:rsidRDefault="0062016E" w:rsidP="00654C95"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202</w:t>
            </w:r>
            <w:r w:rsidR="001875B9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년 </w:t>
            </w:r>
            <w:r w:rsidR="00543E26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</w:t>
            </w:r>
            <w:r w:rsidR="00654C95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2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일 ~ 202</w:t>
            </w:r>
            <w:r w:rsidR="001875B9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년 </w:t>
            </w:r>
            <w:r w:rsidR="00543E26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</w:t>
            </w:r>
            <w:r w:rsidR="00654C95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2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 w:rsidR="00654C95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28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일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C364C8" w:rsidRPr="00326948" w:rsidTr="00C364C8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검수회차</w:t>
            </w:r>
            <w:proofErr w:type="spellEnd"/>
          </w:p>
        </w:tc>
        <w:tc>
          <w:tcPr>
            <w:tcW w:w="2410" w:type="dxa"/>
            <w:vAlign w:val="center"/>
          </w:tcPr>
          <w:p w:rsidR="00C364C8" w:rsidRPr="002A20EC" w:rsidRDefault="00654C95" w:rsidP="0062016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  <w:r w:rsidR="00C364C8" w:rsidRPr="002A20EC">
              <w:rPr>
                <w:rFonts w:hint="eastAsia"/>
                <w:sz w:val="18"/>
                <w:szCs w:val="20"/>
              </w:rPr>
              <w:t>/</w:t>
            </w:r>
            <w:r w:rsidR="00C10E6D">
              <w:rPr>
                <w:sz w:val="18"/>
                <w:szCs w:val="20"/>
              </w:rPr>
              <w:t>12</w:t>
            </w:r>
            <w:r w:rsidR="00C364C8" w:rsidRPr="002A20EC">
              <w:rPr>
                <w:rFonts w:hint="eastAsia"/>
                <w:sz w:val="18"/>
                <w:szCs w:val="20"/>
              </w:rPr>
              <w:t>회차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93469E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투입리소스</w:t>
            </w:r>
            <w:proofErr w:type="spellEnd"/>
            <w:r w:rsidRPr="002A20EC">
              <w:rPr>
                <w:rFonts w:hint="eastAsia"/>
                <w:b/>
                <w:sz w:val="18"/>
                <w:szCs w:val="20"/>
              </w:rPr>
              <w:t>(</w:t>
            </w:r>
            <w:r w:rsidRPr="002A20EC">
              <w:rPr>
                <w:b/>
                <w:sz w:val="18"/>
                <w:szCs w:val="20"/>
              </w:rPr>
              <w:t>M/M)</w:t>
            </w:r>
          </w:p>
        </w:tc>
        <w:tc>
          <w:tcPr>
            <w:tcW w:w="3788" w:type="dxa"/>
            <w:vAlign w:val="center"/>
          </w:tcPr>
          <w:p w:rsidR="00C364C8" w:rsidRPr="00326948" w:rsidRDefault="00D44FE3" w:rsidP="00E7636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C364C8" w:rsidRPr="00326948">
              <w:rPr>
                <w:rFonts w:hint="eastAsia"/>
                <w:sz w:val="18"/>
              </w:rPr>
              <w:t>M/M</w:t>
            </w:r>
          </w:p>
        </w:tc>
      </w:tr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주요업무내역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DC6FB0" w:rsidRDefault="00DC6FB0" w:rsidP="00DC6FB0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.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E53BDE" w:rsidRPr="00786DA9" w:rsidRDefault="00E53BDE" w:rsidP="00911169">
      <w:pPr>
        <w:jc w:val="right"/>
        <w:rPr>
          <w:sz w:val="10"/>
          <w:szCs w:val="10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98"/>
        <w:gridCol w:w="1647"/>
        <w:gridCol w:w="2734"/>
        <w:gridCol w:w="1579"/>
        <w:gridCol w:w="1842"/>
        <w:gridCol w:w="1956"/>
      </w:tblGrid>
      <w:tr w:rsidR="00C364C8" w:rsidRPr="001B435C" w:rsidTr="00C364C8">
        <w:trPr>
          <w:trHeight w:val="501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NO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항목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내역</w:t>
            </w:r>
            <w:proofErr w:type="spellEnd"/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담당자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기간</w:t>
            </w:r>
            <w:proofErr w:type="spellEnd"/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1548D4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투입</w:t>
            </w:r>
            <w:r w:rsidR="001548D4" w:rsidRPr="002A20EC">
              <w:rPr>
                <w:rFonts w:hint="eastAsia"/>
                <w:b/>
                <w:sz w:val="16"/>
              </w:rPr>
              <w:t>리소스</w:t>
            </w:r>
            <w:proofErr w:type="spellEnd"/>
          </w:p>
        </w:tc>
      </w:tr>
      <w:tr w:rsidR="0062016E" w:rsidTr="002A20EC">
        <w:trPr>
          <w:trHeight w:val="488"/>
        </w:trPr>
        <w:tc>
          <w:tcPr>
            <w:tcW w:w="698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>1</w:t>
            </w:r>
          </w:p>
        </w:tc>
        <w:tc>
          <w:tcPr>
            <w:tcW w:w="1647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중급기술자</w:t>
            </w:r>
            <w:proofErr w:type="spellEnd"/>
          </w:p>
        </w:tc>
        <w:tc>
          <w:tcPr>
            <w:tcW w:w="2734" w:type="dxa"/>
            <w:vAlign w:val="center"/>
          </w:tcPr>
          <w:p w:rsidR="0062016E" w:rsidRPr="00326948" w:rsidRDefault="0062016E" w:rsidP="0062016E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강남구</w:t>
            </w:r>
          </w:p>
        </w:tc>
        <w:tc>
          <w:tcPr>
            <w:tcW w:w="1842" w:type="dxa"/>
            <w:vAlign w:val="center"/>
          </w:tcPr>
          <w:p w:rsidR="0062016E" w:rsidRPr="007578F3" w:rsidRDefault="00E609A2" w:rsidP="0062016E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021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654C95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. 1 </w:t>
            </w:r>
          </w:p>
          <w:p w:rsidR="0062016E" w:rsidRPr="00326948" w:rsidRDefault="00E609A2" w:rsidP="00654C95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1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654C95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654C95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8</w:t>
            </w:r>
          </w:p>
        </w:tc>
        <w:tc>
          <w:tcPr>
            <w:tcW w:w="1956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326948">
              <w:rPr>
                <w:rFonts w:hint="eastAsia"/>
                <w:sz w:val="16"/>
              </w:rPr>
              <w:t>M/M</w:t>
            </w:r>
          </w:p>
        </w:tc>
      </w:tr>
      <w:tr w:rsidR="0062016E" w:rsidTr="00C364C8">
        <w:trPr>
          <w:trHeight w:val="501"/>
        </w:trPr>
        <w:tc>
          <w:tcPr>
            <w:tcW w:w="698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1647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중급기술자</w:t>
            </w:r>
            <w:proofErr w:type="spellEnd"/>
          </w:p>
        </w:tc>
        <w:tc>
          <w:tcPr>
            <w:tcW w:w="2734" w:type="dxa"/>
            <w:vAlign w:val="center"/>
          </w:tcPr>
          <w:p w:rsidR="0062016E" w:rsidRPr="00326948" w:rsidRDefault="0062016E" w:rsidP="0062016E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 w:rsidRPr="00326948">
              <w:rPr>
                <w:rFonts w:hint="eastAsia"/>
                <w:sz w:val="16"/>
              </w:rPr>
              <w:t>이우형</w:t>
            </w:r>
          </w:p>
        </w:tc>
        <w:tc>
          <w:tcPr>
            <w:tcW w:w="1842" w:type="dxa"/>
            <w:vAlign w:val="center"/>
          </w:tcPr>
          <w:p w:rsidR="0062016E" w:rsidRPr="007578F3" w:rsidRDefault="00E609A2" w:rsidP="0062016E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021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654C95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</w:t>
            </w:r>
            <w:r w:rsidR="00A867BF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1 </w:t>
            </w:r>
          </w:p>
          <w:p w:rsidR="0062016E" w:rsidRPr="00326948" w:rsidRDefault="00E609A2" w:rsidP="00654C95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1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654C95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654C95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8</w:t>
            </w:r>
          </w:p>
        </w:tc>
        <w:tc>
          <w:tcPr>
            <w:tcW w:w="1956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326948">
              <w:rPr>
                <w:rFonts w:hint="eastAsia"/>
                <w:sz w:val="16"/>
              </w:rPr>
              <w:t>M/M</w:t>
            </w:r>
          </w:p>
        </w:tc>
      </w:tr>
      <w:tr w:rsidR="00886763" w:rsidTr="00C364C8">
        <w:trPr>
          <w:trHeight w:val="501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64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712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137F3E">
        <w:trPr>
          <w:trHeight w:val="59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C364C8">
        <w:trPr>
          <w:trHeight w:val="501"/>
        </w:trPr>
        <w:tc>
          <w:tcPr>
            <w:tcW w:w="8500" w:type="dxa"/>
            <w:gridSpan w:val="5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합계</w:t>
            </w: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Pr="002A20EC">
              <w:rPr>
                <w:rFonts w:hint="eastAsia"/>
                <w:b/>
                <w:sz w:val="16"/>
              </w:rPr>
              <w:t>M/M</w:t>
            </w:r>
          </w:p>
        </w:tc>
      </w:tr>
    </w:tbl>
    <w:p w:rsidR="001B435C" w:rsidRPr="002A20EC" w:rsidRDefault="00786DA9" w:rsidP="00786DA9">
      <w:pPr>
        <w:jc w:val="left"/>
        <w:rPr>
          <w:sz w:val="14"/>
          <w:szCs w:val="18"/>
        </w:rPr>
      </w:pPr>
      <w:r w:rsidRPr="002A20EC">
        <w:rPr>
          <w:rFonts w:asciiTheme="minorEastAsia" w:hAnsiTheme="minorEastAsia" w:hint="eastAsia"/>
          <w:sz w:val="16"/>
          <w:szCs w:val="18"/>
        </w:rPr>
        <w:t>※자세한 사항</w:t>
      </w:r>
      <w:r w:rsidRPr="002A20EC">
        <w:rPr>
          <w:rFonts w:hint="eastAsia"/>
          <w:sz w:val="16"/>
          <w:szCs w:val="18"/>
        </w:rPr>
        <w:t xml:space="preserve">은 </w:t>
      </w:r>
      <w:r w:rsidRPr="002A20EC">
        <w:rPr>
          <w:sz w:val="16"/>
          <w:szCs w:val="18"/>
        </w:rPr>
        <w:t>‘</w:t>
      </w:r>
      <w:r w:rsidRPr="002A20EC">
        <w:rPr>
          <w:rFonts w:hint="eastAsia"/>
          <w:sz w:val="16"/>
          <w:szCs w:val="18"/>
        </w:rPr>
        <w:t>첨부1</w:t>
      </w:r>
      <w:r w:rsidRPr="002A20EC">
        <w:rPr>
          <w:sz w:val="16"/>
          <w:szCs w:val="18"/>
        </w:rPr>
        <w:t xml:space="preserve">. </w:t>
      </w:r>
      <w:r w:rsidR="00E02102" w:rsidRPr="002A20EC">
        <w:rPr>
          <w:rFonts w:hint="eastAsia"/>
          <w:sz w:val="16"/>
          <w:szCs w:val="18"/>
        </w:rPr>
        <w:t xml:space="preserve">업무 </w:t>
      </w:r>
      <w:proofErr w:type="spellStart"/>
      <w:r w:rsidR="00E02102" w:rsidRPr="002A20EC">
        <w:rPr>
          <w:rFonts w:hint="eastAsia"/>
          <w:sz w:val="16"/>
          <w:szCs w:val="18"/>
        </w:rPr>
        <w:t>세부내역서</w:t>
      </w:r>
      <w:proofErr w:type="spellEnd"/>
      <w:r w:rsidRPr="002A20EC">
        <w:rPr>
          <w:sz w:val="16"/>
          <w:szCs w:val="18"/>
        </w:rPr>
        <w:t>’</w:t>
      </w:r>
      <w:r w:rsidRPr="002A20EC">
        <w:rPr>
          <w:rFonts w:hint="eastAsia"/>
          <w:sz w:val="16"/>
          <w:szCs w:val="18"/>
        </w:rPr>
        <w:t>에 따름.</w:t>
      </w:r>
    </w:p>
    <w:p w:rsidR="001B435C" w:rsidRPr="002A20EC" w:rsidRDefault="001B435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8B7352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항목</w:t>
      </w:r>
      <w:r w:rsidR="0046489C" w:rsidRPr="002A20EC">
        <w:rPr>
          <w:rFonts w:hint="eastAsia"/>
          <w:sz w:val="16"/>
        </w:rPr>
        <w:t xml:space="preserve"> 대하여 검수를 요청 드립니다.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66"/>
        <w:gridCol w:w="2922"/>
      </w:tblGrid>
      <w:tr w:rsidR="0046489C" w:rsidRPr="002A20EC" w:rsidTr="00786DA9">
        <w:trPr>
          <w:trHeight w:val="443"/>
          <w:jc w:val="right"/>
        </w:trPr>
        <w:tc>
          <w:tcPr>
            <w:tcW w:w="4488" w:type="dxa"/>
            <w:gridSpan w:val="2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공급자 확인]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요청일자</w:t>
            </w:r>
            <w:proofErr w:type="spellEnd"/>
          </w:p>
        </w:tc>
        <w:tc>
          <w:tcPr>
            <w:tcW w:w="2922" w:type="dxa"/>
            <w:vAlign w:val="center"/>
          </w:tcPr>
          <w:p w:rsidR="0046489C" w:rsidRPr="002A20EC" w:rsidRDefault="00E609A2" w:rsidP="001000C0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2021</w:t>
            </w:r>
            <w:r w:rsidR="00174412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년  </w:t>
            </w:r>
            <w:r w:rsidR="00174412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174412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174412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174412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</w:tr>
      <w:tr w:rsidR="00D73CEA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D73CEA" w:rsidRPr="002A20EC" w:rsidRDefault="00D73CEA" w:rsidP="00D73CEA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2922" w:type="dxa"/>
            <w:vAlign w:val="center"/>
          </w:tcPr>
          <w:p w:rsidR="00D73CEA" w:rsidRPr="002A20EC" w:rsidRDefault="00D73CEA" w:rsidP="00C10E6D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 </w:t>
            </w:r>
            <w:r w:rsidR="00E02102" w:rsidRPr="002A20EC">
              <w:rPr>
                <w:sz w:val="16"/>
              </w:rPr>
              <w:t xml:space="preserve">  </w:t>
            </w:r>
            <w:r w:rsidRPr="002A20EC">
              <w:rPr>
                <w:rFonts w:hint="eastAsia"/>
                <w:sz w:val="16"/>
              </w:rPr>
              <w:t xml:space="preserve"> </w:t>
            </w:r>
            <w:proofErr w:type="spellStart"/>
            <w:r w:rsidR="00C10E6D">
              <w:rPr>
                <w:rFonts w:hint="eastAsia"/>
                <w:sz w:val="16"/>
              </w:rPr>
              <w:t>아이라이브</w:t>
            </w:r>
            <w:proofErr w:type="spellEnd"/>
            <w:r w:rsidR="00C10E6D">
              <w:rPr>
                <w:rFonts w:hint="eastAsia"/>
                <w:sz w:val="16"/>
              </w:rPr>
              <w:t>(</w:t>
            </w:r>
            <w:proofErr w:type="spellStart"/>
            <w:r w:rsidR="00C10E6D">
              <w:rPr>
                <w:sz w:val="16"/>
              </w:rPr>
              <w:t>iLive</w:t>
            </w:r>
            <w:proofErr w:type="spellEnd"/>
            <w:r w:rsidR="00C10E6D">
              <w:rPr>
                <w:sz w:val="16"/>
              </w:rPr>
              <w:t xml:space="preserve">)   </w:t>
            </w:r>
            <w:r w:rsidRPr="002A20EC">
              <w:rPr>
                <w:rFonts w:hint="eastAsia"/>
                <w:sz w:val="16"/>
              </w:rPr>
              <w:t>(인)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담당자</w:t>
            </w:r>
          </w:p>
        </w:tc>
        <w:tc>
          <w:tcPr>
            <w:tcW w:w="2922" w:type="dxa"/>
            <w:vAlign w:val="center"/>
          </w:tcPr>
          <w:p w:rsidR="0046489C" w:rsidRPr="002A20EC" w:rsidRDefault="008C1AE9" w:rsidP="008C1AE9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          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강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남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구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  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46489C" w:rsidRPr="002A20EC" w:rsidRDefault="0046489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2176D6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</w:t>
      </w:r>
      <w:r w:rsidRPr="002A20EC">
        <w:rPr>
          <w:rFonts w:hint="eastAsia"/>
          <w:sz w:val="16"/>
        </w:rPr>
        <w:t>항목에 대하여 검수를 완료 하였습니다.</w:t>
      </w:r>
    </w:p>
    <w:tbl>
      <w:tblPr>
        <w:tblStyle w:val="a3"/>
        <w:tblW w:w="10474" w:type="dxa"/>
        <w:jc w:val="right"/>
        <w:tblLook w:val="04A0" w:firstRow="1" w:lastRow="0" w:firstColumn="1" w:lastColumn="0" w:noHBand="0" w:noVBand="1"/>
      </w:tblPr>
      <w:tblGrid>
        <w:gridCol w:w="2194"/>
        <w:gridCol w:w="3018"/>
        <w:gridCol w:w="2029"/>
        <w:gridCol w:w="3233"/>
      </w:tblGrid>
      <w:tr w:rsidR="00E53BDE" w:rsidRPr="002A20EC" w:rsidTr="00786DA9">
        <w:trPr>
          <w:trHeight w:val="499"/>
          <w:jc w:val="right"/>
        </w:trPr>
        <w:tc>
          <w:tcPr>
            <w:tcW w:w="10474" w:type="dxa"/>
            <w:gridSpan w:val="4"/>
            <w:shd w:val="clear" w:color="auto" w:fill="F2F2F2" w:themeFill="background1" w:themeFillShade="F2"/>
            <w:vAlign w:val="center"/>
          </w:tcPr>
          <w:p w:rsidR="00E53BDE" w:rsidRPr="002A20EC" w:rsidRDefault="00E53BDE" w:rsidP="003242FE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</w:t>
            </w:r>
            <w:proofErr w:type="spellStart"/>
            <w:r w:rsidRPr="002A20EC">
              <w:rPr>
                <w:rFonts w:hint="eastAsia"/>
                <w:b/>
                <w:sz w:val="16"/>
              </w:rPr>
              <w:t>검수자</w:t>
            </w:r>
            <w:proofErr w:type="spellEnd"/>
            <w:r w:rsidRPr="002A20EC">
              <w:rPr>
                <w:rFonts w:hint="eastAsia"/>
                <w:b/>
                <w:sz w:val="16"/>
              </w:rPr>
              <w:t xml:space="preserve"> 확인]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E53BDE" w:rsidRPr="002A20EC" w:rsidRDefault="00137F3E" w:rsidP="00721906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주식회사 </w:t>
            </w:r>
            <w:proofErr w:type="spellStart"/>
            <w:r w:rsidR="00721906" w:rsidRPr="002A20EC">
              <w:rPr>
                <w:rFonts w:hint="eastAsia"/>
                <w:sz w:val="16"/>
              </w:rPr>
              <w:t>스마일게이트</w:t>
            </w:r>
            <w:r w:rsidRPr="002A20EC">
              <w:rPr>
                <w:rFonts w:hint="eastAsia"/>
                <w:sz w:val="16"/>
              </w:rPr>
              <w:t>홀딩스</w:t>
            </w:r>
            <w:proofErr w:type="spellEnd"/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81422B" w:rsidRDefault="0081422B" w:rsidP="00E53BDE">
            <w:pPr>
              <w:jc w:val="center"/>
              <w:rPr>
                <w:sz w:val="16"/>
              </w:rPr>
            </w:pPr>
            <w:r w:rsidRPr="0081422B">
              <w:rPr>
                <w:rFonts w:hint="eastAsia"/>
                <w:sz w:val="16"/>
              </w:rPr>
              <w:t>정보개발팀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233" w:type="dxa"/>
            <w:vAlign w:val="center"/>
          </w:tcPr>
          <w:p w:rsidR="00E53BDE" w:rsidRPr="002A20EC" w:rsidRDefault="0027021C" w:rsidP="00E53BD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정보개발팀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확인일자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68039F" w:rsidP="00016832">
            <w:pPr>
              <w:jc w:val="center"/>
              <w:rPr>
                <w:b/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202</w:t>
            </w:r>
            <w:r w:rsidR="00016832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년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일자</w:t>
            </w:r>
            <w:proofErr w:type="spellEnd"/>
          </w:p>
        </w:tc>
        <w:tc>
          <w:tcPr>
            <w:tcW w:w="3233" w:type="dxa"/>
            <w:vAlign w:val="center"/>
          </w:tcPr>
          <w:p w:rsidR="00E53BDE" w:rsidRPr="002A20EC" w:rsidRDefault="00016832" w:rsidP="000A5487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2021</w:t>
            </w:r>
            <w:r w:rsidR="0068039F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년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68039F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68039F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C75D4A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</w:t>
            </w:r>
            <w:r w:rsidR="00E53BDE" w:rsidRPr="002A20EC">
              <w:rPr>
                <w:rFonts w:hint="eastAsia"/>
                <w:b/>
                <w:sz w:val="16"/>
              </w:rPr>
              <w:t>담당자</w:t>
            </w:r>
            <w:proofErr w:type="spellEnd"/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442CC2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    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고 두 현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</w:t>
            </w:r>
            <w:r w:rsidR="00C75D4A" w:rsidRPr="002A20EC">
              <w:rPr>
                <w:rFonts w:hint="eastAsia"/>
                <w:b/>
                <w:sz w:val="16"/>
              </w:rPr>
              <w:t>책임</w:t>
            </w:r>
            <w:r w:rsidRPr="002A20EC">
              <w:rPr>
                <w:rFonts w:hint="eastAsia"/>
                <w:b/>
                <w:sz w:val="16"/>
              </w:rPr>
              <w:t>자</w:t>
            </w:r>
            <w:proofErr w:type="spellEnd"/>
          </w:p>
        </w:tc>
        <w:tc>
          <w:tcPr>
            <w:tcW w:w="3233" w:type="dxa"/>
            <w:vAlign w:val="center"/>
          </w:tcPr>
          <w:p w:rsidR="00E53BDE" w:rsidRPr="002A20EC" w:rsidRDefault="00442CC2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          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>김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 xml:space="preserve"> 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>연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 xml:space="preserve"> 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>천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(서명)</w:t>
            </w:r>
          </w:p>
        </w:tc>
      </w:tr>
    </w:tbl>
    <w:p w:rsidR="00E53BDE" w:rsidRPr="002A20EC" w:rsidRDefault="00E53BDE" w:rsidP="0046489C">
      <w:pPr>
        <w:jc w:val="right"/>
        <w:rPr>
          <w:sz w:val="18"/>
        </w:rPr>
        <w:sectPr w:rsidR="00E53BDE" w:rsidRPr="002A20EC" w:rsidSect="00466A44">
          <w:footerReference w:type="default" r:id="rId8"/>
          <w:pgSz w:w="11906" w:h="16838"/>
          <w:pgMar w:top="1135" w:right="720" w:bottom="1560" w:left="720" w:header="851" w:footer="992" w:gutter="0"/>
          <w:cols w:space="425"/>
          <w:docGrid w:linePitch="360"/>
        </w:sectPr>
      </w:pPr>
    </w:p>
    <w:p w:rsidR="00786DA9" w:rsidRPr="00604B93" w:rsidRDefault="00786DA9" w:rsidP="00786DA9">
      <w:pPr>
        <w:jc w:val="center"/>
        <w:rPr>
          <w:b/>
          <w:sz w:val="36"/>
        </w:rPr>
      </w:pPr>
      <w:r w:rsidRPr="00604B93">
        <w:rPr>
          <w:rFonts w:hint="eastAsia"/>
          <w:b/>
          <w:sz w:val="36"/>
        </w:rPr>
        <w:lastRenderedPageBreak/>
        <w:t>첨부1</w:t>
      </w:r>
      <w:r w:rsidRPr="00604B93">
        <w:rPr>
          <w:b/>
          <w:sz w:val="36"/>
        </w:rPr>
        <w:t xml:space="preserve">. </w:t>
      </w:r>
      <w:r w:rsidR="008B7352">
        <w:rPr>
          <w:rFonts w:hint="eastAsia"/>
          <w:b/>
          <w:sz w:val="36"/>
        </w:rPr>
        <w:t>업무</w:t>
      </w:r>
      <w:r w:rsidR="00B158EA">
        <w:rPr>
          <w:rFonts w:hint="eastAsia"/>
          <w:b/>
          <w:sz w:val="36"/>
        </w:rPr>
        <w:t xml:space="preserve"> </w:t>
      </w:r>
      <w:proofErr w:type="spellStart"/>
      <w:r w:rsidR="00B158EA">
        <w:rPr>
          <w:rFonts w:hint="eastAsia"/>
          <w:b/>
          <w:sz w:val="36"/>
        </w:rPr>
        <w:t>세부</w:t>
      </w:r>
      <w:r w:rsidRPr="00604B93">
        <w:rPr>
          <w:rFonts w:hint="eastAsia"/>
          <w:b/>
          <w:sz w:val="36"/>
        </w:rPr>
        <w:t>내역서</w:t>
      </w:r>
      <w:proofErr w:type="spellEnd"/>
    </w:p>
    <w:tbl>
      <w:tblPr>
        <w:tblStyle w:val="1"/>
        <w:tblW w:w="14952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610"/>
        <w:gridCol w:w="758"/>
        <w:gridCol w:w="964"/>
        <w:gridCol w:w="1139"/>
        <w:gridCol w:w="1984"/>
        <w:gridCol w:w="992"/>
        <w:gridCol w:w="4395"/>
        <w:gridCol w:w="850"/>
        <w:gridCol w:w="1276"/>
        <w:gridCol w:w="1984"/>
      </w:tblGrid>
      <w:tr w:rsidR="008B2B5A" w:rsidRPr="00863E53" w:rsidTr="00F055A6">
        <w:trPr>
          <w:trHeight w:val="2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투입</w:t>
            </w:r>
          </w:p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분류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번호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제목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 xml:space="preserve">중요도 </w:t>
            </w:r>
          </w:p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b/>
                <w:sz w:val="18"/>
                <w:szCs w:val="18"/>
              </w:rPr>
              <w:t xml:space="preserve">/ </w:t>
            </w:r>
            <w:r w:rsidRPr="00863E53">
              <w:rPr>
                <w:rFonts w:hint="eastAsia"/>
                <w:b/>
                <w:sz w:val="18"/>
                <w:szCs w:val="18"/>
              </w:rPr>
              <w:t>복잡도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상세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실투입량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(일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C870BB" w:rsidRPr="00CF21AB" w:rsidTr="00F055A6">
        <w:trPr>
          <w:trHeight w:val="73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C870BB" w:rsidRDefault="00C870BB" w:rsidP="00781EE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EV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강남구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870BB" w:rsidRDefault="000D2C61" w:rsidP="00781EE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프로젝트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870BB" w:rsidRPr="002C43A7" w:rsidRDefault="00C870BB" w:rsidP="001030D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</w:t>
            </w:r>
            <w:r w:rsidR="00D14A58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  <w:r w:rsidR="00D14A58">
              <w:rPr>
                <w:rFonts w:asciiTheme="minorEastAsia" w:hAnsiTheme="minorEastAsia"/>
                <w:sz w:val="16"/>
                <w:szCs w:val="16"/>
              </w:rPr>
              <w:t>618</w:t>
            </w:r>
          </w:p>
        </w:tc>
        <w:tc>
          <w:tcPr>
            <w:tcW w:w="1984" w:type="dxa"/>
            <w:vAlign w:val="center"/>
          </w:tcPr>
          <w:p w:rsidR="00C870BB" w:rsidRPr="00E72ED7" w:rsidRDefault="0037578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커뮤니티 정산 시스템 개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/ </w:t>
            </w:r>
            <w:r w:rsidR="001030DE"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14A58" w:rsidRDefault="00D14A58" w:rsidP="00D14A5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D14A58" w:rsidRDefault="00D14A58" w:rsidP="00D14A5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 커뮤니티 정산 시스템 개발</w:t>
            </w:r>
          </w:p>
          <w:p w:rsidR="00646A9C" w:rsidRDefault="00D14A58" w:rsidP="00D14A5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작업내용</w:t>
            </w:r>
          </w:p>
          <w:p w:rsidR="00D14A58" w:rsidRDefault="00D14A58" w:rsidP="00D14A5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 커뮤니티 정산 관련하여 재 협의 결과 커뮤니티 정산 관련 전체 페이지 작업을 전자결재에서 작업하는 것으로 변경</w:t>
            </w:r>
          </w:p>
          <w:p w:rsidR="00D14A58" w:rsidRDefault="00D14A58" w:rsidP="00D14A5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커뮤니티 정산 관련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DB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설계 및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API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재 정의</w:t>
            </w:r>
          </w:p>
          <w:p w:rsidR="00D14A58" w:rsidRDefault="00D14A58" w:rsidP="00D14A58">
            <w:pPr>
              <w:ind w:left="160" w:hangingChars="100" w:hanging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커뮤니티 정산 관련 사용내역 등록, 담당자 검토 화면 및 정산 신청 등 총 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페이지 화면 작업 진행</w:t>
            </w:r>
          </w:p>
          <w:p w:rsidR="00D14A58" w:rsidRDefault="00D14A58" w:rsidP="00D14A5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4) ERP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정산 처리를 위한 API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연동 및 테스트 완료</w:t>
            </w:r>
          </w:p>
          <w:p w:rsidR="00C870BB" w:rsidRPr="00D14A58" w:rsidRDefault="00C870BB" w:rsidP="001030D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 w:rsidR="001030DE"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 w:rsidR="001030DE">
              <w:rPr>
                <w:rFonts w:asciiTheme="minorEastAsia" w:hAnsiTheme="minorEastAsia"/>
                <w:sz w:val="16"/>
                <w:szCs w:val="16"/>
              </w:rPr>
              <w:t>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C870BB" w:rsidRDefault="00C870BB" w:rsidP="00646A9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 w:rsidR="001030DE"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.</w:t>
            </w:r>
            <w:r w:rsidR="001030DE">
              <w:rPr>
                <w:rFonts w:asciiTheme="minorEastAsia" w:hAnsiTheme="minorEastAsia"/>
                <w:sz w:val="16"/>
                <w:szCs w:val="16"/>
              </w:rPr>
              <w:t>2</w:t>
            </w:r>
            <w:r w:rsidR="00646A9C">
              <w:rPr>
                <w:rFonts w:asciiTheme="minorEastAsia" w:hAnsiTheme="minorEastAsia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0BB" w:rsidRDefault="00D14A58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6</w:t>
            </w:r>
            <w:r w:rsidR="00C870BB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870BB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70BB" w:rsidRPr="00CF21AB" w:rsidRDefault="00C870BB" w:rsidP="00E70F3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D14A58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  <w:r w:rsidR="00D14A58">
              <w:rPr>
                <w:rFonts w:asciiTheme="minorEastAsia" w:hAnsiTheme="minorEastAsia"/>
                <w:sz w:val="16"/>
                <w:szCs w:val="16"/>
              </w:rPr>
              <w:t>618</w:t>
            </w:r>
          </w:p>
        </w:tc>
      </w:tr>
      <w:tr w:rsidR="00C870BB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870BB" w:rsidRDefault="00C870BB" w:rsidP="00781EE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870BB" w:rsidRPr="00863E53" w:rsidRDefault="00C870BB" w:rsidP="00781EE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870BB" w:rsidRPr="000B7493" w:rsidRDefault="001030DE" w:rsidP="001030D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ICM-7328</w:t>
            </w:r>
          </w:p>
        </w:tc>
        <w:tc>
          <w:tcPr>
            <w:tcW w:w="1984" w:type="dxa"/>
            <w:vAlign w:val="center"/>
          </w:tcPr>
          <w:p w:rsidR="00C870BB" w:rsidRPr="000B7493" w:rsidRDefault="001030DE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GB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거래처 영역 텍스트 기입 가능하도록 변경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1030DE"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834CA1">
              <w:rPr>
                <w:rFonts w:asciiTheme="minorEastAsia" w:hAnsiTheme="minorEastAsia" w:hint="eastAsia"/>
                <w:sz w:val="16"/>
                <w:szCs w:val="16"/>
              </w:rPr>
              <w:t xml:space="preserve">거래처 영역을 </w:t>
            </w:r>
            <w:proofErr w:type="spellStart"/>
            <w:r w:rsidR="00834CA1">
              <w:rPr>
                <w:rFonts w:asciiTheme="minorEastAsia" w:hAnsiTheme="minorEastAsia"/>
                <w:sz w:val="16"/>
                <w:szCs w:val="16"/>
              </w:rPr>
              <w:t>freeText</w:t>
            </w:r>
            <w:proofErr w:type="spellEnd"/>
            <w:r w:rsidR="00834CA1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34CA1">
              <w:rPr>
                <w:rFonts w:asciiTheme="minorEastAsia" w:hAnsiTheme="minorEastAsia" w:hint="eastAsia"/>
                <w:sz w:val="16"/>
                <w:szCs w:val="16"/>
              </w:rPr>
              <w:t>입력 가능하도록 변경 요청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870BB" w:rsidRPr="008F07A7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834CA1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="00834CA1">
              <w:rPr>
                <w:rFonts w:asciiTheme="minorEastAsia" w:hAnsiTheme="minorEastAsia"/>
                <w:sz w:val="16"/>
                <w:szCs w:val="16"/>
              </w:rPr>
              <w:t xml:space="preserve">GB </w:t>
            </w:r>
            <w:r w:rsidR="00834CA1">
              <w:rPr>
                <w:rFonts w:asciiTheme="minorEastAsia" w:hAnsiTheme="minorEastAsia" w:hint="eastAsia"/>
                <w:sz w:val="16"/>
                <w:szCs w:val="16"/>
              </w:rPr>
              <w:t>거래처 등록 부분 수정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r w:rsidR="00834CA1">
              <w:rPr>
                <w:rFonts w:asciiTheme="minorEastAsia" w:hAnsiTheme="minorEastAsia" w:hint="eastAsia"/>
                <w:sz w:val="16"/>
                <w:szCs w:val="16"/>
              </w:rPr>
              <w:t xml:space="preserve">상신 화면 관현 </w:t>
            </w:r>
            <w:r w:rsidR="00834CA1">
              <w:rPr>
                <w:rFonts w:asciiTheme="minorEastAsia" w:hAnsiTheme="minorEastAsia"/>
                <w:sz w:val="16"/>
                <w:szCs w:val="16"/>
              </w:rPr>
              <w:t xml:space="preserve">class </w:t>
            </w:r>
            <w:r w:rsidR="00834CA1">
              <w:rPr>
                <w:rFonts w:asciiTheme="minorEastAsia" w:hAnsiTheme="minorEastAsia" w:hint="eastAsia"/>
                <w:sz w:val="16"/>
                <w:szCs w:val="16"/>
              </w:rPr>
              <w:t>제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0BB" w:rsidRDefault="00C870BB" w:rsidP="00181F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 w:rsidR="00181F58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 w:rsidR="00181F58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0BB" w:rsidRDefault="00646A9C" w:rsidP="00781EEE">
            <w:pPr>
              <w:ind w:left="800" w:hanging="80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C870BB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870BB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70BB" w:rsidRPr="00CF21AB" w:rsidRDefault="00C870BB" w:rsidP="009149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9149C1">
              <w:rPr>
                <w:rFonts w:asciiTheme="minorEastAsia" w:hAnsiTheme="minorEastAsia"/>
                <w:sz w:val="16"/>
                <w:szCs w:val="16"/>
              </w:rPr>
              <w:t>7328</w:t>
            </w:r>
          </w:p>
        </w:tc>
      </w:tr>
      <w:tr w:rsidR="00C870BB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870BB" w:rsidRPr="00863E53" w:rsidRDefault="00C870BB" w:rsidP="00781EE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870BB" w:rsidRPr="00863E53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경영지원파트너 운영주간보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870BB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870BB" w:rsidRPr="00863E53" w:rsidRDefault="00C870BB" w:rsidP="00781EE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870BB" w:rsidRPr="00863E53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주간업무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870BB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870BB" w:rsidRPr="00863E53" w:rsidRDefault="00C870BB" w:rsidP="00781EE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870BB" w:rsidRPr="00863E53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기배포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수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870BB" w:rsidRPr="00863E53" w:rsidTr="00F055A6">
        <w:trPr>
          <w:trHeight w:val="737"/>
        </w:trPr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0BB" w:rsidRDefault="00C870BB" w:rsidP="00781EE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870BB" w:rsidRPr="00863E53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검수확인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81EEE" w:rsidRPr="00863E53" w:rsidTr="00F055A6">
        <w:trPr>
          <w:trHeight w:val="737"/>
        </w:trPr>
        <w:tc>
          <w:tcPr>
            <w:tcW w:w="610" w:type="dxa"/>
            <w:tcBorders>
              <w:right w:val="nil"/>
            </w:tcBorders>
            <w:shd w:val="clear" w:color="auto" w:fill="auto"/>
            <w:vAlign w:val="center"/>
          </w:tcPr>
          <w:p w:rsidR="00781EEE" w:rsidRPr="00863E53" w:rsidRDefault="00781EEE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1EEE" w:rsidRPr="00863E53" w:rsidRDefault="00781EEE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1EEE" w:rsidRPr="00466A44" w:rsidRDefault="00781EEE" w:rsidP="00781EE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1EEE" w:rsidRPr="00466A44" w:rsidRDefault="00781EEE" w:rsidP="00781EEE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781EEE" w:rsidRPr="00466A44" w:rsidRDefault="00781EEE" w:rsidP="00781EEE">
            <w:pPr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1EEE" w:rsidRPr="00466A44" w:rsidRDefault="00781EEE" w:rsidP="00781EEE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66A44">
              <w:rPr>
                <w:rFonts w:asciiTheme="minorEastAsia" w:hAnsiTheme="minorEastAsia" w:hint="eastAsia"/>
                <w:b/>
                <w:szCs w:val="20"/>
              </w:rPr>
              <w:t>계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1EEE" w:rsidRPr="00466A44" w:rsidRDefault="00781EEE" w:rsidP="00781EEE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781EEE" w:rsidRPr="00466A44" w:rsidRDefault="00781EEE" w:rsidP="00781EEE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1EEE" w:rsidRPr="00466A44" w:rsidRDefault="000109CB" w:rsidP="00D14A58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1</w:t>
            </w:r>
            <w:r w:rsidR="00D14A58">
              <w:rPr>
                <w:rFonts w:asciiTheme="minorEastAsia" w:hAnsiTheme="minorEastAsia"/>
                <w:b/>
                <w:szCs w:val="20"/>
              </w:rPr>
              <w:t>9.9</w:t>
            </w:r>
            <w:r w:rsidR="00781EEE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="00781EEE" w:rsidRPr="00466A44">
              <w:rPr>
                <w:rFonts w:asciiTheme="minorEastAsia" w:hAnsiTheme="minorEastAsia" w:hint="eastAsia"/>
                <w:b/>
                <w:szCs w:val="20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EEE" w:rsidRPr="00466A44" w:rsidRDefault="00781EEE" w:rsidP="00781EEE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781EEE" w:rsidRPr="00863E53" w:rsidTr="00F055A6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781EEE" w:rsidRPr="00863E53" w:rsidRDefault="00781EEE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781EEE" w:rsidRPr="00863E53" w:rsidRDefault="00781EEE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81EEE" w:rsidRDefault="00781EEE" w:rsidP="00781EE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81EEE" w:rsidRDefault="00781EEE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81EEE" w:rsidRPr="00863E53" w:rsidRDefault="00781EEE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1EEE" w:rsidRPr="00863E53" w:rsidRDefault="00781EEE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781EEE" w:rsidRDefault="00781EEE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EE" w:rsidRDefault="0059108D" w:rsidP="005910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 w:rsidR="00781EEE"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1EEE" w:rsidRDefault="00781EEE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EEE" w:rsidRPr="00863E53" w:rsidRDefault="00781EEE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4D03DA" w:rsidRPr="008B2B5A" w:rsidRDefault="004D03DA" w:rsidP="0050246D">
      <w:pPr>
        <w:jc w:val="left"/>
      </w:pPr>
    </w:p>
    <w:p w:rsidR="001030DE" w:rsidRDefault="001030DE" w:rsidP="0050246D">
      <w:pPr>
        <w:jc w:val="left"/>
      </w:pPr>
    </w:p>
    <w:p w:rsidR="00A07D1B" w:rsidRDefault="00A07D1B" w:rsidP="0050246D">
      <w:pPr>
        <w:jc w:val="left"/>
      </w:pPr>
    </w:p>
    <w:p w:rsidR="00A07D1B" w:rsidRDefault="00A07D1B" w:rsidP="0050246D">
      <w:pPr>
        <w:jc w:val="left"/>
      </w:pPr>
    </w:p>
    <w:p w:rsidR="00A07D1B" w:rsidRDefault="00A07D1B" w:rsidP="0050246D">
      <w:pPr>
        <w:jc w:val="left"/>
      </w:pPr>
    </w:p>
    <w:p w:rsidR="00A07D1B" w:rsidRDefault="00A07D1B" w:rsidP="0050246D">
      <w:pPr>
        <w:jc w:val="left"/>
      </w:pPr>
    </w:p>
    <w:p w:rsidR="00A07D1B" w:rsidRDefault="00A07D1B" w:rsidP="0050246D">
      <w:pPr>
        <w:jc w:val="left"/>
      </w:pPr>
    </w:p>
    <w:p w:rsidR="00A07D1B" w:rsidRDefault="00A07D1B" w:rsidP="0050246D">
      <w:pPr>
        <w:jc w:val="left"/>
      </w:pPr>
    </w:p>
    <w:p w:rsidR="00A07D1B" w:rsidRDefault="00A07D1B" w:rsidP="0050246D">
      <w:pPr>
        <w:jc w:val="left"/>
      </w:pPr>
    </w:p>
    <w:p w:rsidR="00A07D1B" w:rsidRDefault="00A07D1B" w:rsidP="0050246D">
      <w:pPr>
        <w:jc w:val="left"/>
      </w:pPr>
    </w:p>
    <w:p w:rsidR="00A07D1B" w:rsidRDefault="00A07D1B" w:rsidP="0050246D">
      <w:pPr>
        <w:jc w:val="left"/>
      </w:pPr>
    </w:p>
    <w:p w:rsidR="00A07D1B" w:rsidRDefault="00A07D1B" w:rsidP="0050246D">
      <w:pPr>
        <w:jc w:val="left"/>
      </w:pPr>
    </w:p>
    <w:p w:rsidR="00A07D1B" w:rsidRDefault="00A07D1B" w:rsidP="0050246D">
      <w:pPr>
        <w:jc w:val="left"/>
      </w:pPr>
    </w:p>
    <w:p w:rsidR="00A07D1B" w:rsidRDefault="00A07D1B" w:rsidP="0050246D">
      <w:pPr>
        <w:jc w:val="left"/>
      </w:pPr>
    </w:p>
    <w:p w:rsidR="0041473F" w:rsidRDefault="0041473F" w:rsidP="0050246D">
      <w:pPr>
        <w:jc w:val="left"/>
      </w:pPr>
    </w:p>
    <w:p w:rsidR="00D14A58" w:rsidRDefault="00D14A58" w:rsidP="0050246D">
      <w:pPr>
        <w:jc w:val="left"/>
      </w:pPr>
    </w:p>
    <w:p w:rsidR="00D14A58" w:rsidRDefault="00D14A58" w:rsidP="0050246D">
      <w:pPr>
        <w:jc w:val="left"/>
      </w:pPr>
    </w:p>
    <w:tbl>
      <w:tblPr>
        <w:tblStyle w:val="a3"/>
        <w:tblW w:w="14916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610"/>
        <w:gridCol w:w="758"/>
        <w:gridCol w:w="964"/>
        <w:gridCol w:w="1139"/>
        <w:gridCol w:w="1984"/>
        <w:gridCol w:w="992"/>
        <w:gridCol w:w="4395"/>
        <w:gridCol w:w="850"/>
        <w:gridCol w:w="1276"/>
        <w:gridCol w:w="1948"/>
      </w:tblGrid>
      <w:tr w:rsidR="00E6748C" w:rsidRPr="00863E53" w:rsidTr="00373650">
        <w:trPr>
          <w:trHeight w:val="2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lastRenderedPageBreak/>
              <w:t>투입</w:t>
            </w:r>
          </w:p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분류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번호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제목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 xml:space="preserve">중요도 </w:t>
            </w:r>
          </w:p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b/>
                <w:sz w:val="18"/>
                <w:szCs w:val="18"/>
              </w:rPr>
              <w:t xml:space="preserve">/ </w:t>
            </w:r>
            <w:r w:rsidRPr="00863E53">
              <w:rPr>
                <w:rFonts w:hint="eastAsia"/>
                <w:b/>
                <w:sz w:val="18"/>
                <w:szCs w:val="18"/>
              </w:rPr>
              <w:t>복잡도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상세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실투입량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(일)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E72ED7" w:rsidRPr="00863E53" w:rsidTr="00373650">
        <w:trPr>
          <w:trHeight w:val="73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E72ED7" w:rsidRPr="00863E53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>
              <w:rPr>
                <w:rFonts w:asciiTheme="minorEastAsia" w:hAnsiTheme="minorEastAsia"/>
                <w:sz w:val="16"/>
                <w:szCs w:val="16"/>
              </w:rPr>
              <w:t>EV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E72ED7" w:rsidRPr="00863E53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이우형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72ED7" w:rsidRPr="00863E53" w:rsidRDefault="00E72ED7" w:rsidP="00E72ED7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E72ED7" w:rsidRPr="000B7493" w:rsidRDefault="007652A9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52A9">
              <w:rPr>
                <w:rFonts w:asciiTheme="minorEastAsia" w:hAnsiTheme="minorEastAsia"/>
                <w:sz w:val="16"/>
                <w:szCs w:val="16"/>
              </w:rPr>
              <w:t>ICM-7343</w:t>
            </w:r>
          </w:p>
        </w:tc>
        <w:tc>
          <w:tcPr>
            <w:tcW w:w="1984" w:type="dxa"/>
            <w:vAlign w:val="center"/>
          </w:tcPr>
          <w:p w:rsidR="00E72ED7" w:rsidRPr="000B7493" w:rsidRDefault="007652A9" w:rsidP="00E72ED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652A9">
              <w:rPr>
                <w:rFonts w:asciiTheme="minorEastAsia" w:hAnsiTheme="minorEastAsia" w:hint="eastAsia"/>
                <w:sz w:val="16"/>
                <w:szCs w:val="16"/>
              </w:rPr>
              <w:t>법인카드</w:t>
            </w:r>
            <w:r w:rsidRPr="007652A9">
              <w:rPr>
                <w:rFonts w:asciiTheme="minorEastAsia" w:hAnsiTheme="minorEastAsia"/>
                <w:sz w:val="16"/>
                <w:szCs w:val="16"/>
              </w:rPr>
              <w:t xml:space="preserve"> 마감 </w:t>
            </w:r>
            <w:proofErr w:type="spellStart"/>
            <w:r w:rsidRPr="007652A9">
              <w:rPr>
                <w:rFonts w:asciiTheme="minorEastAsia" w:hAnsiTheme="minorEastAsia"/>
                <w:sz w:val="16"/>
                <w:szCs w:val="16"/>
              </w:rPr>
              <w:t>안내메일</w:t>
            </w:r>
            <w:proofErr w:type="spellEnd"/>
            <w:r w:rsidRPr="007652A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7652A9">
              <w:rPr>
                <w:rFonts w:asciiTheme="minorEastAsia" w:hAnsiTheme="minorEastAsia"/>
                <w:sz w:val="16"/>
                <w:szCs w:val="16"/>
              </w:rPr>
              <w:t>자동발송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72ED7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E72ED7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7652A9"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72ED7" w:rsidRDefault="00E72ED7" w:rsidP="00E72ED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E72ED7" w:rsidRDefault="00E72ED7" w:rsidP="00E72ED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B46489">
              <w:rPr>
                <w:rFonts w:asciiTheme="minorEastAsia" w:hAnsiTheme="minorEastAsia" w:hint="eastAsia"/>
                <w:sz w:val="16"/>
                <w:szCs w:val="16"/>
              </w:rPr>
              <w:t xml:space="preserve">법인카드 일정 알림 메일 </w:t>
            </w:r>
            <w:r w:rsidR="00B46489">
              <w:rPr>
                <w:rFonts w:asciiTheme="minorEastAsia" w:hAnsiTheme="minorEastAsia"/>
                <w:sz w:val="16"/>
                <w:szCs w:val="16"/>
              </w:rPr>
              <w:t>3</w:t>
            </w:r>
            <w:r w:rsidR="00B46489">
              <w:rPr>
                <w:rFonts w:asciiTheme="minorEastAsia" w:hAnsiTheme="minorEastAsia" w:hint="eastAsia"/>
                <w:sz w:val="16"/>
                <w:szCs w:val="16"/>
              </w:rPr>
              <w:t xml:space="preserve">건 </w:t>
            </w:r>
            <w:r w:rsidR="00B46489">
              <w:rPr>
                <w:rFonts w:asciiTheme="minorEastAsia" w:hAnsiTheme="minorEastAsia"/>
                <w:sz w:val="16"/>
                <w:szCs w:val="16"/>
              </w:rPr>
              <w:t xml:space="preserve">SGH </w:t>
            </w:r>
            <w:r w:rsidR="00B46489">
              <w:rPr>
                <w:rFonts w:asciiTheme="minorEastAsia" w:hAnsiTheme="minorEastAsia" w:hint="eastAsia"/>
                <w:sz w:val="16"/>
                <w:szCs w:val="16"/>
              </w:rPr>
              <w:t>담당자 변경 요청</w:t>
            </w:r>
          </w:p>
          <w:p w:rsidR="00B46489" w:rsidRDefault="00B46489" w:rsidP="00E72ED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존 담당자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휴직으로 인한 담당자 변경</w:t>
            </w:r>
          </w:p>
          <w:p w:rsidR="00B46489" w:rsidRDefault="00B46489" w:rsidP="00E72ED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b.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조정남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-&gt;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전우림</w:t>
            </w:r>
            <w:proofErr w:type="spellEnd"/>
          </w:p>
          <w:p w:rsidR="00E72ED7" w:rsidRDefault="00E72ED7" w:rsidP="00E72ED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E35D08" w:rsidRPr="00E35D08" w:rsidRDefault="00E72ED7" w:rsidP="00E35D0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B46489" w:rsidRPr="00B46489">
              <w:rPr>
                <w:rFonts w:asciiTheme="minorEastAsia" w:hAnsiTheme="minorEastAsia" w:hint="eastAsia"/>
                <w:sz w:val="16"/>
                <w:szCs w:val="16"/>
              </w:rPr>
              <w:t>법인카드</w:t>
            </w:r>
            <w:r w:rsidR="00B46489" w:rsidRPr="00B46489">
              <w:rPr>
                <w:rFonts w:asciiTheme="minorEastAsia" w:hAnsiTheme="minorEastAsia"/>
                <w:sz w:val="16"/>
                <w:szCs w:val="16"/>
              </w:rPr>
              <w:t xml:space="preserve"> 알림 메일 </w:t>
            </w:r>
            <w:r w:rsidR="00B46489">
              <w:rPr>
                <w:rFonts w:asciiTheme="minorEastAsia" w:hAnsiTheme="minorEastAsia"/>
                <w:sz w:val="16"/>
                <w:szCs w:val="16"/>
              </w:rPr>
              <w:t xml:space="preserve">SGH </w:t>
            </w:r>
            <w:r w:rsidR="00B46489" w:rsidRPr="00B46489">
              <w:rPr>
                <w:rFonts w:asciiTheme="minorEastAsia" w:hAnsiTheme="minorEastAsia"/>
                <w:sz w:val="16"/>
                <w:szCs w:val="16"/>
              </w:rPr>
              <w:t>담당자 변경</w:t>
            </w:r>
          </w:p>
          <w:p w:rsidR="00E35D08" w:rsidRPr="00E35D08" w:rsidRDefault="00E35D08" w:rsidP="00E35D0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35D08"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r w:rsidR="00B46489" w:rsidRPr="00B46489">
              <w:rPr>
                <w:rFonts w:asciiTheme="minorEastAsia" w:hAnsiTheme="minorEastAsia" w:hint="eastAsia"/>
                <w:sz w:val="16"/>
                <w:szCs w:val="16"/>
              </w:rPr>
              <w:t>조정남</w:t>
            </w:r>
            <w:r w:rsidR="00B46489" w:rsidRPr="00B46489">
              <w:rPr>
                <w:rFonts w:asciiTheme="minorEastAsia" w:hAnsiTheme="minorEastAsia"/>
                <w:sz w:val="16"/>
                <w:szCs w:val="16"/>
              </w:rPr>
              <w:t xml:space="preserve">(110245) -&gt; </w:t>
            </w:r>
            <w:proofErr w:type="spellStart"/>
            <w:r w:rsidR="00B46489" w:rsidRPr="00B46489">
              <w:rPr>
                <w:rFonts w:asciiTheme="minorEastAsia" w:hAnsiTheme="minorEastAsia"/>
                <w:sz w:val="16"/>
                <w:szCs w:val="16"/>
              </w:rPr>
              <w:t>전우림</w:t>
            </w:r>
            <w:proofErr w:type="spellEnd"/>
            <w:r w:rsidR="00B46489" w:rsidRPr="00B46489">
              <w:rPr>
                <w:rFonts w:asciiTheme="minorEastAsia" w:hAnsiTheme="minorEastAsia"/>
                <w:sz w:val="16"/>
                <w:szCs w:val="16"/>
              </w:rPr>
              <w:t>(200130)</w:t>
            </w:r>
          </w:p>
          <w:p w:rsidR="00E35D08" w:rsidRPr="00E35D08" w:rsidRDefault="00E35D08" w:rsidP="00E35D0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35D08">
              <w:rPr>
                <w:rFonts w:asciiTheme="minorEastAsia" w:hAnsiTheme="minorEastAsia"/>
                <w:sz w:val="16"/>
                <w:szCs w:val="16"/>
              </w:rPr>
              <w:t xml:space="preserve">b. </w:t>
            </w:r>
            <w:r w:rsidR="00B46489" w:rsidRPr="00B46489">
              <w:rPr>
                <w:rFonts w:asciiTheme="minorEastAsia" w:hAnsiTheme="minorEastAsia"/>
                <w:sz w:val="16"/>
                <w:szCs w:val="16"/>
              </w:rPr>
              <w:t>USP_ALERT_INSERT_QUEUE_BY_ACCT_CARD_CLOSE1</w:t>
            </w:r>
          </w:p>
          <w:p w:rsidR="00E72ED7" w:rsidRDefault="00E35D08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35D08">
              <w:rPr>
                <w:rFonts w:asciiTheme="minorEastAsia" w:hAnsiTheme="minorEastAsia"/>
                <w:sz w:val="16"/>
                <w:szCs w:val="16"/>
              </w:rPr>
              <w:t xml:space="preserve">c. </w:t>
            </w:r>
            <w:r w:rsidR="00B46489" w:rsidRPr="00B46489">
              <w:rPr>
                <w:rFonts w:asciiTheme="minorEastAsia" w:hAnsiTheme="minorEastAsia"/>
                <w:sz w:val="16"/>
                <w:szCs w:val="16"/>
              </w:rPr>
              <w:t>USP_ALERT_INSERT_QUEUE_BY_ACCT_CARD_CLOSE2</w:t>
            </w:r>
          </w:p>
          <w:p w:rsidR="00B46489" w:rsidRDefault="00B4648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d. </w:t>
            </w:r>
            <w:r w:rsidRPr="00B46489">
              <w:rPr>
                <w:rFonts w:asciiTheme="minorEastAsia" w:hAnsiTheme="minorEastAsia"/>
                <w:sz w:val="16"/>
                <w:szCs w:val="16"/>
              </w:rPr>
              <w:t>USP_ALERT_INSERT_QUEUE_BY_ACCT_CARD_REMIN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2ED7" w:rsidRDefault="00D65422" w:rsidP="00D654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2.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ED7" w:rsidRDefault="00D65422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DA461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E72ED7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72ED7" w:rsidRPr="00CF21AB" w:rsidRDefault="00E72ED7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A07D1B" w:rsidRPr="007652A9">
              <w:rPr>
                <w:rFonts w:asciiTheme="minorEastAsia" w:hAnsiTheme="minorEastAsia"/>
                <w:sz w:val="16"/>
                <w:szCs w:val="16"/>
              </w:rPr>
              <w:t>7343</w:t>
            </w:r>
          </w:p>
        </w:tc>
      </w:tr>
      <w:tr w:rsidR="007652A9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7652A9" w:rsidRPr="00863E53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7652A9" w:rsidRPr="00863E53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652A9" w:rsidRPr="00863E53" w:rsidRDefault="007652A9" w:rsidP="007652A9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7652A9" w:rsidRPr="000B7493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52A9">
              <w:rPr>
                <w:rFonts w:asciiTheme="minorEastAsia" w:hAnsiTheme="minorEastAsia"/>
                <w:sz w:val="16"/>
                <w:szCs w:val="16"/>
              </w:rPr>
              <w:t>ICM-73</w:t>
            </w:r>
            <w:r>
              <w:rPr>
                <w:rFonts w:asciiTheme="minorEastAsia" w:hAnsiTheme="minorEastAsia"/>
                <w:sz w:val="16"/>
                <w:szCs w:val="16"/>
              </w:rPr>
              <w:t>66</w:t>
            </w:r>
          </w:p>
        </w:tc>
        <w:tc>
          <w:tcPr>
            <w:tcW w:w="1984" w:type="dxa"/>
            <w:vAlign w:val="center"/>
          </w:tcPr>
          <w:p w:rsidR="007652A9" w:rsidRPr="000B7493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7652A9">
              <w:rPr>
                <w:rFonts w:asciiTheme="minorEastAsia" w:hAnsiTheme="minorEastAsia" w:hint="eastAsia"/>
                <w:sz w:val="16"/>
                <w:szCs w:val="16"/>
              </w:rPr>
              <w:t>예산변경</w:t>
            </w:r>
            <w:proofErr w:type="spellEnd"/>
            <w:r w:rsidRPr="007652A9">
              <w:rPr>
                <w:rFonts w:asciiTheme="minorEastAsia" w:hAnsiTheme="minorEastAsia"/>
                <w:sz w:val="16"/>
                <w:szCs w:val="16"/>
              </w:rPr>
              <w:t xml:space="preserve"> 신청서 기능 변경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2A9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7652A9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652A9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7652A9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 w:rsidR="00D050AE">
              <w:rPr>
                <w:rFonts w:asciiTheme="minorEastAsia" w:hAnsiTheme="minorEastAsia" w:hint="eastAsia"/>
                <w:sz w:val="16"/>
                <w:szCs w:val="16"/>
              </w:rPr>
              <w:t>예산변경</w:t>
            </w:r>
            <w:proofErr w:type="spellEnd"/>
            <w:r w:rsidR="00D050AE">
              <w:rPr>
                <w:rFonts w:asciiTheme="minorEastAsia" w:hAnsiTheme="minorEastAsia" w:hint="eastAsia"/>
                <w:sz w:val="16"/>
                <w:szCs w:val="16"/>
              </w:rPr>
              <w:t xml:space="preserve"> 신청서 기능 개선 요청</w:t>
            </w:r>
          </w:p>
          <w:p w:rsidR="00D050AE" w:rsidRDefault="00D050AE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a. 첨부파일 교체 </w:t>
            </w:r>
            <w:r>
              <w:rPr>
                <w:rFonts w:asciiTheme="minorEastAsia" w:hAnsiTheme="minorEastAsia"/>
                <w:sz w:val="16"/>
                <w:szCs w:val="16"/>
              </w:rPr>
              <w:t>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건</w:t>
            </w:r>
          </w:p>
          <w:p w:rsidR="00D050AE" w:rsidRDefault="00D050AE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b.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임시저장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시 </w:t>
            </w:r>
            <w:r>
              <w:rPr>
                <w:rFonts w:asciiTheme="minorEastAsia" w:hAnsiTheme="minorEastAsia"/>
                <w:sz w:val="16"/>
                <w:szCs w:val="16"/>
              </w:rPr>
              <w:t>dropdow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n 목록이 저장되지 않는 현상</w:t>
            </w:r>
          </w:p>
          <w:p w:rsidR="007652A9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D050AE" w:rsidRDefault="00D050AE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) 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스 내 파일명 변경 및 첨부파일 교체 </w:t>
            </w:r>
            <w:r>
              <w:rPr>
                <w:rFonts w:asciiTheme="minorEastAsia" w:hAnsiTheme="minorEastAsia"/>
                <w:sz w:val="16"/>
                <w:szCs w:val="16"/>
              </w:rPr>
              <w:t>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건</w:t>
            </w:r>
          </w:p>
          <w:p w:rsidR="00D050AE" w:rsidRDefault="00D050AE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.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D050AE">
              <w:rPr>
                <w:rFonts w:asciiTheme="minorEastAsia" w:hAnsiTheme="minorEastAsia"/>
                <w:sz w:val="16"/>
                <w:szCs w:val="16"/>
              </w:rPr>
              <w:t xml:space="preserve">1기안서 </w:t>
            </w:r>
            <w:proofErr w:type="spellStart"/>
            <w:r w:rsidRPr="00D050AE">
              <w:rPr>
                <w:rFonts w:asciiTheme="minorEastAsia" w:hAnsiTheme="minorEastAsia"/>
                <w:sz w:val="16"/>
                <w:szCs w:val="16"/>
              </w:rPr>
              <w:t>변경양식</w:t>
            </w:r>
            <w:proofErr w:type="spellEnd"/>
            <w:r w:rsidRPr="00D050AE">
              <w:rPr>
                <w:rFonts w:asciiTheme="minorEastAsia" w:hAnsiTheme="minorEastAsia"/>
                <w:sz w:val="16"/>
                <w:szCs w:val="16"/>
              </w:rPr>
              <w:t>(v2)_L2.xlsx</w:t>
            </w:r>
          </w:p>
          <w:p w:rsidR="00D050AE" w:rsidRDefault="00D050AE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b. </w:t>
            </w:r>
            <w:r w:rsidRPr="00D050AE">
              <w:rPr>
                <w:rFonts w:asciiTheme="minorEastAsia" w:hAnsiTheme="minorEastAsia"/>
                <w:sz w:val="16"/>
                <w:szCs w:val="16"/>
              </w:rPr>
              <w:t>2기안서(</w:t>
            </w:r>
            <w:proofErr w:type="spellStart"/>
            <w:r w:rsidRPr="00D050AE">
              <w:rPr>
                <w:rFonts w:asciiTheme="minorEastAsia" w:hAnsiTheme="minorEastAsia"/>
                <w:sz w:val="16"/>
                <w:szCs w:val="16"/>
              </w:rPr>
              <w:t>즉시송금</w:t>
            </w:r>
            <w:proofErr w:type="spellEnd"/>
            <w:r w:rsidRPr="00D050AE">
              <w:rPr>
                <w:rFonts w:asciiTheme="minorEastAsia" w:hAnsiTheme="minorEastAsia"/>
                <w:sz w:val="16"/>
                <w:szCs w:val="16"/>
              </w:rPr>
              <w:t xml:space="preserve">) </w:t>
            </w:r>
            <w:proofErr w:type="spellStart"/>
            <w:r w:rsidRPr="00D050AE">
              <w:rPr>
                <w:rFonts w:asciiTheme="minorEastAsia" w:hAnsiTheme="minorEastAsia"/>
                <w:sz w:val="16"/>
                <w:szCs w:val="16"/>
              </w:rPr>
              <w:t>변경양식</w:t>
            </w:r>
            <w:proofErr w:type="spellEnd"/>
            <w:r w:rsidRPr="00D050AE">
              <w:rPr>
                <w:rFonts w:asciiTheme="minorEastAsia" w:hAnsiTheme="minorEastAsia"/>
                <w:sz w:val="16"/>
                <w:szCs w:val="16"/>
              </w:rPr>
              <w:t>(v2)_L2.xlsx</w:t>
            </w:r>
          </w:p>
          <w:p w:rsidR="00D050AE" w:rsidRDefault="00D050AE" w:rsidP="00D050A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c. </w:t>
            </w:r>
            <w:r w:rsidRPr="00D050AE">
              <w:rPr>
                <w:rFonts w:asciiTheme="minorEastAsia" w:hAnsiTheme="minorEastAsia"/>
                <w:sz w:val="16"/>
                <w:szCs w:val="16"/>
              </w:rPr>
              <w:t xml:space="preserve">3송금요청서 </w:t>
            </w:r>
            <w:proofErr w:type="spellStart"/>
            <w:r w:rsidRPr="00D050AE">
              <w:rPr>
                <w:rFonts w:asciiTheme="minorEastAsia" w:hAnsiTheme="minorEastAsia"/>
                <w:sz w:val="16"/>
                <w:szCs w:val="16"/>
              </w:rPr>
              <w:t>변경양식</w:t>
            </w:r>
            <w:proofErr w:type="spellEnd"/>
            <w:r w:rsidRPr="00D050AE">
              <w:rPr>
                <w:rFonts w:asciiTheme="minorEastAsia" w:hAnsiTheme="minorEastAsia"/>
                <w:sz w:val="16"/>
                <w:szCs w:val="16"/>
              </w:rPr>
              <w:t>(v2)_L2.xlsx</w:t>
            </w:r>
          </w:p>
          <w:p w:rsidR="00D050AE" w:rsidRPr="00E35D08" w:rsidRDefault="00D050AE" w:rsidP="00D050A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임시저장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기능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개선 </w:t>
            </w:r>
          </w:p>
          <w:p w:rsidR="00D050AE" w:rsidRDefault="00D050AE" w:rsidP="00D050A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35D08"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임시저장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로드 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비용항목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선택 함수가 실행되어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Activity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값이 초기화 되는 현상 확인</w:t>
            </w:r>
          </w:p>
          <w:p w:rsidR="00D050AE" w:rsidRDefault="00D050AE" w:rsidP="00D050A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35D08">
              <w:rPr>
                <w:rFonts w:asciiTheme="minorEastAsia" w:hAnsiTheme="minorEastAsia"/>
                <w:sz w:val="16"/>
                <w:szCs w:val="16"/>
              </w:rPr>
              <w:t xml:space="preserve">b.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임시저장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로드 시 해당 함수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미실행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처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2A9" w:rsidRDefault="007652A9" w:rsidP="00DC639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 w:rsidR="00DC639F">
              <w:rPr>
                <w:rFonts w:asciiTheme="minorEastAsia" w:hAnsiTheme="minorEastAsia" w:hint="eastAsia"/>
                <w:sz w:val="16"/>
                <w:szCs w:val="16"/>
              </w:rPr>
              <w:t>2.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2A9" w:rsidRDefault="00DC639F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7652A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7652A9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52A9" w:rsidRPr="00CF21AB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A07D1B" w:rsidRPr="007652A9">
              <w:rPr>
                <w:rFonts w:asciiTheme="minorEastAsia" w:hAnsiTheme="minorEastAsia"/>
                <w:sz w:val="16"/>
                <w:szCs w:val="16"/>
              </w:rPr>
              <w:t>73</w:t>
            </w:r>
            <w:r w:rsidR="00A07D1B">
              <w:rPr>
                <w:rFonts w:asciiTheme="minorEastAsia" w:hAnsiTheme="minorEastAsia"/>
                <w:sz w:val="16"/>
                <w:szCs w:val="16"/>
              </w:rPr>
              <w:t>66</w:t>
            </w:r>
          </w:p>
        </w:tc>
      </w:tr>
      <w:tr w:rsidR="007652A9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7652A9" w:rsidRPr="00863E53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7652A9" w:rsidRPr="00863E53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652A9" w:rsidRPr="00863E53" w:rsidRDefault="007652A9" w:rsidP="007652A9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7652A9" w:rsidRPr="000B7493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52A9">
              <w:rPr>
                <w:rFonts w:asciiTheme="minorEastAsia" w:hAnsiTheme="minorEastAsia"/>
                <w:sz w:val="16"/>
                <w:szCs w:val="16"/>
              </w:rPr>
              <w:t>ICM-73</w:t>
            </w:r>
            <w:r>
              <w:rPr>
                <w:rFonts w:asciiTheme="minorEastAsia" w:hAnsiTheme="minorEastAsia"/>
                <w:sz w:val="16"/>
                <w:szCs w:val="16"/>
              </w:rPr>
              <w:t>77</w:t>
            </w:r>
          </w:p>
        </w:tc>
        <w:tc>
          <w:tcPr>
            <w:tcW w:w="1984" w:type="dxa"/>
            <w:vAlign w:val="center"/>
          </w:tcPr>
          <w:p w:rsidR="007652A9" w:rsidRPr="000B7493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652A9">
              <w:rPr>
                <w:rFonts w:asciiTheme="minorEastAsia" w:hAnsiTheme="minorEastAsia"/>
                <w:sz w:val="16"/>
                <w:szCs w:val="16"/>
              </w:rPr>
              <w:t xml:space="preserve">SGB기안서 내 </w:t>
            </w:r>
            <w:proofErr w:type="spellStart"/>
            <w:r w:rsidRPr="007652A9">
              <w:rPr>
                <w:rFonts w:asciiTheme="minorEastAsia" w:hAnsiTheme="minorEastAsia"/>
                <w:sz w:val="16"/>
                <w:szCs w:val="16"/>
              </w:rPr>
              <w:t>임시저장</w:t>
            </w:r>
            <w:proofErr w:type="spellEnd"/>
            <w:r w:rsidRPr="007652A9">
              <w:rPr>
                <w:rFonts w:asciiTheme="minorEastAsia" w:hAnsiTheme="minorEastAsia"/>
                <w:sz w:val="16"/>
                <w:szCs w:val="16"/>
              </w:rPr>
              <w:t>, 첨부파일 관련 오류 수정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2A9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7652A9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652A9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7652A9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7C38D1">
              <w:rPr>
                <w:rFonts w:asciiTheme="minorEastAsia" w:hAnsiTheme="minorEastAsia" w:hint="eastAsia"/>
                <w:sz w:val="16"/>
                <w:szCs w:val="16"/>
              </w:rPr>
              <w:t xml:space="preserve">최초 </w:t>
            </w:r>
            <w:proofErr w:type="spellStart"/>
            <w:r w:rsidR="007C38D1">
              <w:rPr>
                <w:rFonts w:asciiTheme="minorEastAsia" w:hAnsiTheme="minorEastAsia" w:hint="eastAsia"/>
                <w:sz w:val="16"/>
                <w:szCs w:val="16"/>
              </w:rPr>
              <w:t>임시저장</w:t>
            </w:r>
            <w:proofErr w:type="spellEnd"/>
            <w:r w:rsidR="007C38D1">
              <w:rPr>
                <w:rFonts w:asciiTheme="minorEastAsia" w:hAnsiTheme="minorEastAsia" w:hint="eastAsia"/>
                <w:sz w:val="16"/>
                <w:szCs w:val="16"/>
              </w:rPr>
              <w:t xml:space="preserve"> 기능 사용시 정상 동작하나 이후 저장되지 않는 현상 발생</w:t>
            </w:r>
          </w:p>
          <w:p w:rsidR="007652A9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7652A9" w:rsidRPr="00E35D08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7C38D1">
              <w:rPr>
                <w:rFonts w:asciiTheme="minorEastAsia" w:hAnsiTheme="minorEastAsia"/>
                <w:sz w:val="16"/>
                <w:szCs w:val="16"/>
              </w:rPr>
              <w:t xml:space="preserve">SGB </w:t>
            </w:r>
            <w:proofErr w:type="spellStart"/>
            <w:r w:rsidR="007C38D1">
              <w:rPr>
                <w:rFonts w:asciiTheme="minorEastAsia" w:hAnsiTheme="minorEastAsia" w:hint="eastAsia"/>
                <w:sz w:val="16"/>
                <w:szCs w:val="16"/>
              </w:rPr>
              <w:t>임시저장</w:t>
            </w:r>
            <w:proofErr w:type="spellEnd"/>
            <w:r w:rsidR="007C38D1">
              <w:rPr>
                <w:rFonts w:asciiTheme="minorEastAsia" w:hAnsiTheme="minorEastAsia" w:hint="eastAsia"/>
                <w:sz w:val="16"/>
                <w:szCs w:val="16"/>
              </w:rPr>
              <w:t xml:space="preserve"> 오류 발생 처리</w:t>
            </w:r>
          </w:p>
          <w:p w:rsidR="007C38D1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35D08"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proofErr w:type="spellStart"/>
            <w:r w:rsidR="007C38D1">
              <w:rPr>
                <w:rFonts w:asciiTheme="minorEastAsia" w:hAnsiTheme="minorEastAsia" w:hint="eastAsia"/>
                <w:sz w:val="16"/>
                <w:szCs w:val="16"/>
              </w:rPr>
              <w:t>임시저장</w:t>
            </w:r>
            <w:proofErr w:type="spellEnd"/>
            <w:r w:rsidR="007C38D1">
              <w:rPr>
                <w:rFonts w:asciiTheme="minorEastAsia" w:hAnsiTheme="minorEastAsia" w:hint="eastAsia"/>
                <w:sz w:val="16"/>
                <w:szCs w:val="16"/>
              </w:rPr>
              <w:t xml:space="preserve"> 후 팝업이 닫히지 않는 현상 확인</w:t>
            </w:r>
          </w:p>
          <w:p w:rsidR="007652A9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35D08">
              <w:rPr>
                <w:rFonts w:asciiTheme="minorEastAsia" w:hAnsiTheme="minorEastAsia"/>
                <w:sz w:val="16"/>
                <w:szCs w:val="16"/>
              </w:rPr>
              <w:t xml:space="preserve">b. </w:t>
            </w:r>
            <w:r w:rsidR="007C38D1">
              <w:rPr>
                <w:rFonts w:asciiTheme="minorEastAsia" w:hAnsiTheme="minorEastAsia" w:hint="eastAsia"/>
                <w:sz w:val="16"/>
                <w:szCs w:val="16"/>
              </w:rPr>
              <w:t>팝업이 닫히지 않아 이후 프로세스가 진행되지 않고</w:t>
            </w:r>
          </w:p>
          <w:p w:rsidR="007C38D1" w:rsidRPr="00E35D08" w:rsidRDefault="007C38D1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첨부파일 관련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오류등의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문제가 발생한 것으로 확인</w:t>
            </w:r>
          </w:p>
          <w:p w:rsidR="007652A9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35D08">
              <w:rPr>
                <w:rFonts w:asciiTheme="minorEastAsia" w:hAnsiTheme="minorEastAsia"/>
                <w:sz w:val="16"/>
                <w:szCs w:val="16"/>
              </w:rPr>
              <w:t xml:space="preserve">c. </w:t>
            </w:r>
            <w:proofErr w:type="spellStart"/>
            <w:r w:rsidR="007C38D1">
              <w:rPr>
                <w:rFonts w:asciiTheme="minorEastAsia" w:hAnsiTheme="minorEastAsia" w:hint="eastAsia"/>
                <w:sz w:val="16"/>
                <w:szCs w:val="16"/>
              </w:rPr>
              <w:t>임시저장</w:t>
            </w:r>
            <w:proofErr w:type="spellEnd"/>
            <w:r w:rsidR="007C38D1">
              <w:rPr>
                <w:rFonts w:asciiTheme="minorEastAsia" w:hAnsiTheme="minorEastAsia" w:hint="eastAsia"/>
                <w:sz w:val="16"/>
                <w:szCs w:val="16"/>
              </w:rPr>
              <w:t xml:space="preserve"> 시 팝업 닫힘</w:t>
            </w:r>
            <w:r w:rsidR="009F06B3">
              <w:rPr>
                <w:rFonts w:asciiTheme="minorEastAsia" w:hAnsiTheme="minorEastAsia" w:hint="eastAsia"/>
                <w:sz w:val="16"/>
                <w:szCs w:val="16"/>
              </w:rPr>
              <w:t xml:space="preserve"> 정상</w:t>
            </w:r>
            <w:r w:rsidR="007C38D1">
              <w:rPr>
                <w:rFonts w:asciiTheme="minorEastAsia" w:hAnsiTheme="minorEastAsia" w:hint="eastAsia"/>
                <w:sz w:val="16"/>
                <w:szCs w:val="16"/>
              </w:rPr>
              <w:t xml:space="preserve"> 적용 후 </w:t>
            </w:r>
            <w:proofErr w:type="spellStart"/>
            <w:r w:rsidR="007C38D1">
              <w:rPr>
                <w:rFonts w:asciiTheme="minorEastAsia" w:hAnsiTheme="minorEastAsia" w:hint="eastAsia"/>
                <w:sz w:val="16"/>
                <w:szCs w:val="16"/>
              </w:rPr>
              <w:t>메일상의</w:t>
            </w:r>
            <w:proofErr w:type="spellEnd"/>
            <w:r w:rsidR="007C38D1">
              <w:rPr>
                <w:rFonts w:asciiTheme="minorEastAsia" w:hAnsiTheme="minorEastAsia" w:hint="eastAsia"/>
                <w:sz w:val="16"/>
                <w:szCs w:val="16"/>
              </w:rPr>
              <w:t xml:space="preserve"> 오류</w:t>
            </w:r>
            <w:r w:rsidR="0095026E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가</w:t>
            </w:r>
            <w:r w:rsidR="007C38D1">
              <w:rPr>
                <w:rFonts w:asciiTheme="minorEastAsia" w:hAnsiTheme="minorEastAsia" w:hint="eastAsia"/>
                <w:sz w:val="16"/>
                <w:szCs w:val="16"/>
              </w:rPr>
              <w:t xml:space="preserve"> 발생 되지 않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2A9" w:rsidRDefault="007652A9" w:rsidP="00DC639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lastRenderedPageBreak/>
              <w:t>0</w:t>
            </w:r>
            <w:r w:rsidR="00DC639F">
              <w:rPr>
                <w:rFonts w:asciiTheme="minorEastAsia" w:hAnsiTheme="minorEastAsia" w:hint="eastAsia"/>
                <w:sz w:val="16"/>
                <w:szCs w:val="16"/>
              </w:rPr>
              <w:t>2.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2A9" w:rsidRDefault="00DC639F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7652A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7652A9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52A9" w:rsidRPr="00CF21AB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A07D1B" w:rsidRPr="007652A9">
              <w:rPr>
                <w:rFonts w:asciiTheme="minorEastAsia" w:hAnsiTheme="minorEastAsia"/>
                <w:sz w:val="16"/>
                <w:szCs w:val="16"/>
              </w:rPr>
              <w:t>73</w:t>
            </w:r>
            <w:r w:rsidR="00A07D1B">
              <w:rPr>
                <w:rFonts w:asciiTheme="minorEastAsia" w:hAnsiTheme="minorEastAsia"/>
                <w:sz w:val="16"/>
                <w:szCs w:val="16"/>
              </w:rPr>
              <w:t>77</w:t>
            </w:r>
          </w:p>
        </w:tc>
      </w:tr>
      <w:tr w:rsidR="007652A9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7652A9" w:rsidRPr="00863E53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7652A9" w:rsidRPr="00863E53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652A9" w:rsidRPr="00863E53" w:rsidRDefault="007652A9" w:rsidP="007652A9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7652A9" w:rsidRPr="000B7493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52A9">
              <w:rPr>
                <w:rFonts w:asciiTheme="minorEastAsia" w:hAnsiTheme="minorEastAsia"/>
                <w:sz w:val="16"/>
                <w:szCs w:val="16"/>
              </w:rPr>
              <w:t>ICM-73</w:t>
            </w:r>
            <w:r>
              <w:rPr>
                <w:rFonts w:asciiTheme="minorEastAsia" w:hAnsiTheme="minorEastAsia"/>
                <w:sz w:val="16"/>
                <w:szCs w:val="16"/>
              </w:rPr>
              <w:t>85</w:t>
            </w:r>
          </w:p>
        </w:tc>
        <w:tc>
          <w:tcPr>
            <w:tcW w:w="1984" w:type="dxa"/>
            <w:vAlign w:val="center"/>
          </w:tcPr>
          <w:p w:rsidR="007652A9" w:rsidRPr="000B7493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7652A9">
              <w:rPr>
                <w:rFonts w:asciiTheme="minorEastAsia" w:hAnsiTheme="minorEastAsia" w:hint="eastAsia"/>
                <w:sz w:val="16"/>
                <w:szCs w:val="16"/>
              </w:rPr>
              <w:t>카드정산서</w:t>
            </w:r>
            <w:proofErr w:type="spellEnd"/>
            <w:r w:rsidRPr="007652A9">
              <w:rPr>
                <w:rFonts w:asciiTheme="minorEastAsia" w:hAnsiTheme="minorEastAsia"/>
                <w:sz w:val="16"/>
                <w:szCs w:val="16"/>
              </w:rPr>
              <w:t xml:space="preserve"> 내 </w:t>
            </w:r>
            <w:proofErr w:type="spellStart"/>
            <w:r w:rsidRPr="007652A9">
              <w:rPr>
                <w:rFonts w:asciiTheme="minorEastAsia" w:hAnsiTheme="minorEastAsia"/>
                <w:sz w:val="16"/>
                <w:szCs w:val="16"/>
              </w:rPr>
              <w:t>재무담당자</w:t>
            </w:r>
            <w:proofErr w:type="spellEnd"/>
            <w:r w:rsidRPr="007652A9">
              <w:rPr>
                <w:rFonts w:asciiTheme="minorEastAsia" w:hAnsiTheme="minorEastAsia"/>
                <w:sz w:val="16"/>
                <w:szCs w:val="16"/>
              </w:rPr>
              <w:t xml:space="preserve"> 보기 영역 </w:t>
            </w:r>
            <w:proofErr w:type="spellStart"/>
            <w:r w:rsidRPr="007652A9">
              <w:rPr>
                <w:rFonts w:asciiTheme="minorEastAsia" w:hAnsiTheme="minorEastAsia"/>
                <w:sz w:val="16"/>
                <w:szCs w:val="16"/>
              </w:rPr>
              <w:t>깨짐현상</w:t>
            </w:r>
            <w:proofErr w:type="spellEnd"/>
            <w:r w:rsidRPr="007652A9">
              <w:rPr>
                <w:rFonts w:asciiTheme="minorEastAsia" w:hAnsiTheme="minorEastAsia"/>
                <w:sz w:val="16"/>
                <w:szCs w:val="16"/>
              </w:rPr>
              <w:t xml:space="preserve"> 수정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2A9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7652A9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652A9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7652A9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570C36">
              <w:rPr>
                <w:rFonts w:asciiTheme="minorEastAsia" w:hAnsiTheme="minorEastAsia" w:hint="eastAsia"/>
                <w:sz w:val="16"/>
                <w:szCs w:val="16"/>
              </w:rPr>
              <w:t xml:space="preserve">법인카드정산서 내 </w:t>
            </w:r>
            <w:proofErr w:type="spellStart"/>
            <w:r w:rsidR="00570C36">
              <w:rPr>
                <w:rFonts w:asciiTheme="minorEastAsia" w:hAnsiTheme="minorEastAsia" w:hint="eastAsia"/>
                <w:sz w:val="16"/>
                <w:szCs w:val="16"/>
              </w:rPr>
              <w:t>재무담당자</w:t>
            </w:r>
            <w:proofErr w:type="spellEnd"/>
            <w:r w:rsidR="00570C36">
              <w:rPr>
                <w:rFonts w:asciiTheme="minorEastAsia" w:hAnsiTheme="minorEastAsia" w:hint="eastAsia"/>
                <w:sz w:val="16"/>
                <w:szCs w:val="16"/>
              </w:rPr>
              <w:t xml:space="preserve"> 권한 일 경우 노출 되는 레이아웃 </w:t>
            </w:r>
            <w:proofErr w:type="spellStart"/>
            <w:r w:rsidR="00570C36">
              <w:rPr>
                <w:rFonts w:asciiTheme="minorEastAsia" w:hAnsiTheme="minorEastAsia" w:hint="eastAsia"/>
                <w:sz w:val="16"/>
                <w:szCs w:val="16"/>
              </w:rPr>
              <w:t>깨짐현상</w:t>
            </w:r>
            <w:proofErr w:type="spellEnd"/>
            <w:r w:rsidR="00570C36">
              <w:rPr>
                <w:rFonts w:asciiTheme="minorEastAsia" w:hAnsiTheme="minorEastAsia" w:hint="eastAsia"/>
                <w:sz w:val="16"/>
                <w:szCs w:val="16"/>
              </w:rPr>
              <w:t xml:space="preserve"> 수정 요청</w:t>
            </w:r>
          </w:p>
          <w:p w:rsidR="00570C36" w:rsidRDefault="00570C36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a. </w:t>
            </w:r>
            <w:r w:rsidRPr="00570C36">
              <w:rPr>
                <w:rFonts w:asciiTheme="minorEastAsia" w:hAnsiTheme="minorEastAsia"/>
                <w:sz w:val="16"/>
                <w:szCs w:val="16"/>
              </w:rPr>
              <w:t>$('#</w:t>
            </w:r>
            <w:proofErr w:type="spellStart"/>
            <w:r w:rsidRPr="00570C36">
              <w:rPr>
                <w:rFonts w:asciiTheme="minorEastAsia" w:hAnsiTheme="minorEastAsia"/>
                <w:sz w:val="16"/>
                <w:szCs w:val="16"/>
              </w:rPr>
              <w:t>hdnFinanceYn</w:t>
            </w:r>
            <w:proofErr w:type="spellEnd"/>
            <w:r w:rsidRPr="00570C36">
              <w:rPr>
                <w:rFonts w:asciiTheme="minorEastAsia" w:hAnsiTheme="minorEastAsia"/>
                <w:sz w:val="16"/>
                <w:szCs w:val="16"/>
              </w:rPr>
              <w:t>').</w:t>
            </w:r>
            <w:proofErr w:type="spellStart"/>
            <w:r w:rsidRPr="00570C36">
              <w:rPr>
                <w:rFonts w:asciiTheme="minorEastAsia" w:hAnsiTheme="minorEastAsia"/>
                <w:sz w:val="16"/>
                <w:szCs w:val="16"/>
              </w:rPr>
              <w:t>val</w:t>
            </w:r>
            <w:proofErr w:type="spellEnd"/>
            <w:r w:rsidRPr="00570C36">
              <w:rPr>
                <w:rFonts w:asciiTheme="minorEastAsia" w:hAnsiTheme="minorEastAsia"/>
                <w:sz w:val="16"/>
                <w:szCs w:val="16"/>
              </w:rPr>
              <w:t xml:space="preserve">() == "Y" 일 경우 해당 </w:t>
            </w:r>
            <w:proofErr w:type="spellStart"/>
            <w:r w:rsidRPr="00570C36">
              <w:rPr>
                <w:rFonts w:asciiTheme="minorEastAsia" w:hAnsiTheme="minorEastAsia"/>
                <w:sz w:val="16"/>
                <w:szCs w:val="16"/>
              </w:rPr>
              <w:t>영역노출</w:t>
            </w:r>
            <w:proofErr w:type="spellEnd"/>
          </w:p>
          <w:p w:rsidR="00570C36" w:rsidRPr="009B74A8" w:rsidRDefault="00570C36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b. </w:t>
            </w:r>
            <w:r w:rsidR="009B74A8">
              <w:rPr>
                <w:rFonts w:asciiTheme="minorEastAsia" w:hAnsiTheme="minorEastAsia"/>
                <w:sz w:val="16"/>
                <w:szCs w:val="16"/>
              </w:rPr>
              <w:t>td</w:t>
            </w:r>
            <w:r w:rsidR="009B74A8">
              <w:rPr>
                <w:rFonts w:asciiTheme="minorEastAsia" w:hAnsiTheme="minorEastAsia" w:hint="eastAsia"/>
                <w:sz w:val="16"/>
                <w:szCs w:val="16"/>
              </w:rPr>
              <w:t xml:space="preserve">영역의 </w:t>
            </w:r>
            <w:r w:rsidR="009B74A8">
              <w:rPr>
                <w:rFonts w:asciiTheme="minorEastAsia" w:hAnsiTheme="minorEastAsia"/>
                <w:sz w:val="16"/>
                <w:szCs w:val="16"/>
              </w:rPr>
              <w:t>class</w:t>
            </w:r>
            <w:r w:rsidR="009B74A8">
              <w:rPr>
                <w:rFonts w:asciiTheme="minorEastAsia" w:hAnsiTheme="minorEastAsia" w:hint="eastAsia"/>
                <w:sz w:val="16"/>
                <w:szCs w:val="16"/>
              </w:rPr>
              <w:t xml:space="preserve">가 </w:t>
            </w:r>
            <w:r w:rsidR="009B74A8">
              <w:rPr>
                <w:rFonts w:asciiTheme="minorEastAsia" w:hAnsiTheme="minorEastAsia"/>
                <w:sz w:val="16"/>
                <w:szCs w:val="16"/>
              </w:rPr>
              <w:t>width</w:t>
            </w:r>
            <w:r w:rsidR="009B74A8">
              <w:rPr>
                <w:rFonts w:asciiTheme="minorEastAsia" w:hAnsiTheme="minorEastAsia" w:hint="eastAsia"/>
                <w:sz w:val="16"/>
                <w:szCs w:val="16"/>
              </w:rPr>
              <w:t xml:space="preserve">값을 </w:t>
            </w:r>
            <w:r w:rsidR="009B74A8">
              <w:rPr>
                <w:rFonts w:asciiTheme="minorEastAsia" w:hAnsiTheme="minorEastAsia"/>
                <w:sz w:val="16"/>
                <w:szCs w:val="16"/>
              </w:rPr>
              <w:t>100%</w:t>
            </w:r>
            <w:r w:rsidR="009B74A8">
              <w:rPr>
                <w:rFonts w:asciiTheme="minorEastAsia" w:hAnsiTheme="minorEastAsia" w:hint="eastAsia"/>
                <w:sz w:val="16"/>
                <w:szCs w:val="16"/>
              </w:rPr>
              <w:t xml:space="preserve">로 </w:t>
            </w:r>
            <w:proofErr w:type="spellStart"/>
            <w:r w:rsidR="009B74A8">
              <w:rPr>
                <w:rFonts w:asciiTheme="minorEastAsia" w:hAnsiTheme="minorEastAsia" w:hint="eastAsia"/>
                <w:sz w:val="16"/>
                <w:szCs w:val="16"/>
              </w:rPr>
              <w:t>미적용</w:t>
            </w:r>
            <w:proofErr w:type="spellEnd"/>
            <w:r w:rsidR="009B74A8">
              <w:rPr>
                <w:rFonts w:asciiTheme="minorEastAsia" w:hAnsiTheme="minorEastAsia" w:hint="eastAsia"/>
                <w:sz w:val="16"/>
                <w:szCs w:val="16"/>
              </w:rPr>
              <w:t xml:space="preserve"> 추측됨</w:t>
            </w:r>
          </w:p>
          <w:p w:rsidR="00570C36" w:rsidRDefault="00570C36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. </w:t>
            </w:r>
            <w:proofErr w:type="spellStart"/>
            <w:r w:rsidR="009B74A8" w:rsidRPr="009B74A8">
              <w:rPr>
                <w:rFonts w:asciiTheme="minorEastAsia" w:hAnsiTheme="minorEastAsia" w:hint="eastAsia"/>
                <w:sz w:val="16"/>
                <w:szCs w:val="16"/>
              </w:rPr>
              <w:t>카드정산서</w:t>
            </w:r>
            <w:proofErr w:type="spellEnd"/>
            <w:r w:rsidR="009B74A8" w:rsidRPr="009B74A8">
              <w:rPr>
                <w:rFonts w:asciiTheme="minorEastAsia" w:hAnsiTheme="minorEastAsia"/>
                <w:sz w:val="16"/>
                <w:szCs w:val="16"/>
              </w:rPr>
              <w:t xml:space="preserve">(임원, 공용, </w:t>
            </w:r>
            <w:proofErr w:type="spellStart"/>
            <w:r w:rsidR="009B74A8" w:rsidRPr="009B74A8">
              <w:rPr>
                <w:rFonts w:asciiTheme="minorEastAsia" w:hAnsiTheme="minorEastAsia"/>
                <w:sz w:val="16"/>
                <w:szCs w:val="16"/>
              </w:rPr>
              <w:t>부서운영비</w:t>
            </w:r>
            <w:proofErr w:type="spellEnd"/>
            <w:r w:rsidR="009B74A8" w:rsidRPr="009B74A8">
              <w:rPr>
                <w:rFonts w:asciiTheme="minorEastAsia" w:hAnsiTheme="minorEastAsia"/>
                <w:sz w:val="16"/>
                <w:szCs w:val="16"/>
              </w:rPr>
              <w:t>, 접대비)</w:t>
            </w:r>
            <w:r w:rsidR="009B74A8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9B74A8">
              <w:rPr>
                <w:rFonts w:asciiTheme="minorEastAsia" w:hAnsiTheme="minorEastAsia" w:hint="eastAsia"/>
                <w:sz w:val="16"/>
                <w:szCs w:val="16"/>
              </w:rPr>
              <w:t>적용 필요</w:t>
            </w:r>
          </w:p>
          <w:p w:rsidR="007652A9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7652A9" w:rsidRPr="00E35D08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A127E8" w:rsidRPr="00A127E8">
              <w:rPr>
                <w:rFonts w:asciiTheme="minorEastAsia" w:hAnsiTheme="minorEastAsia" w:hint="eastAsia"/>
                <w:sz w:val="16"/>
                <w:szCs w:val="16"/>
              </w:rPr>
              <w:t>법인카드정산서</w:t>
            </w:r>
            <w:r w:rsidR="00A127E8" w:rsidRPr="00A127E8">
              <w:rPr>
                <w:rFonts w:asciiTheme="minorEastAsia" w:hAnsiTheme="minorEastAsia"/>
                <w:sz w:val="16"/>
                <w:szCs w:val="16"/>
              </w:rPr>
              <w:t xml:space="preserve"> 내 </w:t>
            </w:r>
            <w:proofErr w:type="spellStart"/>
            <w:r w:rsidR="00A127E8" w:rsidRPr="00A127E8">
              <w:rPr>
                <w:rFonts w:asciiTheme="minorEastAsia" w:hAnsiTheme="minorEastAsia"/>
                <w:sz w:val="16"/>
                <w:szCs w:val="16"/>
              </w:rPr>
              <w:t>재무담당자</w:t>
            </w:r>
            <w:proofErr w:type="spellEnd"/>
            <w:r w:rsidR="00A127E8" w:rsidRPr="00A127E8">
              <w:rPr>
                <w:rFonts w:asciiTheme="minorEastAsia" w:hAnsiTheme="minorEastAsia"/>
                <w:sz w:val="16"/>
                <w:szCs w:val="16"/>
              </w:rPr>
              <w:t xml:space="preserve"> 보기 영역 레이아웃 깨짐 현상</w:t>
            </w:r>
          </w:p>
          <w:p w:rsidR="007652A9" w:rsidRPr="00E35D08" w:rsidRDefault="007652A9" w:rsidP="00A127E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35D08"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r w:rsidR="00A127E8" w:rsidRPr="00A127E8">
              <w:rPr>
                <w:rFonts w:asciiTheme="minorEastAsia" w:hAnsiTheme="minorEastAsia" w:hint="eastAsia"/>
                <w:sz w:val="16"/>
                <w:szCs w:val="16"/>
              </w:rPr>
              <w:t>재무당당자일</w:t>
            </w:r>
            <w:r w:rsidR="00A127E8" w:rsidRPr="00A127E8">
              <w:rPr>
                <w:rFonts w:asciiTheme="minorEastAsia" w:hAnsiTheme="minorEastAsia"/>
                <w:sz w:val="16"/>
                <w:szCs w:val="16"/>
              </w:rPr>
              <w:t xml:space="preserve"> 경우 $('#</w:t>
            </w:r>
            <w:proofErr w:type="spellStart"/>
            <w:r w:rsidR="00A127E8" w:rsidRPr="00A127E8">
              <w:rPr>
                <w:rFonts w:asciiTheme="minorEastAsia" w:hAnsiTheme="minorEastAsia"/>
                <w:sz w:val="16"/>
                <w:szCs w:val="16"/>
              </w:rPr>
              <w:t>hdnFinanceYn</w:t>
            </w:r>
            <w:proofErr w:type="spellEnd"/>
            <w:r w:rsidR="00A127E8" w:rsidRPr="00A127E8">
              <w:rPr>
                <w:rFonts w:asciiTheme="minorEastAsia" w:hAnsiTheme="minorEastAsia"/>
                <w:sz w:val="16"/>
                <w:szCs w:val="16"/>
              </w:rPr>
              <w:t>').</w:t>
            </w:r>
            <w:proofErr w:type="spellStart"/>
            <w:r w:rsidR="00A127E8" w:rsidRPr="00A127E8">
              <w:rPr>
                <w:rFonts w:asciiTheme="minorEastAsia" w:hAnsiTheme="minorEastAsia"/>
                <w:sz w:val="16"/>
                <w:szCs w:val="16"/>
              </w:rPr>
              <w:t>val</w:t>
            </w:r>
            <w:proofErr w:type="spellEnd"/>
            <w:r w:rsidR="00A127E8" w:rsidRPr="00A127E8">
              <w:rPr>
                <w:rFonts w:asciiTheme="minorEastAsia" w:hAnsiTheme="minorEastAsia"/>
                <w:sz w:val="16"/>
                <w:szCs w:val="16"/>
              </w:rPr>
              <w:t xml:space="preserve">() == "Y" </w:t>
            </w:r>
            <w:proofErr w:type="spellStart"/>
            <w:r w:rsidR="00A127E8" w:rsidRPr="00A127E8">
              <w:rPr>
                <w:rFonts w:asciiTheme="minorEastAsia" w:hAnsiTheme="minorEastAsia"/>
                <w:sz w:val="16"/>
                <w:szCs w:val="16"/>
              </w:rPr>
              <w:t>분기처리</w:t>
            </w:r>
            <w:proofErr w:type="spellEnd"/>
            <w:r w:rsidR="00A127E8" w:rsidRPr="00A127E8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A127E8">
              <w:rPr>
                <w:rFonts w:asciiTheme="minorEastAsia" w:hAnsiTheme="minorEastAsia" w:hint="eastAsia"/>
                <w:sz w:val="16"/>
                <w:szCs w:val="16"/>
              </w:rPr>
              <w:t>부분의 소스에서</w:t>
            </w:r>
            <w:r w:rsidR="00A127E8" w:rsidRPr="00A127E8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="00A127E8" w:rsidRPr="00A127E8">
              <w:rPr>
                <w:rFonts w:asciiTheme="minorEastAsia" w:hAnsiTheme="minorEastAsia"/>
                <w:sz w:val="16"/>
                <w:szCs w:val="16"/>
              </w:rPr>
              <w:t>css</w:t>
            </w:r>
            <w:proofErr w:type="spellEnd"/>
            <w:r w:rsidR="00A127E8" w:rsidRPr="00A127E8">
              <w:rPr>
                <w:rFonts w:asciiTheme="minorEastAsia" w:hAnsiTheme="minorEastAsia"/>
                <w:sz w:val="16"/>
                <w:szCs w:val="16"/>
              </w:rPr>
              <w:t>('display', 'table')로 적용 되어 있는 부분 table-row로 변경 처리함</w:t>
            </w:r>
          </w:p>
          <w:p w:rsidR="007652A9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35D08">
              <w:rPr>
                <w:rFonts w:asciiTheme="minorEastAsia" w:hAnsiTheme="minorEastAsia"/>
                <w:sz w:val="16"/>
                <w:szCs w:val="16"/>
              </w:rPr>
              <w:t xml:space="preserve">b. </w:t>
            </w:r>
            <w:proofErr w:type="spellStart"/>
            <w:r w:rsidR="00A127E8" w:rsidRPr="00A127E8">
              <w:rPr>
                <w:rFonts w:asciiTheme="minorEastAsia" w:hAnsiTheme="minorEastAsia" w:hint="eastAsia"/>
                <w:sz w:val="16"/>
                <w:szCs w:val="16"/>
              </w:rPr>
              <w:t>카드정산서</w:t>
            </w:r>
            <w:proofErr w:type="spellEnd"/>
            <w:r w:rsidR="00A127E8" w:rsidRPr="00A127E8">
              <w:rPr>
                <w:rFonts w:asciiTheme="minorEastAsia" w:hAnsiTheme="minorEastAsia"/>
                <w:sz w:val="16"/>
                <w:szCs w:val="16"/>
              </w:rPr>
              <w:t xml:space="preserve">(임원, 공용, </w:t>
            </w:r>
            <w:proofErr w:type="spellStart"/>
            <w:r w:rsidR="00A127E8" w:rsidRPr="00A127E8">
              <w:rPr>
                <w:rFonts w:asciiTheme="minorEastAsia" w:hAnsiTheme="minorEastAsia"/>
                <w:sz w:val="16"/>
                <w:szCs w:val="16"/>
              </w:rPr>
              <w:t>부서운영비</w:t>
            </w:r>
            <w:proofErr w:type="spellEnd"/>
            <w:r w:rsidR="00A127E8" w:rsidRPr="00A127E8">
              <w:rPr>
                <w:rFonts w:asciiTheme="minorEastAsia" w:hAnsiTheme="minorEastAsia"/>
                <w:sz w:val="16"/>
                <w:szCs w:val="16"/>
              </w:rPr>
              <w:t xml:space="preserve">, 접대비) 4개 화면 </w:t>
            </w:r>
            <w:r w:rsidR="00A127E8">
              <w:rPr>
                <w:rFonts w:asciiTheme="minorEastAsia" w:hAnsiTheme="minorEastAsia" w:hint="eastAsia"/>
                <w:sz w:val="16"/>
                <w:szCs w:val="16"/>
              </w:rPr>
              <w:t>적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2A9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 w:rsidR="00DC639F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7652A9" w:rsidRDefault="007652A9" w:rsidP="00DC639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 w:rsidR="00DC639F"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.0</w:t>
            </w:r>
            <w:r w:rsidR="00DC639F">
              <w:rPr>
                <w:rFonts w:asciiTheme="minorEastAsia" w:hAnsiTheme="minorEastAsia"/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2A9" w:rsidRDefault="00285326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 w:rsidR="007652A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7652A9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52A9" w:rsidRPr="00CF21AB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A07D1B" w:rsidRPr="007652A9">
              <w:rPr>
                <w:rFonts w:asciiTheme="minorEastAsia" w:hAnsiTheme="minorEastAsia"/>
                <w:sz w:val="16"/>
                <w:szCs w:val="16"/>
              </w:rPr>
              <w:t>73</w:t>
            </w:r>
            <w:r w:rsidR="00A07D1B">
              <w:rPr>
                <w:rFonts w:asciiTheme="minorEastAsia" w:hAnsiTheme="minorEastAsia"/>
                <w:sz w:val="16"/>
                <w:szCs w:val="16"/>
              </w:rPr>
              <w:t>85</w:t>
            </w:r>
          </w:p>
        </w:tc>
      </w:tr>
      <w:tr w:rsidR="007652A9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7652A9" w:rsidRPr="00863E53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7652A9" w:rsidRPr="00863E53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652A9" w:rsidRPr="00863E53" w:rsidRDefault="007652A9" w:rsidP="007652A9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7652A9" w:rsidRPr="000B7493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52A9">
              <w:rPr>
                <w:rFonts w:asciiTheme="minorEastAsia" w:hAnsiTheme="minorEastAsia"/>
                <w:sz w:val="16"/>
                <w:szCs w:val="16"/>
              </w:rPr>
              <w:t>ICM-7</w:t>
            </w:r>
            <w:r>
              <w:rPr>
                <w:rFonts w:asciiTheme="minorEastAsia" w:hAnsiTheme="minorEastAsia"/>
                <w:sz w:val="16"/>
                <w:szCs w:val="16"/>
              </w:rPr>
              <w:t>425</w:t>
            </w:r>
          </w:p>
        </w:tc>
        <w:tc>
          <w:tcPr>
            <w:tcW w:w="1984" w:type="dxa"/>
            <w:vAlign w:val="center"/>
          </w:tcPr>
          <w:p w:rsidR="007652A9" w:rsidRPr="000B7493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652A9">
              <w:rPr>
                <w:rFonts w:asciiTheme="minorEastAsia" w:hAnsiTheme="minorEastAsia"/>
                <w:sz w:val="16"/>
                <w:szCs w:val="16"/>
              </w:rPr>
              <w:t>[전자결재요청서]</w:t>
            </w:r>
            <w:proofErr w:type="spellStart"/>
            <w:r w:rsidRPr="007652A9">
              <w:rPr>
                <w:rFonts w:asciiTheme="minorEastAsia" w:hAnsiTheme="minorEastAsia"/>
                <w:sz w:val="16"/>
                <w:szCs w:val="16"/>
              </w:rPr>
              <w:t>송금요청서</w:t>
            </w:r>
            <w:proofErr w:type="spellEnd"/>
            <w:r w:rsidRPr="007652A9">
              <w:rPr>
                <w:rFonts w:asciiTheme="minorEastAsia" w:hAnsiTheme="minorEastAsia"/>
                <w:sz w:val="16"/>
                <w:szCs w:val="16"/>
              </w:rPr>
              <w:t xml:space="preserve"> 기안 삭제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2A9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7652A9" w:rsidRDefault="007652A9" w:rsidP="00A07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A07D1B"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652A9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7652A9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proofErr w:type="gramStart"/>
            <w:r w:rsidR="00FA74C2" w:rsidRPr="00FA74C2">
              <w:rPr>
                <w:rFonts w:asciiTheme="minorEastAsia" w:hAnsiTheme="minorEastAsia" w:hint="eastAsia"/>
                <w:sz w:val="16"/>
                <w:szCs w:val="16"/>
              </w:rPr>
              <w:t>문서제목</w:t>
            </w:r>
            <w:proofErr w:type="spellEnd"/>
            <w:r w:rsidR="00FA74C2" w:rsidRPr="00FA74C2">
              <w:rPr>
                <w:rFonts w:asciiTheme="minorEastAsia" w:hAnsiTheme="minorEastAsia"/>
                <w:sz w:val="16"/>
                <w:szCs w:val="16"/>
              </w:rPr>
              <w:t xml:space="preserve"> :</w:t>
            </w:r>
            <w:proofErr w:type="gramEnd"/>
            <w:r w:rsidR="00FA74C2" w:rsidRPr="00FA74C2">
              <w:rPr>
                <w:rFonts w:asciiTheme="minorEastAsia" w:hAnsiTheme="minorEastAsia"/>
                <w:sz w:val="16"/>
                <w:szCs w:val="16"/>
              </w:rPr>
              <w:t xml:space="preserve"> [SGE] 프로젝트A 시나리오 작성 외주용역 송금 요청(2021년 1월분)</w:t>
            </w:r>
          </w:p>
          <w:p w:rsidR="00FA74C2" w:rsidRDefault="00FA74C2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proofErr w:type="gramStart"/>
            <w:r w:rsidRPr="00FA74C2">
              <w:rPr>
                <w:rFonts w:asciiTheme="minorEastAsia" w:hAnsiTheme="minorEastAsia" w:hint="eastAsia"/>
                <w:sz w:val="16"/>
                <w:szCs w:val="16"/>
              </w:rPr>
              <w:t>문서번호</w:t>
            </w:r>
            <w:r w:rsidRPr="00FA74C2">
              <w:rPr>
                <w:rFonts w:asciiTheme="minorEastAsia" w:hAnsiTheme="minorEastAsia"/>
                <w:sz w:val="16"/>
                <w:szCs w:val="16"/>
              </w:rPr>
              <w:t xml:space="preserve"> :</w:t>
            </w:r>
            <w:proofErr w:type="gramEnd"/>
            <w:r w:rsidRPr="00FA74C2">
              <w:rPr>
                <w:rFonts w:asciiTheme="minorEastAsia" w:hAnsiTheme="minorEastAsia"/>
                <w:sz w:val="16"/>
                <w:szCs w:val="16"/>
              </w:rPr>
              <w:t xml:space="preserve"> 2021-0278-00024</w:t>
            </w:r>
          </w:p>
          <w:p w:rsidR="00FA74C2" w:rsidRPr="00FA74C2" w:rsidRDefault="00FA74C2" w:rsidP="00FA74C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3) </w:t>
            </w:r>
            <w:proofErr w:type="spellStart"/>
            <w:proofErr w:type="gramStart"/>
            <w:r w:rsidRPr="00FA74C2">
              <w:rPr>
                <w:rFonts w:asciiTheme="minorEastAsia" w:hAnsiTheme="minorEastAsia" w:hint="eastAsia"/>
                <w:sz w:val="16"/>
                <w:szCs w:val="16"/>
              </w:rPr>
              <w:t>기안자</w:t>
            </w:r>
            <w:proofErr w:type="spellEnd"/>
            <w:r w:rsidRPr="00FA74C2">
              <w:rPr>
                <w:rFonts w:asciiTheme="minorEastAsia" w:hAnsiTheme="minorEastAsia"/>
                <w:sz w:val="16"/>
                <w:szCs w:val="16"/>
              </w:rPr>
              <w:t xml:space="preserve"> :</w:t>
            </w:r>
            <w:proofErr w:type="gramEnd"/>
            <w:r w:rsidRPr="00FA74C2">
              <w:rPr>
                <w:rFonts w:asciiTheme="minorEastAsia" w:hAnsiTheme="minorEastAsia"/>
                <w:sz w:val="16"/>
                <w:szCs w:val="16"/>
              </w:rPr>
              <w:t xml:space="preserve"> 최은진B 선임</w:t>
            </w:r>
          </w:p>
          <w:p w:rsidR="00FA74C2" w:rsidRDefault="00FA74C2" w:rsidP="00FA74C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4) </w:t>
            </w:r>
            <w:r w:rsidRPr="00FA74C2">
              <w:rPr>
                <w:rFonts w:asciiTheme="minorEastAsia" w:hAnsiTheme="minorEastAsia"/>
                <w:sz w:val="16"/>
                <w:szCs w:val="16"/>
              </w:rPr>
              <w:t>PID : 1107282</w:t>
            </w:r>
          </w:p>
          <w:p w:rsidR="007652A9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7652A9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 w:rsidR="003A5B58" w:rsidRPr="003A5B58">
              <w:rPr>
                <w:rFonts w:asciiTheme="minorEastAsia" w:hAnsiTheme="minorEastAsia" w:hint="eastAsia"/>
                <w:sz w:val="16"/>
                <w:szCs w:val="16"/>
              </w:rPr>
              <w:t>요청받은</w:t>
            </w:r>
            <w:proofErr w:type="spellEnd"/>
            <w:r w:rsidR="003A5B58" w:rsidRPr="003A5B58">
              <w:rPr>
                <w:rFonts w:asciiTheme="minorEastAsia" w:hAnsiTheme="minorEastAsia"/>
                <w:sz w:val="16"/>
                <w:szCs w:val="16"/>
              </w:rPr>
              <w:t xml:space="preserve"> 기 승인된 문서 삭제</w:t>
            </w:r>
            <w:r w:rsidRPr="00E35D08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2A9" w:rsidRDefault="007652A9" w:rsidP="0028532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 w:rsidR="00285326">
              <w:rPr>
                <w:rFonts w:asciiTheme="minorEastAsia" w:hAnsiTheme="minorEastAsia" w:hint="eastAsia"/>
                <w:sz w:val="16"/>
                <w:szCs w:val="16"/>
              </w:rPr>
              <w:t>2.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2A9" w:rsidRDefault="00285326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5</w:t>
            </w:r>
            <w:r w:rsidR="007652A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7652A9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52A9" w:rsidRPr="00CF21AB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A07D1B" w:rsidRPr="007652A9">
              <w:rPr>
                <w:rFonts w:asciiTheme="minorEastAsia" w:hAnsiTheme="minorEastAsia"/>
                <w:sz w:val="16"/>
                <w:szCs w:val="16"/>
              </w:rPr>
              <w:t>7</w:t>
            </w:r>
            <w:r w:rsidR="00A07D1B">
              <w:rPr>
                <w:rFonts w:asciiTheme="minorEastAsia" w:hAnsiTheme="minorEastAsia"/>
                <w:sz w:val="16"/>
                <w:szCs w:val="16"/>
              </w:rPr>
              <w:t>425</w:t>
            </w:r>
          </w:p>
        </w:tc>
      </w:tr>
      <w:tr w:rsidR="007652A9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7652A9" w:rsidRPr="00863E53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7652A9" w:rsidRPr="00863E53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652A9" w:rsidRPr="00863E53" w:rsidRDefault="007652A9" w:rsidP="007652A9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7652A9" w:rsidRPr="000B7493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52A9">
              <w:rPr>
                <w:rFonts w:asciiTheme="minorEastAsia" w:hAnsiTheme="minorEastAsia"/>
                <w:sz w:val="16"/>
                <w:szCs w:val="16"/>
              </w:rPr>
              <w:t>ICM-7</w:t>
            </w:r>
            <w:r>
              <w:rPr>
                <w:rFonts w:asciiTheme="minorEastAsia" w:hAnsiTheme="minorEastAsia"/>
                <w:sz w:val="16"/>
                <w:szCs w:val="16"/>
              </w:rPr>
              <w:t>445</w:t>
            </w:r>
          </w:p>
        </w:tc>
        <w:tc>
          <w:tcPr>
            <w:tcW w:w="1984" w:type="dxa"/>
            <w:vAlign w:val="center"/>
          </w:tcPr>
          <w:p w:rsidR="007652A9" w:rsidRPr="000B7493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커뮤니티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산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7652A9">
              <w:rPr>
                <w:rFonts w:asciiTheme="minorEastAsia" w:hAnsiTheme="minorEastAsia"/>
                <w:sz w:val="16"/>
                <w:szCs w:val="16"/>
              </w:rPr>
              <w:t xml:space="preserve">전자결재 양식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개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2A9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7652A9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A07D1B"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652A9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7652A9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694E24" w:rsidRPr="00694E24">
              <w:rPr>
                <w:rFonts w:asciiTheme="minorEastAsia" w:hAnsiTheme="minorEastAsia" w:hint="eastAsia"/>
                <w:sz w:val="16"/>
                <w:szCs w:val="16"/>
              </w:rPr>
              <w:t>커뮤니티</w:t>
            </w:r>
            <w:r w:rsidR="00694E24" w:rsidRPr="00694E24">
              <w:rPr>
                <w:rFonts w:asciiTheme="minorEastAsia" w:hAnsiTheme="minorEastAsia"/>
                <w:sz w:val="16"/>
                <w:szCs w:val="16"/>
              </w:rPr>
              <w:t xml:space="preserve"> 정산 전자결재 양식</w:t>
            </w:r>
            <w:r w:rsidR="00694E24">
              <w:rPr>
                <w:rFonts w:asciiTheme="minorEastAsia" w:hAnsiTheme="minorEastAsia" w:hint="eastAsia"/>
                <w:sz w:val="16"/>
                <w:szCs w:val="16"/>
              </w:rPr>
              <w:t xml:space="preserve"> 개발</w:t>
            </w:r>
          </w:p>
          <w:p w:rsidR="00694E24" w:rsidRDefault="00694E24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첨부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화면정의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ppt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 xml:space="preserve"> (1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p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참조</w:t>
            </w:r>
          </w:p>
          <w:p w:rsidR="007652A9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7652A9" w:rsidRPr="00E35D08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694E24" w:rsidRPr="00694E24">
              <w:rPr>
                <w:rFonts w:asciiTheme="minorEastAsia" w:hAnsiTheme="minorEastAsia" w:hint="eastAsia"/>
                <w:sz w:val="16"/>
                <w:szCs w:val="16"/>
              </w:rPr>
              <w:t>커뮤니티</w:t>
            </w:r>
            <w:r w:rsidR="00694E24" w:rsidRPr="00694E24">
              <w:rPr>
                <w:rFonts w:asciiTheme="minorEastAsia" w:hAnsiTheme="minorEastAsia"/>
                <w:sz w:val="16"/>
                <w:szCs w:val="16"/>
              </w:rPr>
              <w:t xml:space="preserve"> 정산 전자결재 양식</w:t>
            </w:r>
            <w:r w:rsidR="00694E24">
              <w:rPr>
                <w:rFonts w:asciiTheme="minorEastAsia" w:hAnsiTheme="minorEastAsia" w:hint="eastAsia"/>
                <w:sz w:val="16"/>
                <w:szCs w:val="16"/>
              </w:rPr>
              <w:t xml:space="preserve"> 개발</w:t>
            </w:r>
          </w:p>
          <w:p w:rsidR="007652A9" w:rsidRPr="00E35D08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35D08"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r w:rsidR="00BF412D" w:rsidRPr="00BF412D">
              <w:rPr>
                <w:rFonts w:asciiTheme="minorEastAsia" w:hAnsiTheme="minorEastAsia" w:hint="eastAsia"/>
                <w:sz w:val="16"/>
                <w:szCs w:val="16"/>
              </w:rPr>
              <w:t>인사시스템</w:t>
            </w:r>
            <w:r w:rsidR="00BF412D" w:rsidRPr="00BF412D">
              <w:rPr>
                <w:rFonts w:asciiTheme="minorEastAsia" w:hAnsiTheme="minorEastAsia"/>
                <w:sz w:val="16"/>
                <w:szCs w:val="16"/>
              </w:rPr>
              <w:t xml:space="preserve"> 대출 정보 API 호출</w:t>
            </w:r>
            <w:r w:rsidR="00BF412D">
              <w:rPr>
                <w:rFonts w:asciiTheme="minorEastAsia" w:hAnsiTheme="minorEastAsia" w:hint="eastAsia"/>
                <w:sz w:val="16"/>
                <w:szCs w:val="16"/>
              </w:rPr>
              <w:t xml:space="preserve"> 후 레이아웃 개발</w:t>
            </w:r>
          </w:p>
          <w:p w:rsidR="007652A9" w:rsidRDefault="007652A9" w:rsidP="00BF412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35D08">
              <w:rPr>
                <w:rFonts w:asciiTheme="minorEastAsia" w:hAnsiTheme="minorEastAsia"/>
                <w:sz w:val="16"/>
                <w:szCs w:val="16"/>
              </w:rPr>
              <w:t xml:space="preserve">b. </w:t>
            </w:r>
            <w:r w:rsidR="00BF412D" w:rsidRPr="00BF412D">
              <w:rPr>
                <w:rFonts w:asciiTheme="minorEastAsia" w:hAnsiTheme="minorEastAsia" w:hint="eastAsia"/>
                <w:sz w:val="16"/>
                <w:szCs w:val="16"/>
              </w:rPr>
              <w:t>호출</w:t>
            </w:r>
            <w:r w:rsidR="00BF412D" w:rsidRPr="00BF412D">
              <w:rPr>
                <w:rFonts w:asciiTheme="minorEastAsia" w:hAnsiTheme="minorEastAsia"/>
                <w:sz w:val="16"/>
                <w:szCs w:val="16"/>
              </w:rPr>
              <w:t xml:space="preserve"> 된 데이터 확인 및 화면 </w:t>
            </w:r>
            <w:proofErr w:type="spellStart"/>
            <w:r w:rsidR="00BF412D" w:rsidRPr="00BF412D">
              <w:rPr>
                <w:rFonts w:asciiTheme="minorEastAsia" w:hAnsiTheme="minorEastAsia"/>
                <w:sz w:val="16"/>
                <w:szCs w:val="16"/>
              </w:rPr>
              <w:t>맵핑</w:t>
            </w:r>
            <w:proofErr w:type="spellEnd"/>
            <w:r w:rsidRPr="00E35D08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2A9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 w:rsidR="00BD09B6"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 w:rsidR="00BD09B6">
              <w:rPr>
                <w:rFonts w:asciiTheme="minorEastAsia" w:hAnsiTheme="minorEastAsia"/>
                <w:sz w:val="16"/>
                <w:szCs w:val="16"/>
              </w:rPr>
              <w:t>09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7652A9" w:rsidRDefault="007652A9" w:rsidP="00BD09B6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 w:rsidR="00BD09B6"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.</w:t>
            </w:r>
            <w:r w:rsidR="00BD09B6">
              <w:rPr>
                <w:rFonts w:asciiTheme="minorEastAsia" w:hAnsiTheme="minorEastAsia"/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2A9" w:rsidRDefault="00BD09B6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 w:rsidR="007652A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7652A9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52A9" w:rsidRPr="00CF21AB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A07D1B" w:rsidRPr="007652A9">
              <w:rPr>
                <w:rFonts w:asciiTheme="minorEastAsia" w:hAnsiTheme="minorEastAsia"/>
                <w:sz w:val="16"/>
                <w:szCs w:val="16"/>
              </w:rPr>
              <w:t>7</w:t>
            </w:r>
            <w:r w:rsidR="00A07D1B">
              <w:rPr>
                <w:rFonts w:asciiTheme="minorEastAsia" w:hAnsiTheme="minorEastAsia"/>
                <w:sz w:val="16"/>
                <w:szCs w:val="16"/>
              </w:rPr>
              <w:t>445</w:t>
            </w:r>
          </w:p>
        </w:tc>
      </w:tr>
      <w:tr w:rsidR="007652A9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7652A9" w:rsidRPr="00863E53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7652A9" w:rsidRPr="00863E53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652A9" w:rsidRPr="00863E53" w:rsidRDefault="007652A9" w:rsidP="007652A9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7652A9" w:rsidRPr="000B7493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52A9">
              <w:rPr>
                <w:rFonts w:asciiTheme="minorEastAsia" w:hAnsiTheme="minorEastAsia"/>
                <w:sz w:val="16"/>
                <w:szCs w:val="16"/>
              </w:rPr>
              <w:t>ICM-7</w:t>
            </w:r>
            <w:r>
              <w:rPr>
                <w:rFonts w:asciiTheme="minorEastAsia" w:hAnsiTheme="minorEastAsia"/>
                <w:sz w:val="16"/>
                <w:szCs w:val="16"/>
              </w:rPr>
              <w:t>463</w:t>
            </w:r>
          </w:p>
        </w:tc>
        <w:tc>
          <w:tcPr>
            <w:tcW w:w="1984" w:type="dxa"/>
            <w:vAlign w:val="center"/>
          </w:tcPr>
          <w:p w:rsidR="007652A9" w:rsidRPr="000B7493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652A9">
              <w:rPr>
                <w:rFonts w:asciiTheme="minorEastAsia" w:hAnsiTheme="minorEastAsia"/>
                <w:sz w:val="16"/>
                <w:szCs w:val="16"/>
              </w:rPr>
              <w:t xml:space="preserve">커뮤니티 </w:t>
            </w:r>
            <w:proofErr w:type="spellStart"/>
            <w:r w:rsidRPr="007652A9">
              <w:rPr>
                <w:rFonts w:asciiTheme="minorEastAsia" w:hAnsiTheme="minorEastAsia"/>
                <w:sz w:val="16"/>
                <w:szCs w:val="16"/>
              </w:rPr>
              <w:t>정산서</w:t>
            </w:r>
            <w:proofErr w:type="spellEnd"/>
            <w:r w:rsidRPr="007652A9">
              <w:rPr>
                <w:rFonts w:asciiTheme="minorEastAsia" w:hAnsiTheme="minorEastAsia"/>
                <w:sz w:val="16"/>
                <w:szCs w:val="16"/>
              </w:rPr>
              <w:t xml:space="preserve"> 관련 </w:t>
            </w:r>
            <w:proofErr w:type="spellStart"/>
            <w:r w:rsidRPr="007652A9">
              <w:rPr>
                <w:rFonts w:asciiTheme="minorEastAsia" w:hAnsiTheme="minorEastAsia"/>
                <w:sz w:val="16"/>
                <w:szCs w:val="16"/>
              </w:rPr>
              <w:t>LegacyAgent</w:t>
            </w:r>
            <w:proofErr w:type="spellEnd"/>
            <w:r w:rsidRPr="007652A9">
              <w:rPr>
                <w:rFonts w:asciiTheme="minorEastAsia" w:hAnsiTheme="minorEastAsia"/>
                <w:sz w:val="16"/>
                <w:szCs w:val="16"/>
              </w:rPr>
              <w:t xml:space="preserve"> 개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2A9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7652A9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652A9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694E24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BF412D" w:rsidRPr="00BF412D">
              <w:rPr>
                <w:rFonts w:asciiTheme="minorEastAsia" w:hAnsiTheme="minorEastAsia" w:hint="eastAsia"/>
                <w:sz w:val="16"/>
                <w:szCs w:val="16"/>
              </w:rPr>
              <w:t>커뮤니티</w:t>
            </w:r>
            <w:r w:rsidR="00BF412D" w:rsidRPr="00BF412D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="00BF412D" w:rsidRPr="00BF412D">
              <w:rPr>
                <w:rFonts w:asciiTheme="minorEastAsia" w:hAnsiTheme="minorEastAsia"/>
                <w:sz w:val="16"/>
                <w:szCs w:val="16"/>
              </w:rPr>
              <w:t>정산서</w:t>
            </w:r>
            <w:proofErr w:type="spellEnd"/>
            <w:r w:rsidR="00BF412D" w:rsidRPr="00BF412D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="00BF412D" w:rsidRPr="00BF412D">
              <w:rPr>
                <w:rFonts w:asciiTheme="minorEastAsia" w:hAnsiTheme="minorEastAsia"/>
                <w:sz w:val="16"/>
                <w:szCs w:val="16"/>
              </w:rPr>
              <w:t>상태값</w:t>
            </w:r>
            <w:proofErr w:type="spellEnd"/>
            <w:r w:rsidR="00BF412D" w:rsidRPr="00BF412D">
              <w:rPr>
                <w:rFonts w:asciiTheme="minorEastAsia" w:hAnsiTheme="minorEastAsia"/>
                <w:sz w:val="16"/>
                <w:szCs w:val="16"/>
              </w:rPr>
              <w:t xml:space="preserve"> 및 필요 정보 업데이트</w:t>
            </w:r>
          </w:p>
          <w:p w:rsidR="00694E24" w:rsidRDefault="00694E24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a. </w:t>
            </w:r>
            <w:r w:rsidR="00BF412D" w:rsidRPr="00BF412D">
              <w:rPr>
                <w:rFonts w:asciiTheme="minorEastAsia" w:hAnsiTheme="minorEastAsia"/>
                <w:sz w:val="16"/>
                <w:szCs w:val="16"/>
              </w:rPr>
              <w:t xml:space="preserve">USP_EXCCLC_CMMN_UPDATE </w:t>
            </w:r>
            <w:proofErr w:type="spellStart"/>
            <w:r w:rsidR="00BF412D" w:rsidRPr="00BF412D">
              <w:rPr>
                <w:rFonts w:asciiTheme="minorEastAsia" w:hAnsiTheme="minorEastAsia"/>
                <w:sz w:val="16"/>
                <w:szCs w:val="16"/>
              </w:rPr>
              <w:t>프로시져를</w:t>
            </w:r>
            <w:proofErr w:type="spellEnd"/>
            <w:r w:rsidR="00BF412D" w:rsidRPr="00BF412D">
              <w:rPr>
                <w:rFonts w:asciiTheme="minorEastAsia" w:hAnsiTheme="minorEastAsia"/>
                <w:sz w:val="16"/>
                <w:szCs w:val="16"/>
              </w:rPr>
              <w:t xml:space="preserve"> 이용한 상태 </w:t>
            </w:r>
            <w:r w:rsidR="00BF412D" w:rsidRPr="00BF412D">
              <w:rPr>
                <w:rFonts w:asciiTheme="minorEastAsia" w:hAnsiTheme="minorEastAsia"/>
                <w:sz w:val="16"/>
                <w:szCs w:val="16"/>
              </w:rPr>
              <w:lastRenderedPageBreak/>
              <w:t>값 업데이트</w:t>
            </w:r>
          </w:p>
          <w:p w:rsidR="00BF412D" w:rsidRDefault="00BF412D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b. </w:t>
            </w:r>
            <w:r w:rsidRPr="00BF412D">
              <w:rPr>
                <w:rFonts w:asciiTheme="minorEastAsia" w:hAnsiTheme="minorEastAsia"/>
                <w:sz w:val="16"/>
                <w:szCs w:val="16"/>
              </w:rPr>
              <w:t>SP를 이용한 LEGACY_AGENT 관련 개발</w:t>
            </w:r>
          </w:p>
          <w:p w:rsidR="007652A9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7652A9" w:rsidRPr="00E35D08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BF412D" w:rsidRPr="00BF412D">
              <w:rPr>
                <w:rFonts w:asciiTheme="minorEastAsia" w:hAnsiTheme="minorEastAsia" w:hint="eastAsia"/>
                <w:sz w:val="16"/>
                <w:szCs w:val="16"/>
              </w:rPr>
              <w:t>커뮤니티</w:t>
            </w:r>
            <w:r w:rsidR="00BF412D" w:rsidRPr="00BF412D">
              <w:rPr>
                <w:rFonts w:asciiTheme="minorEastAsia" w:hAnsiTheme="minorEastAsia"/>
                <w:sz w:val="16"/>
                <w:szCs w:val="16"/>
              </w:rPr>
              <w:t xml:space="preserve"> 정</w:t>
            </w:r>
            <w:r w:rsidR="00BF412D">
              <w:rPr>
                <w:rFonts w:asciiTheme="minorEastAsia" w:hAnsiTheme="minorEastAsia" w:hint="eastAsia"/>
                <w:sz w:val="16"/>
                <w:szCs w:val="16"/>
              </w:rPr>
              <w:t>산</w:t>
            </w:r>
            <w:r w:rsidR="00BF412D" w:rsidRPr="00BF412D">
              <w:rPr>
                <w:rFonts w:asciiTheme="minorEastAsia" w:hAnsiTheme="minorEastAsia"/>
                <w:sz w:val="16"/>
                <w:szCs w:val="16"/>
              </w:rPr>
              <w:t xml:space="preserve">일 경우 </w:t>
            </w:r>
            <w:proofErr w:type="spellStart"/>
            <w:r w:rsidR="00BF412D" w:rsidRPr="00BF412D">
              <w:rPr>
                <w:rFonts w:asciiTheme="minorEastAsia" w:hAnsiTheme="minorEastAsia"/>
                <w:sz w:val="16"/>
                <w:szCs w:val="16"/>
              </w:rPr>
              <w:t>상태값</w:t>
            </w:r>
            <w:proofErr w:type="spellEnd"/>
            <w:r w:rsidR="00BF412D" w:rsidRPr="00BF412D">
              <w:rPr>
                <w:rFonts w:asciiTheme="minorEastAsia" w:hAnsiTheme="minorEastAsia"/>
                <w:sz w:val="16"/>
                <w:szCs w:val="16"/>
              </w:rPr>
              <w:t xml:space="preserve"> 및 필요 정보 업데이트</w:t>
            </w:r>
          </w:p>
          <w:p w:rsidR="007652A9" w:rsidRPr="00E35D08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35D08"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proofErr w:type="spellStart"/>
            <w:r w:rsidR="00BF412D" w:rsidRPr="00BF412D">
              <w:rPr>
                <w:rFonts w:asciiTheme="minorEastAsia" w:hAnsiTheme="minorEastAsia"/>
                <w:sz w:val="16"/>
                <w:szCs w:val="16"/>
              </w:rPr>
              <w:t>LegacyFN_E_ReqCommunityCost</w:t>
            </w:r>
            <w:proofErr w:type="spellEnd"/>
            <w:r w:rsidR="00BF412D" w:rsidRPr="00BF412D">
              <w:rPr>
                <w:rFonts w:asciiTheme="minorEastAsia" w:hAnsiTheme="minorEastAsia"/>
                <w:sz w:val="16"/>
                <w:szCs w:val="16"/>
              </w:rPr>
              <w:t xml:space="preserve"> 함수 생성</w:t>
            </w:r>
          </w:p>
          <w:p w:rsidR="007652A9" w:rsidRPr="00E35D08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35D08">
              <w:rPr>
                <w:rFonts w:asciiTheme="minorEastAsia" w:hAnsiTheme="minorEastAsia"/>
                <w:sz w:val="16"/>
                <w:szCs w:val="16"/>
              </w:rPr>
              <w:t>b</w:t>
            </w:r>
            <w:r w:rsidR="00BF412D">
              <w:rPr>
                <w:rFonts w:asciiTheme="minorEastAsia" w:hAnsiTheme="minorEastAsia"/>
                <w:sz w:val="16"/>
                <w:szCs w:val="16"/>
              </w:rPr>
              <w:t>.</w:t>
            </w:r>
            <w:r w:rsidRPr="00E35D08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BF412D">
              <w:rPr>
                <w:rFonts w:asciiTheme="minorEastAsia" w:hAnsiTheme="minorEastAsia"/>
                <w:sz w:val="16"/>
                <w:szCs w:val="16"/>
              </w:rPr>
              <w:t>“</w:t>
            </w:r>
            <w:r w:rsidR="00BF412D" w:rsidRPr="00BF412D">
              <w:rPr>
                <w:rFonts w:asciiTheme="minorEastAsia" w:hAnsiTheme="minorEastAsia"/>
                <w:sz w:val="16"/>
                <w:szCs w:val="16"/>
              </w:rPr>
              <w:t>USP_EXCCLC_CMMN_UPDATE</w:t>
            </w:r>
            <w:r w:rsidR="00BF412D">
              <w:rPr>
                <w:rFonts w:asciiTheme="minorEastAsia" w:hAnsiTheme="minorEastAsia"/>
                <w:sz w:val="16"/>
                <w:szCs w:val="16"/>
              </w:rPr>
              <w:t>”</w:t>
            </w:r>
            <w:r w:rsidR="00BF412D" w:rsidRPr="00BF412D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BF412D">
              <w:rPr>
                <w:rFonts w:asciiTheme="minorEastAsia" w:hAnsiTheme="minorEastAsia"/>
                <w:sz w:val="16"/>
                <w:szCs w:val="16"/>
              </w:rPr>
              <w:t>SP</w:t>
            </w:r>
            <w:r w:rsidR="00BF412D" w:rsidRPr="00BF412D">
              <w:rPr>
                <w:rFonts w:asciiTheme="minorEastAsia" w:hAnsiTheme="minorEastAsia"/>
                <w:sz w:val="16"/>
                <w:szCs w:val="16"/>
              </w:rPr>
              <w:t>에 필요 정보 전달</w:t>
            </w:r>
          </w:p>
          <w:p w:rsidR="007652A9" w:rsidRDefault="00BF412D" w:rsidP="00BF412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proofErr w:type="spellStart"/>
            <w:r w:rsidRPr="00BF412D">
              <w:rPr>
                <w:rFonts w:asciiTheme="minorEastAsia" w:hAnsiTheme="minorEastAsia" w:hint="eastAsia"/>
                <w:sz w:val="16"/>
                <w:szCs w:val="16"/>
              </w:rPr>
              <w:t>통테서버</w:t>
            </w:r>
            <w:proofErr w:type="spellEnd"/>
            <w:r w:rsidRPr="00BF412D">
              <w:rPr>
                <w:rFonts w:asciiTheme="minorEastAsia" w:hAnsiTheme="minorEastAsia"/>
                <w:sz w:val="16"/>
                <w:szCs w:val="16"/>
              </w:rPr>
              <w:t xml:space="preserve"> 반영 후 커뮤니티 </w:t>
            </w:r>
            <w:proofErr w:type="spellStart"/>
            <w:r w:rsidRPr="00BF412D">
              <w:rPr>
                <w:rFonts w:asciiTheme="minorEastAsia" w:hAnsiTheme="minorEastAsia"/>
                <w:sz w:val="16"/>
                <w:szCs w:val="16"/>
              </w:rPr>
              <w:t>정산서</w:t>
            </w:r>
            <w:proofErr w:type="spellEnd"/>
            <w:r w:rsidRPr="00BF412D">
              <w:rPr>
                <w:rFonts w:asciiTheme="minorEastAsia" w:hAnsiTheme="minorEastAsia"/>
                <w:sz w:val="16"/>
                <w:szCs w:val="16"/>
              </w:rPr>
              <w:t xml:space="preserve"> 상신 테스트 </w:t>
            </w:r>
          </w:p>
          <w:p w:rsidR="00BF412D" w:rsidRDefault="00BF412D" w:rsidP="00BF412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a. </w:t>
            </w:r>
            <w:proofErr w:type="spellStart"/>
            <w:r w:rsidRPr="00BF412D">
              <w:rPr>
                <w:rFonts w:asciiTheme="minorEastAsia" w:hAnsiTheme="minorEastAsia"/>
                <w:sz w:val="16"/>
                <w:szCs w:val="16"/>
              </w:rPr>
              <w:t>db</w:t>
            </w:r>
            <w:proofErr w:type="spellEnd"/>
            <w:r w:rsidRPr="00BF412D">
              <w:rPr>
                <w:rFonts w:asciiTheme="minorEastAsia" w:hAnsiTheme="minorEastAsia"/>
                <w:sz w:val="16"/>
                <w:szCs w:val="16"/>
              </w:rPr>
              <w:t xml:space="preserve"> 테이블 내 데이터 변경 확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2A9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lastRenderedPageBreak/>
              <w:t>0</w:t>
            </w:r>
            <w:r w:rsidR="00BD09B6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 w:rsidR="00BD09B6">
              <w:rPr>
                <w:rFonts w:asciiTheme="minorEastAsia" w:hAnsiTheme="minorEastAsia"/>
                <w:sz w:val="16"/>
                <w:szCs w:val="16"/>
              </w:rPr>
              <w:t>09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7652A9" w:rsidRDefault="00BD09B6" w:rsidP="00BD09B6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2</w:t>
            </w:r>
            <w:r w:rsidR="007652A9">
              <w:rPr>
                <w:rFonts w:asciiTheme="minorEastAsia" w:hAnsiTheme="minor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2A9" w:rsidRDefault="00BD09B6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 w:rsidR="007652A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7652A9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52A9" w:rsidRPr="00CF21AB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A07D1B" w:rsidRPr="007652A9">
              <w:rPr>
                <w:rFonts w:asciiTheme="minorEastAsia" w:hAnsiTheme="minorEastAsia"/>
                <w:sz w:val="16"/>
                <w:szCs w:val="16"/>
              </w:rPr>
              <w:t>7</w:t>
            </w:r>
            <w:r w:rsidR="00A07D1B">
              <w:rPr>
                <w:rFonts w:asciiTheme="minorEastAsia" w:hAnsiTheme="minorEastAsia"/>
                <w:sz w:val="16"/>
                <w:szCs w:val="16"/>
              </w:rPr>
              <w:t>463</w:t>
            </w:r>
          </w:p>
        </w:tc>
      </w:tr>
      <w:tr w:rsidR="007652A9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7652A9" w:rsidRPr="00863E53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7652A9" w:rsidRPr="00863E53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652A9" w:rsidRPr="00863E53" w:rsidRDefault="007652A9" w:rsidP="007652A9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7652A9" w:rsidRPr="000B7493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52A9">
              <w:rPr>
                <w:rFonts w:asciiTheme="minorEastAsia" w:hAnsiTheme="minorEastAsia"/>
                <w:sz w:val="16"/>
                <w:szCs w:val="16"/>
              </w:rPr>
              <w:t>ICM-7</w:t>
            </w:r>
            <w:r>
              <w:rPr>
                <w:rFonts w:asciiTheme="minorEastAsia" w:hAnsiTheme="minorEastAsia"/>
                <w:sz w:val="16"/>
                <w:szCs w:val="16"/>
              </w:rPr>
              <w:t>470</w:t>
            </w:r>
          </w:p>
        </w:tc>
        <w:tc>
          <w:tcPr>
            <w:tcW w:w="1984" w:type="dxa"/>
            <w:vAlign w:val="center"/>
          </w:tcPr>
          <w:p w:rsidR="007652A9" w:rsidRPr="000B7493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652A9">
              <w:rPr>
                <w:rFonts w:asciiTheme="minorEastAsia" w:hAnsiTheme="minorEastAsia" w:hint="eastAsia"/>
                <w:sz w:val="16"/>
                <w:szCs w:val="16"/>
              </w:rPr>
              <w:t>긴급</w:t>
            </w:r>
            <w:r w:rsidRPr="007652A9">
              <w:rPr>
                <w:rFonts w:asciiTheme="minorEastAsia" w:hAnsiTheme="minorEastAsia"/>
                <w:sz w:val="16"/>
                <w:szCs w:val="16"/>
              </w:rPr>
              <w:t>PC사용 결과보고서 신규 양식 개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2A9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7652A9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652A9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7652A9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0657D2">
              <w:rPr>
                <w:rFonts w:asciiTheme="minorEastAsia" w:hAnsiTheme="minorEastAsia" w:hint="eastAsia"/>
                <w:sz w:val="16"/>
                <w:szCs w:val="16"/>
              </w:rPr>
              <w:t>긴급</w:t>
            </w:r>
            <w:r w:rsidR="000657D2">
              <w:rPr>
                <w:rFonts w:asciiTheme="minorEastAsia" w:hAnsiTheme="minorEastAsia"/>
                <w:sz w:val="16"/>
                <w:szCs w:val="16"/>
              </w:rPr>
              <w:t>PC</w:t>
            </w:r>
            <w:r w:rsidR="000657D2">
              <w:rPr>
                <w:rFonts w:asciiTheme="minorEastAsia" w:hAnsiTheme="minorEastAsia" w:hint="eastAsia"/>
                <w:sz w:val="16"/>
                <w:szCs w:val="16"/>
              </w:rPr>
              <w:t>사용 결과보고서 신규 양식 개발</w:t>
            </w:r>
          </w:p>
          <w:p w:rsidR="000657D2" w:rsidRDefault="004B42AB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 w:rsidR="000657D2">
              <w:rPr>
                <w:rFonts w:asciiTheme="minorEastAsia" w:hAnsiTheme="minorEastAsia" w:hint="eastAsia"/>
                <w:sz w:val="16"/>
                <w:szCs w:val="16"/>
              </w:rPr>
              <w:t xml:space="preserve">) 취소 사유는 </w:t>
            </w:r>
            <w:r w:rsidR="000657D2">
              <w:rPr>
                <w:rFonts w:asciiTheme="minorEastAsia" w:hAnsiTheme="minorEastAsia"/>
                <w:sz w:val="16"/>
                <w:szCs w:val="16"/>
              </w:rPr>
              <w:t>“HR_STATUS”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파라미터</w:t>
            </w:r>
            <w:proofErr w:type="spellEnd"/>
            <w:r w:rsidR="000657D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0657D2">
              <w:rPr>
                <w:rFonts w:asciiTheme="minorEastAsia" w:hAnsiTheme="minorEastAsia" w:hint="eastAsia"/>
                <w:sz w:val="16"/>
                <w:szCs w:val="16"/>
              </w:rPr>
              <w:t xml:space="preserve">값에 따라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노출 되며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휴가신청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양식 참고</w:t>
            </w:r>
          </w:p>
          <w:p w:rsidR="004B42AB" w:rsidRPr="004B42AB" w:rsidRDefault="004B42AB" w:rsidP="00A84C7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) 첨부된</w:t>
            </w:r>
            <w:r w:rsidR="00A84C76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A84C76">
              <w:rPr>
                <w:rFonts w:asciiTheme="minorEastAsia" w:hAnsiTheme="minorEastAsia"/>
                <w:sz w:val="16"/>
                <w:szCs w:val="16"/>
              </w:rPr>
              <w:t>AP</w:t>
            </w:r>
            <w:r w:rsidR="00A84C76">
              <w:rPr>
                <w:rFonts w:asciiTheme="minorEastAsia" w:hAnsiTheme="minorEastAsia" w:hint="eastAsia"/>
                <w:sz w:val="16"/>
                <w:szCs w:val="16"/>
              </w:rPr>
              <w:t xml:space="preserve">I </w:t>
            </w:r>
            <w:r w:rsidR="00A84C76">
              <w:rPr>
                <w:rFonts w:asciiTheme="minorEastAsia" w:hAnsiTheme="minorEastAsia"/>
                <w:sz w:val="16"/>
                <w:szCs w:val="16"/>
              </w:rPr>
              <w:t>정의서</w:t>
            </w:r>
            <w:r w:rsidR="00A84C76">
              <w:rPr>
                <w:rFonts w:asciiTheme="minorEastAsia" w:hAnsiTheme="minorEastAsia" w:hint="eastAsia"/>
                <w:sz w:val="16"/>
                <w:szCs w:val="16"/>
              </w:rPr>
              <w:t xml:space="preserve"> 및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화면정의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내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6.7 page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참조</w:t>
            </w:r>
          </w:p>
          <w:p w:rsidR="007652A9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EB1BEE" w:rsidRDefault="007652A9" w:rsidP="00EB1B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 w:rsidR="00EB1BEE">
              <w:rPr>
                <w:rFonts w:asciiTheme="minorEastAsia" w:hAnsiTheme="minorEastAsia" w:hint="eastAsia"/>
                <w:sz w:val="16"/>
                <w:szCs w:val="16"/>
              </w:rPr>
              <w:t>화면정의서</w:t>
            </w:r>
            <w:proofErr w:type="spellEnd"/>
            <w:r w:rsidR="00EB1BEE">
              <w:rPr>
                <w:rFonts w:asciiTheme="minorEastAsia" w:hAnsiTheme="minorEastAsia" w:hint="eastAsia"/>
                <w:sz w:val="16"/>
                <w:szCs w:val="16"/>
              </w:rPr>
              <w:t xml:space="preserve"> 및 </w:t>
            </w:r>
            <w:r w:rsidR="00EB1BEE">
              <w:rPr>
                <w:rFonts w:asciiTheme="minorEastAsia" w:hAnsiTheme="minorEastAsia"/>
                <w:sz w:val="16"/>
                <w:szCs w:val="16"/>
              </w:rPr>
              <w:t xml:space="preserve">API 정의서 </w:t>
            </w:r>
            <w:r w:rsidR="00EB1BEE">
              <w:rPr>
                <w:rFonts w:asciiTheme="minorEastAsia" w:hAnsiTheme="minorEastAsia" w:hint="eastAsia"/>
                <w:sz w:val="16"/>
                <w:szCs w:val="16"/>
              </w:rPr>
              <w:t>문서 검토</w:t>
            </w:r>
          </w:p>
          <w:p w:rsidR="007652A9" w:rsidRDefault="00EB1BEE" w:rsidP="00EB1B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긴급PC사용 결과보고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신규양식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생성</w:t>
            </w:r>
            <w:r w:rsidR="007652A9" w:rsidRPr="00E35D08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  <w:p w:rsidR="00EB1BEE" w:rsidRDefault="00EB1BEE" w:rsidP="00EB1B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a. </w:t>
            </w:r>
            <w:r w:rsidRPr="00EB1BEE">
              <w:rPr>
                <w:rFonts w:asciiTheme="minorEastAsia" w:hAnsiTheme="minorEastAsia"/>
                <w:sz w:val="16"/>
                <w:szCs w:val="16"/>
              </w:rPr>
              <w:t xml:space="preserve">API </w:t>
            </w:r>
            <w:proofErr w:type="spellStart"/>
            <w:r w:rsidRPr="00EB1BEE">
              <w:rPr>
                <w:rFonts w:asciiTheme="minorEastAsia" w:hAnsiTheme="minorEastAsia"/>
                <w:sz w:val="16"/>
                <w:szCs w:val="16"/>
              </w:rPr>
              <w:t>정의서에</w:t>
            </w:r>
            <w:proofErr w:type="spellEnd"/>
            <w:r w:rsidRPr="00EB1BEE">
              <w:rPr>
                <w:rFonts w:asciiTheme="minorEastAsia" w:hAnsiTheme="minorEastAsia"/>
                <w:sz w:val="16"/>
                <w:szCs w:val="16"/>
              </w:rPr>
              <w:t xml:space="preserve"> 기대된 URL 호출 되지 않아 샘플 데이터 하드코딩하여 개발 진행</w:t>
            </w:r>
          </w:p>
          <w:p w:rsidR="00EB1BEE" w:rsidRDefault="00EB1BEE" w:rsidP="00EB1B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3) </w:t>
            </w:r>
            <w:r w:rsidRPr="00EB1BEE">
              <w:rPr>
                <w:rFonts w:asciiTheme="minorEastAsia" w:hAnsiTheme="minorEastAsia" w:hint="eastAsia"/>
                <w:sz w:val="16"/>
                <w:szCs w:val="16"/>
              </w:rPr>
              <w:t>결재</w:t>
            </w:r>
            <w:r w:rsidRPr="00EB1BEE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EB1BEE">
              <w:rPr>
                <w:rFonts w:asciiTheme="minorEastAsia" w:hAnsiTheme="minorEastAsia"/>
                <w:sz w:val="16"/>
                <w:szCs w:val="16"/>
              </w:rPr>
              <w:t>상태값</w:t>
            </w:r>
            <w:proofErr w:type="spellEnd"/>
            <w:r w:rsidRPr="00EB1BEE">
              <w:rPr>
                <w:rFonts w:asciiTheme="minorEastAsia" w:hAnsiTheme="minorEastAsia"/>
                <w:sz w:val="16"/>
                <w:szCs w:val="16"/>
              </w:rPr>
              <w:t xml:space="preserve"> 업데이트 관련 </w:t>
            </w:r>
            <w:proofErr w:type="spellStart"/>
            <w:r w:rsidRPr="00EB1BEE">
              <w:rPr>
                <w:rFonts w:asciiTheme="minorEastAsia" w:hAnsiTheme="minorEastAsia"/>
                <w:sz w:val="16"/>
                <w:szCs w:val="16"/>
              </w:rPr>
              <w:t>LegacyAgent</w:t>
            </w:r>
            <w:proofErr w:type="spellEnd"/>
            <w:r w:rsidRPr="00EB1BEE">
              <w:rPr>
                <w:rFonts w:asciiTheme="minorEastAsia" w:hAnsiTheme="minorEastAsia"/>
                <w:sz w:val="16"/>
                <w:szCs w:val="16"/>
              </w:rPr>
              <w:t xml:space="preserve"> 개발</w:t>
            </w:r>
          </w:p>
          <w:p w:rsidR="00EB1BEE" w:rsidRDefault="00EB1BEE" w:rsidP="00EB1B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a. </w:t>
            </w:r>
            <w:r w:rsidRPr="00EB1BEE">
              <w:rPr>
                <w:rFonts w:asciiTheme="minorEastAsia" w:hAnsiTheme="minorEastAsia"/>
                <w:sz w:val="16"/>
                <w:szCs w:val="16"/>
              </w:rPr>
              <w:t xml:space="preserve">API </w:t>
            </w:r>
            <w:proofErr w:type="spellStart"/>
            <w:r w:rsidRPr="00EB1BEE">
              <w:rPr>
                <w:rFonts w:asciiTheme="minorEastAsia" w:hAnsiTheme="minorEastAsia"/>
                <w:sz w:val="16"/>
                <w:szCs w:val="16"/>
              </w:rPr>
              <w:t>정의서에</w:t>
            </w:r>
            <w:proofErr w:type="spellEnd"/>
            <w:r w:rsidRPr="00EB1BEE">
              <w:rPr>
                <w:rFonts w:asciiTheme="minorEastAsia" w:hAnsiTheme="minorEastAsia"/>
                <w:sz w:val="16"/>
                <w:szCs w:val="16"/>
              </w:rPr>
              <w:t xml:space="preserve"> 기재된 URL 적용하여 개발 진행</w:t>
            </w:r>
          </w:p>
          <w:p w:rsidR="00EB1BEE" w:rsidRDefault="00EB1BEE" w:rsidP="00EB1B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4) </w:t>
            </w:r>
            <w:r>
              <w:rPr>
                <w:rFonts w:asciiTheme="minorEastAsia" w:hAnsiTheme="minorEastAsia"/>
                <w:sz w:val="16"/>
                <w:szCs w:val="16"/>
              </w:rPr>
              <w:t>누락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된 내용 및 개선 사항 담당자 전달 </w:t>
            </w:r>
          </w:p>
          <w:p w:rsidR="00EB1BEE" w:rsidRDefault="00EB1BEE" w:rsidP="00EB1B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</w:t>
            </w:r>
            <w:r>
              <w:rPr>
                <w:rFonts w:asciiTheme="minorEastAsia" w:hAnsiTheme="minorEastAsia"/>
                <w:sz w:val="16"/>
                <w:szCs w:val="16"/>
              </w:rPr>
              <w:t>. AP</w:t>
            </w:r>
            <w:r w:rsidRPr="00EB1BEE">
              <w:rPr>
                <w:rFonts w:asciiTheme="minorEastAsia" w:hAnsiTheme="minorEastAsia"/>
                <w:sz w:val="16"/>
                <w:szCs w:val="16"/>
              </w:rPr>
              <w:t xml:space="preserve">I </w:t>
            </w:r>
            <w:r>
              <w:rPr>
                <w:rFonts w:asciiTheme="minorEastAsia" w:hAnsiTheme="minorEastAsia"/>
                <w:sz w:val="16"/>
                <w:szCs w:val="16"/>
              </w:rPr>
              <w:t>정의서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및 전송데이터에</w:t>
            </w:r>
            <w:r w:rsidRPr="00EB1BEE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누락된 </w:t>
            </w:r>
            <w:r w:rsidRPr="00EB1BEE">
              <w:rPr>
                <w:rFonts w:asciiTheme="minorEastAsia" w:hAnsiTheme="minorEastAsia"/>
                <w:sz w:val="16"/>
                <w:szCs w:val="16"/>
              </w:rPr>
              <w:t xml:space="preserve">신청일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추가 필요</w:t>
            </w:r>
          </w:p>
          <w:p w:rsidR="00EB1BEE" w:rsidRDefault="00EB1BEE" w:rsidP="00EB1B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b.</w:t>
            </w:r>
            <w:r>
              <w:t xml:space="preserve"> </w:t>
            </w:r>
            <w:proofErr w:type="spellStart"/>
            <w:r w:rsidRPr="00EB1BEE">
              <w:rPr>
                <w:rFonts w:asciiTheme="minorEastAsia" w:hAnsiTheme="minorEastAsia"/>
                <w:sz w:val="16"/>
                <w:szCs w:val="16"/>
              </w:rPr>
              <w:t>LegacyAgent</w:t>
            </w:r>
            <w:proofErr w:type="spellEnd"/>
            <w:r w:rsidRPr="00EB1BEE">
              <w:rPr>
                <w:rFonts w:asciiTheme="minorEastAsia" w:hAnsiTheme="minorEastAsia"/>
                <w:sz w:val="16"/>
                <w:szCs w:val="16"/>
              </w:rPr>
              <w:t>를 통하여 전달 받은 데이터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가 </w:t>
            </w:r>
            <w:proofErr w:type="spellStart"/>
            <w:r w:rsidRPr="00EB1BEE">
              <w:rPr>
                <w:rFonts w:asciiTheme="minorEastAsia" w:hAnsiTheme="minorEastAsia"/>
                <w:sz w:val="16"/>
                <w:szCs w:val="16"/>
              </w:rPr>
              <w:t>wbsCallback</w:t>
            </w:r>
            <w:proofErr w:type="spellEnd"/>
            <w:r w:rsidRPr="00EB1BEE">
              <w:rPr>
                <w:rFonts w:asciiTheme="minorEastAsia" w:hAnsiTheme="minorEastAsia"/>
                <w:sz w:val="16"/>
                <w:szCs w:val="16"/>
              </w:rPr>
              <w:t>으로 감싸져 있어 제거 필요</w:t>
            </w:r>
          </w:p>
          <w:p w:rsidR="00EB1BEE" w:rsidRPr="00EB1BEE" w:rsidRDefault="00EB1BEE" w:rsidP="00EB1B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5) </w:t>
            </w:r>
            <w:r w:rsidRPr="00EB1BEE">
              <w:rPr>
                <w:rFonts w:asciiTheme="minorEastAsia" w:hAnsiTheme="minorEastAsia" w:hint="eastAsia"/>
                <w:sz w:val="16"/>
                <w:szCs w:val="16"/>
              </w:rPr>
              <w:t>개발</w:t>
            </w:r>
            <w:r w:rsidRPr="00EB1BEE">
              <w:rPr>
                <w:rFonts w:asciiTheme="minorEastAsia" w:hAnsiTheme="minorEastAsia"/>
                <w:sz w:val="16"/>
                <w:szCs w:val="16"/>
              </w:rPr>
              <w:t xml:space="preserve"> 적용 내역 "긴급PC_전자결재 API 명세_v0.4.docx" 문서 업데이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2A9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 w:rsidR="00BD09B6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 w:rsidR="00BD09B6">
              <w:rPr>
                <w:rFonts w:asciiTheme="minorEastAsia" w:hAnsiTheme="minorEastAsia"/>
                <w:sz w:val="16"/>
                <w:szCs w:val="16"/>
              </w:rPr>
              <w:t>1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7652A9" w:rsidRDefault="007652A9" w:rsidP="00BD09B6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 w:rsidR="00BD09B6">
              <w:rPr>
                <w:rFonts w:asciiTheme="minorEastAsia" w:hAnsiTheme="minor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>.</w:t>
            </w:r>
            <w:r w:rsidR="00BD09B6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2A9" w:rsidRDefault="00BD09B6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4</w:t>
            </w:r>
            <w:r w:rsidR="007652A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7652A9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52A9" w:rsidRPr="00CF21AB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A07D1B" w:rsidRPr="007652A9">
              <w:rPr>
                <w:rFonts w:asciiTheme="minorEastAsia" w:hAnsiTheme="minorEastAsia"/>
                <w:sz w:val="16"/>
                <w:szCs w:val="16"/>
              </w:rPr>
              <w:t>7</w:t>
            </w:r>
            <w:r w:rsidR="00A07D1B">
              <w:rPr>
                <w:rFonts w:asciiTheme="minorEastAsia" w:hAnsiTheme="minorEastAsia"/>
                <w:sz w:val="16"/>
                <w:szCs w:val="16"/>
              </w:rPr>
              <w:t>470</w:t>
            </w:r>
          </w:p>
        </w:tc>
      </w:tr>
      <w:tr w:rsidR="007652A9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7652A9" w:rsidRPr="00863E53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7652A9" w:rsidRPr="00863E53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652A9" w:rsidRPr="00863E53" w:rsidRDefault="007652A9" w:rsidP="007652A9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7652A9" w:rsidRPr="000B7493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52A9">
              <w:rPr>
                <w:rFonts w:asciiTheme="minorEastAsia" w:hAnsiTheme="minorEastAsia"/>
                <w:sz w:val="16"/>
                <w:szCs w:val="16"/>
              </w:rPr>
              <w:t>ICM-7</w:t>
            </w:r>
            <w:r>
              <w:rPr>
                <w:rFonts w:asciiTheme="minorEastAsia" w:hAnsiTheme="minorEastAsia"/>
                <w:sz w:val="16"/>
                <w:szCs w:val="16"/>
              </w:rPr>
              <w:t>478</w:t>
            </w:r>
          </w:p>
        </w:tc>
        <w:tc>
          <w:tcPr>
            <w:tcW w:w="1984" w:type="dxa"/>
            <w:vAlign w:val="center"/>
          </w:tcPr>
          <w:p w:rsidR="007652A9" w:rsidRPr="000B7493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652A9">
              <w:rPr>
                <w:rFonts w:asciiTheme="minorEastAsia" w:hAnsiTheme="minorEastAsia" w:hint="eastAsia"/>
                <w:sz w:val="16"/>
                <w:szCs w:val="16"/>
              </w:rPr>
              <w:t>법인카드</w:t>
            </w:r>
            <w:r w:rsidRPr="007652A9">
              <w:rPr>
                <w:rFonts w:asciiTheme="minorEastAsia" w:hAnsiTheme="minorEastAsia"/>
                <w:sz w:val="16"/>
                <w:szCs w:val="16"/>
              </w:rPr>
              <w:t xml:space="preserve"> 마감 안내 메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2A9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7652A9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652A9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7652A9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="008A4CB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A4CBC">
              <w:rPr>
                <w:rFonts w:asciiTheme="minorEastAsia" w:hAnsiTheme="minorEastAsia" w:hint="eastAsia"/>
                <w:sz w:val="16"/>
                <w:szCs w:val="16"/>
              </w:rPr>
              <w:t xml:space="preserve">법인카드 1차 마감 알림 안내 메일 발송 </w:t>
            </w:r>
            <w:r w:rsidR="008A4CBC">
              <w:rPr>
                <w:rFonts w:asciiTheme="minorEastAsia" w:hAnsiTheme="minorEastAsia"/>
                <w:sz w:val="16"/>
                <w:szCs w:val="16"/>
              </w:rPr>
              <w:t>SP</w:t>
            </w:r>
            <w:r w:rsidR="008A4CBC">
              <w:rPr>
                <w:rFonts w:asciiTheme="minorEastAsia" w:hAnsiTheme="minorEastAsia" w:hint="eastAsia"/>
                <w:sz w:val="16"/>
                <w:szCs w:val="16"/>
              </w:rPr>
              <w:t xml:space="preserve">의 </w:t>
            </w:r>
            <w:proofErr w:type="spellStart"/>
            <w:r w:rsidR="008A4CBC">
              <w:rPr>
                <w:rFonts w:asciiTheme="minorEastAsia" w:hAnsiTheme="minorEastAsia"/>
                <w:sz w:val="16"/>
                <w:szCs w:val="16"/>
              </w:rPr>
              <w:t>EndDate</w:t>
            </w:r>
            <w:proofErr w:type="spellEnd"/>
            <w:r w:rsidR="008A4CB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A4CBC">
              <w:rPr>
                <w:rFonts w:asciiTheme="minorEastAsia" w:hAnsiTheme="minorEastAsia" w:hint="eastAsia"/>
                <w:sz w:val="16"/>
                <w:szCs w:val="16"/>
              </w:rPr>
              <w:t>생성 기준 분석 요청</w:t>
            </w:r>
          </w:p>
          <w:p w:rsidR="007652A9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7652A9" w:rsidRPr="00E35D08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8A4CBC" w:rsidRPr="008A4CBC">
              <w:rPr>
                <w:rFonts w:asciiTheme="minorEastAsia" w:hAnsiTheme="minorEastAsia" w:hint="eastAsia"/>
                <w:sz w:val="16"/>
                <w:szCs w:val="16"/>
              </w:rPr>
              <w:t>법인카드</w:t>
            </w:r>
            <w:r w:rsidR="008A4CBC" w:rsidRPr="008A4CBC">
              <w:rPr>
                <w:rFonts w:asciiTheme="minorEastAsia" w:hAnsiTheme="minorEastAsia"/>
                <w:sz w:val="16"/>
                <w:szCs w:val="16"/>
              </w:rPr>
              <w:t xml:space="preserve"> 1차 알림 메일 마감일자 관련 문의</w:t>
            </w:r>
          </w:p>
          <w:p w:rsidR="007652A9" w:rsidRPr="00E35D08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35D08"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r w:rsidR="008A4CBC" w:rsidRPr="008A4CBC">
              <w:rPr>
                <w:rFonts w:asciiTheme="minorEastAsia" w:hAnsiTheme="minorEastAsia"/>
                <w:sz w:val="15"/>
                <w:szCs w:val="15"/>
              </w:rPr>
              <w:t>USP_ALERT_INSERT_QUEUE_BY_ACCT_CARD_CLOSE1</w:t>
            </w:r>
            <w:r w:rsidR="008A4CBC" w:rsidRPr="008A4CBC">
              <w:rPr>
                <w:rFonts w:asciiTheme="minorEastAsia" w:hAnsiTheme="minorEastAsia"/>
                <w:sz w:val="16"/>
                <w:szCs w:val="16"/>
              </w:rPr>
              <w:t>.sql</w:t>
            </w:r>
          </w:p>
          <w:p w:rsidR="007652A9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35D08">
              <w:rPr>
                <w:rFonts w:asciiTheme="minorEastAsia" w:hAnsiTheme="minorEastAsia"/>
                <w:sz w:val="16"/>
                <w:szCs w:val="16"/>
              </w:rPr>
              <w:t xml:space="preserve">b. </w:t>
            </w:r>
            <w:r w:rsidR="008A4CBC" w:rsidRPr="008A4CBC">
              <w:rPr>
                <w:rFonts w:asciiTheme="minorEastAsia" w:hAnsiTheme="minorEastAsia" w:hint="eastAsia"/>
                <w:sz w:val="16"/>
                <w:szCs w:val="16"/>
              </w:rPr>
              <w:t>매월</w:t>
            </w:r>
            <w:r w:rsidR="008A4CBC" w:rsidRPr="008A4CBC">
              <w:rPr>
                <w:rFonts w:asciiTheme="minorEastAsia" w:hAnsiTheme="minorEastAsia"/>
                <w:sz w:val="16"/>
                <w:szCs w:val="16"/>
              </w:rPr>
              <w:t xml:space="preserve"> 20일 이후 영업일 기준 날짜 중 가장 빠른 날짜를 마감일로 지정하여 메일 발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2A9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 w:rsidR="00BD09B6"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 w:rsidR="00BD09B6">
              <w:rPr>
                <w:rFonts w:asciiTheme="minorEastAsia" w:hAnsiTheme="minorEastAsia"/>
                <w:sz w:val="16"/>
                <w:szCs w:val="16"/>
              </w:rPr>
              <w:t>1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7652A9" w:rsidRDefault="007652A9" w:rsidP="00BD09B6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 w:rsidR="00BD09B6"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.</w:t>
            </w:r>
            <w:r w:rsidR="00BD09B6">
              <w:rPr>
                <w:rFonts w:asciiTheme="minorEastAsia" w:hAnsiTheme="minorEastAsia"/>
                <w:sz w:val="16"/>
                <w:szCs w:val="16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2A9" w:rsidRDefault="00BD09B6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7652A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7652A9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52A9" w:rsidRPr="00CF21AB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A07D1B" w:rsidRPr="007652A9">
              <w:rPr>
                <w:rFonts w:asciiTheme="minorEastAsia" w:hAnsiTheme="minorEastAsia"/>
                <w:sz w:val="16"/>
                <w:szCs w:val="16"/>
              </w:rPr>
              <w:t>7</w:t>
            </w:r>
            <w:r w:rsidR="00A07D1B">
              <w:rPr>
                <w:rFonts w:asciiTheme="minorEastAsia" w:hAnsiTheme="minorEastAsia"/>
                <w:sz w:val="16"/>
                <w:szCs w:val="16"/>
              </w:rPr>
              <w:t>478</w:t>
            </w:r>
          </w:p>
        </w:tc>
      </w:tr>
      <w:tr w:rsidR="007652A9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7652A9" w:rsidRPr="00863E53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7652A9" w:rsidRPr="00863E53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652A9" w:rsidRPr="00863E53" w:rsidRDefault="007652A9" w:rsidP="007652A9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7652A9" w:rsidRPr="000B7493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52A9">
              <w:rPr>
                <w:rFonts w:asciiTheme="minorEastAsia" w:hAnsiTheme="minorEastAsia"/>
                <w:sz w:val="16"/>
                <w:szCs w:val="16"/>
              </w:rPr>
              <w:t>ICM-7</w:t>
            </w:r>
            <w:r>
              <w:rPr>
                <w:rFonts w:asciiTheme="minorEastAsia" w:hAnsiTheme="minorEastAsia"/>
                <w:sz w:val="16"/>
                <w:szCs w:val="16"/>
              </w:rPr>
              <w:t>574</w:t>
            </w:r>
          </w:p>
        </w:tc>
        <w:tc>
          <w:tcPr>
            <w:tcW w:w="1984" w:type="dxa"/>
            <w:vAlign w:val="center"/>
          </w:tcPr>
          <w:p w:rsidR="007652A9" w:rsidRPr="000B7493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652A9">
              <w:rPr>
                <w:rFonts w:asciiTheme="minorEastAsia" w:hAnsiTheme="minorEastAsia" w:hint="eastAsia"/>
                <w:sz w:val="16"/>
                <w:szCs w:val="16"/>
              </w:rPr>
              <w:t>예산변경신청서</w:t>
            </w:r>
            <w:r w:rsidRPr="007652A9">
              <w:rPr>
                <w:rFonts w:asciiTheme="minorEastAsia" w:hAnsiTheme="minorEastAsia"/>
                <w:sz w:val="16"/>
                <w:szCs w:val="16"/>
              </w:rPr>
              <w:t xml:space="preserve"> UI 변경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2A9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7652A9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652A9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7652A9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 w:rsidR="008F64E3">
              <w:rPr>
                <w:rFonts w:asciiTheme="minorEastAsia" w:hAnsiTheme="minorEastAsia" w:hint="eastAsia"/>
                <w:sz w:val="16"/>
                <w:szCs w:val="16"/>
              </w:rPr>
              <w:t>예산변경</w:t>
            </w:r>
            <w:proofErr w:type="spellEnd"/>
            <w:r w:rsidR="008F64E3">
              <w:rPr>
                <w:rFonts w:asciiTheme="minorEastAsia" w:hAnsiTheme="minorEastAsia" w:hint="eastAsia"/>
                <w:sz w:val="16"/>
                <w:szCs w:val="16"/>
              </w:rPr>
              <w:t xml:space="preserve"> 신청서 </w:t>
            </w:r>
            <w:r w:rsidR="008F64E3">
              <w:rPr>
                <w:rFonts w:asciiTheme="minorEastAsia" w:hAnsiTheme="minorEastAsia"/>
                <w:sz w:val="16"/>
                <w:szCs w:val="16"/>
              </w:rPr>
              <w:t xml:space="preserve">UI </w:t>
            </w:r>
            <w:r w:rsidR="008F64E3">
              <w:rPr>
                <w:rFonts w:asciiTheme="minorEastAsia" w:hAnsiTheme="minorEastAsia" w:hint="eastAsia"/>
                <w:sz w:val="16"/>
                <w:szCs w:val="16"/>
              </w:rPr>
              <w:t>변경 요청</w:t>
            </w:r>
          </w:p>
          <w:p w:rsidR="008F64E3" w:rsidRDefault="008F64E3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구분값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“</w:t>
            </w:r>
            <w:r w:rsidRPr="008F64E3">
              <w:rPr>
                <w:rFonts w:asciiTheme="minorEastAsia" w:hAnsiTheme="minorEastAsia" w:hint="eastAsia"/>
                <w:sz w:val="16"/>
                <w:szCs w:val="16"/>
              </w:rPr>
              <w:t>예산</w:t>
            </w:r>
            <w:r w:rsidRPr="008F64E3">
              <w:rPr>
                <w:rFonts w:asciiTheme="minorEastAsia" w:hAnsiTheme="minorEastAsia"/>
                <w:sz w:val="16"/>
                <w:szCs w:val="16"/>
              </w:rPr>
              <w:t xml:space="preserve"> 추가/감액</w:t>
            </w:r>
            <w:r>
              <w:rPr>
                <w:rFonts w:asciiTheme="minorEastAsia" w:hAnsiTheme="minorEastAsia"/>
                <w:sz w:val="16"/>
                <w:szCs w:val="16"/>
              </w:rPr>
              <w:t>”</w:t>
            </w:r>
            <w:r w:rsidRPr="008F64E3">
              <w:rPr>
                <w:rFonts w:asciiTheme="minorEastAsia" w:hAnsiTheme="minorEastAsia"/>
                <w:sz w:val="16"/>
                <w:szCs w:val="16"/>
              </w:rPr>
              <w:t xml:space="preserve"> 신청 일 경우</w:t>
            </w:r>
          </w:p>
          <w:p w:rsidR="008F64E3" w:rsidRDefault="008F64E3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: </w:t>
            </w:r>
            <w:proofErr w:type="spellStart"/>
            <w:r w:rsidRPr="008F64E3">
              <w:rPr>
                <w:rFonts w:asciiTheme="minorEastAsia" w:hAnsiTheme="minorEastAsia" w:hint="eastAsia"/>
                <w:sz w:val="16"/>
                <w:szCs w:val="16"/>
              </w:rPr>
              <w:t>예산구분</w:t>
            </w:r>
            <w:proofErr w:type="spellEnd"/>
            <w:r w:rsidRPr="008F64E3">
              <w:rPr>
                <w:rFonts w:asciiTheme="minorEastAsia" w:hAnsiTheme="minorEastAsia"/>
                <w:sz w:val="16"/>
                <w:szCs w:val="16"/>
              </w:rPr>
              <w:t>/법인/</w:t>
            </w:r>
            <w:proofErr w:type="spellStart"/>
            <w:r w:rsidRPr="008F64E3">
              <w:rPr>
                <w:rFonts w:asciiTheme="minorEastAsia" w:hAnsiTheme="minorEastAsia"/>
                <w:sz w:val="16"/>
                <w:szCs w:val="16"/>
              </w:rPr>
              <w:t>예산부서</w:t>
            </w:r>
            <w:proofErr w:type="spellEnd"/>
            <w:r w:rsidRPr="008F64E3">
              <w:rPr>
                <w:rFonts w:asciiTheme="minorEastAsia" w:hAnsiTheme="minorEastAsia"/>
                <w:sz w:val="16"/>
                <w:szCs w:val="16"/>
              </w:rPr>
              <w:t>/</w:t>
            </w:r>
            <w:proofErr w:type="spellStart"/>
            <w:r w:rsidRPr="008F64E3">
              <w:rPr>
                <w:rFonts w:asciiTheme="minorEastAsia" w:hAnsiTheme="minorEastAsia"/>
                <w:sz w:val="16"/>
                <w:szCs w:val="16"/>
              </w:rPr>
              <w:t>비용항목</w:t>
            </w:r>
            <w:proofErr w:type="spellEnd"/>
            <w:r w:rsidRPr="008F64E3">
              <w:rPr>
                <w:rFonts w:asciiTheme="minorEastAsia" w:hAnsiTheme="minorEastAsia"/>
                <w:sz w:val="16"/>
                <w:szCs w:val="16"/>
              </w:rPr>
              <w:t xml:space="preserve">/Activity/예산 </w:t>
            </w:r>
            <w:proofErr w:type="spellStart"/>
            <w:r w:rsidRPr="008F64E3">
              <w:rPr>
                <w:rFonts w:asciiTheme="minorEastAsia" w:hAnsiTheme="minorEastAsia"/>
                <w:sz w:val="16"/>
                <w:szCs w:val="16"/>
              </w:rPr>
              <w:t>추가감액</w:t>
            </w:r>
            <w:proofErr w:type="spellEnd"/>
            <w:r w:rsidRPr="008F64E3">
              <w:rPr>
                <w:rFonts w:asciiTheme="minorEastAsia" w:hAnsiTheme="minorEastAsia"/>
                <w:sz w:val="16"/>
                <w:szCs w:val="16"/>
              </w:rPr>
              <w:t xml:space="preserve"> 금액 순으로 표기</w:t>
            </w:r>
          </w:p>
          <w:p w:rsidR="008F64E3" w:rsidRDefault="008F64E3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b.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구분값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“</w:t>
            </w:r>
            <w:r w:rsidRPr="008F64E3">
              <w:rPr>
                <w:rFonts w:asciiTheme="minorEastAsia" w:hAnsiTheme="minorEastAsia" w:hint="eastAsia"/>
                <w:sz w:val="16"/>
                <w:szCs w:val="16"/>
              </w:rPr>
              <w:t>예산</w:t>
            </w:r>
            <w:r w:rsidRPr="008F64E3">
              <w:rPr>
                <w:rFonts w:asciiTheme="minorEastAsia" w:hAnsiTheme="minorEastAsia"/>
                <w:sz w:val="16"/>
                <w:szCs w:val="16"/>
              </w:rPr>
              <w:t xml:space="preserve"> 이관/전용</w:t>
            </w:r>
            <w:r>
              <w:rPr>
                <w:rFonts w:asciiTheme="minorEastAsia" w:hAnsiTheme="minorEastAsia"/>
                <w:sz w:val="16"/>
                <w:szCs w:val="16"/>
              </w:rPr>
              <w:t>”</w:t>
            </w:r>
            <w:r w:rsidRPr="008F64E3">
              <w:rPr>
                <w:rFonts w:asciiTheme="minorEastAsia" w:hAnsiTheme="minorEastAsia"/>
                <w:sz w:val="16"/>
                <w:szCs w:val="16"/>
              </w:rPr>
              <w:t xml:space="preserve"> 신청 일 경우</w:t>
            </w:r>
          </w:p>
          <w:p w:rsidR="001F5D14" w:rsidRDefault="001F5D14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: </w:t>
            </w:r>
            <w:r w:rsidRPr="001F5D14">
              <w:rPr>
                <w:rFonts w:asciiTheme="minorEastAsia" w:hAnsiTheme="minorEastAsia" w:hint="eastAsia"/>
                <w:sz w:val="16"/>
                <w:szCs w:val="16"/>
              </w:rPr>
              <w:t>구분</w:t>
            </w:r>
            <w:r w:rsidRPr="001F5D14">
              <w:rPr>
                <w:rFonts w:asciiTheme="minorEastAsia" w:hAnsiTheme="minorEastAsia"/>
                <w:sz w:val="16"/>
                <w:szCs w:val="16"/>
              </w:rPr>
              <w:t>/</w:t>
            </w:r>
            <w:proofErr w:type="spellStart"/>
            <w:r w:rsidRPr="001F5D14">
              <w:rPr>
                <w:rFonts w:asciiTheme="minorEastAsia" w:hAnsiTheme="minorEastAsia"/>
                <w:sz w:val="16"/>
                <w:szCs w:val="16"/>
              </w:rPr>
              <w:t>예산구분</w:t>
            </w:r>
            <w:proofErr w:type="spellEnd"/>
            <w:r w:rsidRPr="001F5D14">
              <w:rPr>
                <w:rFonts w:asciiTheme="minorEastAsia" w:hAnsiTheme="minorEastAsia"/>
                <w:sz w:val="16"/>
                <w:szCs w:val="16"/>
              </w:rPr>
              <w:t>/법인/</w:t>
            </w:r>
            <w:proofErr w:type="spellStart"/>
            <w:r w:rsidRPr="001F5D14">
              <w:rPr>
                <w:rFonts w:asciiTheme="minorEastAsia" w:hAnsiTheme="minorEastAsia"/>
                <w:sz w:val="16"/>
                <w:szCs w:val="16"/>
              </w:rPr>
              <w:t>예산부서</w:t>
            </w:r>
            <w:proofErr w:type="spellEnd"/>
            <w:r w:rsidRPr="001F5D14">
              <w:rPr>
                <w:rFonts w:asciiTheme="minorEastAsia" w:hAnsiTheme="minorEastAsia"/>
                <w:sz w:val="16"/>
                <w:szCs w:val="16"/>
              </w:rPr>
              <w:t>/</w:t>
            </w:r>
            <w:proofErr w:type="spellStart"/>
            <w:r w:rsidRPr="001F5D14">
              <w:rPr>
                <w:rFonts w:asciiTheme="minorEastAsia" w:hAnsiTheme="minorEastAsia"/>
                <w:sz w:val="16"/>
                <w:szCs w:val="16"/>
              </w:rPr>
              <w:t>비용항목</w:t>
            </w:r>
            <w:proofErr w:type="spellEnd"/>
            <w:r w:rsidRPr="001F5D14">
              <w:rPr>
                <w:rFonts w:asciiTheme="minorEastAsia" w:hAnsiTheme="minorEastAsia"/>
                <w:sz w:val="16"/>
                <w:szCs w:val="16"/>
              </w:rPr>
              <w:t>/Activity/</w:t>
            </w:r>
            <w:proofErr w:type="gramStart"/>
            <w:r w:rsidRPr="001F5D14">
              <w:rPr>
                <w:rFonts w:asciiTheme="minorEastAsia" w:hAnsiTheme="minorEastAsia"/>
                <w:sz w:val="16"/>
                <w:szCs w:val="16"/>
              </w:rPr>
              <w:t>잔액  순으로</w:t>
            </w:r>
            <w:proofErr w:type="gramEnd"/>
            <w:r w:rsidRPr="001F5D14">
              <w:rPr>
                <w:rFonts w:asciiTheme="minorEastAsia" w:hAnsiTheme="minorEastAsia"/>
                <w:sz w:val="16"/>
                <w:szCs w:val="16"/>
              </w:rPr>
              <w:t xml:space="preserve"> 표기</w:t>
            </w:r>
          </w:p>
          <w:p w:rsidR="001F5D14" w:rsidRPr="001F5D14" w:rsidRDefault="001F5D14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예산</w:t>
            </w:r>
            <w:r>
              <w:rPr>
                <w:rFonts w:asciiTheme="minorEastAsia" w:hAnsiTheme="minorEastAsia"/>
                <w:sz w:val="16"/>
                <w:szCs w:val="16"/>
              </w:rPr>
              <w:t>“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추가</w:t>
            </w:r>
            <w:r>
              <w:rPr>
                <w:rFonts w:asciiTheme="minorEastAsia" w:hAnsiTheme="minorEastAsia"/>
                <w:sz w:val="16"/>
                <w:szCs w:val="16"/>
              </w:rPr>
              <w:t>”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버튼 기능 사용시에도 요청 레이아웃 적용</w:t>
            </w:r>
          </w:p>
          <w:p w:rsidR="007652A9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7652A9" w:rsidRPr="00E35D08" w:rsidRDefault="007652A9" w:rsidP="007652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 w:rsidR="001F5D14" w:rsidRPr="001F5D14">
              <w:rPr>
                <w:rFonts w:asciiTheme="minorEastAsia" w:hAnsiTheme="minorEastAsia" w:hint="eastAsia"/>
                <w:sz w:val="16"/>
                <w:szCs w:val="16"/>
              </w:rPr>
              <w:t>예산변경</w:t>
            </w:r>
            <w:proofErr w:type="spellEnd"/>
            <w:r w:rsidR="001F5D14" w:rsidRPr="001F5D14">
              <w:rPr>
                <w:rFonts w:asciiTheme="minorEastAsia" w:hAnsiTheme="minorEastAsia"/>
                <w:sz w:val="16"/>
                <w:szCs w:val="16"/>
              </w:rPr>
              <w:t xml:space="preserve"> 신청서 구분 값에 따른 UI(레이아웃) 변경</w:t>
            </w:r>
          </w:p>
          <w:p w:rsidR="007652A9" w:rsidRDefault="001F5D14" w:rsidP="001F5D1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r w:rsidRPr="001F5D14">
              <w:rPr>
                <w:rFonts w:asciiTheme="minorEastAsia" w:hAnsiTheme="minorEastAsia" w:hint="eastAsia"/>
                <w:sz w:val="16"/>
                <w:szCs w:val="16"/>
              </w:rPr>
              <w:t>구분</w:t>
            </w:r>
            <w:r w:rsidRPr="001F5D14">
              <w:rPr>
                <w:rFonts w:asciiTheme="minorEastAsia" w:hAnsiTheme="minorEastAsia"/>
                <w:sz w:val="16"/>
                <w:szCs w:val="16"/>
              </w:rPr>
              <w:t xml:space="preserve"> 값 선택 변경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에 따른</w:t>
            </w:r>
            <w:r w:rsidRPr="001F5D14">
              <w:rPr>
                <w:rFonts w:asciiTheme="minorEastAsia" w:hAnsiTheme="minorEastAsia"/>
                <w:sz w:val="16"/>
                <w:szCs w:val="16"/>
              </w:rPr>
              <w:t xml:space="preserve"> 예산 "추가"버튼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기능 관련 </w:t>
            </w:r>
            <w:r>
              <w:rPr>
                <w:rFonts w:asciiTheme="minorEastAsia" w:hAnsiTheme="minorEastAsia"/>
                <w:sz w:val="16"/>
                <w:szCs w:val="16"/>
              </w:rPr>
              <w:t>레이아웃</w:t>
            </w:r>
            <w:r w:rsidRPr="001F5D14">
              <w:rPr>
                <w:rFonts w:asciiTheme="minorEastAsia" w:hAnsiTheme="minorEastAsia"/>
                <w:sz w:val="16"/>
                <w:szCs w:val="16"/>
              </w:rPr>
              <w:t xml:space="preserve"> 개발</w:t>
            </w:r>
            <w:r w:rsidR="007652A9" w:rsidRPr="00E35D08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  <w:p w:rsidR="001F5D14" w:rsidRPr="001F5D14" w:rsidRDefault="001F5D14" w:rsidP="001F5D1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r w:rsidRPr="001F5D14">
              <w:rPr>
                <w:rFonts w:asciiTheme="minorEastAsia" w:hAnsiTheme="minorEastAsia" w:hint="eastAsia"/>
                <w:sz w:val="16"/>
                <w:szCs w:val="16"/>
              </w:rPr>
              <w:t>추가</w:t>
            </w:r>
            <w:r w:rsidRPr="001F5D14">
              <w:rPr>
                <w:rFonts w:asciiTheme="minorEastAsia" w:hAnsiTheme="minorEastAsia"/>
                <w:sz w:val="16"/>
                <w:szCs w:val="16"/>
              </w:rPr>
              <w:t xml:space="preserve"> 개선 작업</w:t>
            </w:r>
          </w:p>
          <w:p w:rsidR="001F5D14" w:rsidRPr="001F5D14" w:rsidRDefault="001F5D14" w:rsidP="001F5D1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proofErr w:type="spellStart"/>
            <w:r w:rsidRPr="001F5D14">
              <w:rPr>
                <w:rFonts w:asciiTheme="minorEastAsia" w:hAnsiTheme="minorEastAsia"/>
                <w:sz w:val="16"/>
                <w:szCs w:val="16"/>
              </w:rPr>
              <w:t>임시저장</w:t>
            </w:r>
            <w:proofErr w:type="spellEnd"/>
            <w:r w:rsidRPr="001F5D14">
              <w:rPr>
                <w:rFonts w:asciiTheme="minorEastAsia" w:hAnsiTheme="minorEastAsia"/>
                <w:sz w:val="16"/>
                <w:szCs w:val="16"/>
              </w:rPr>
              <w:t xml:space="preserve"> 로드 시 </w:t>
            </w:r>
            <w:proofErr w:type="spellStart"/>
            <w:r w:rsidRPr="001F5D14">
              <w:rPr>
                <w:rFonts w:asciiTheme="minorEastAsia" w:hAnsiTheme="minorEastAsia"/>
                <w:sz w:val="16"/>
                <w:szCs w:val="16"/>
              </w:rPr>
              <w:t>selectbox</w:t>
            </w:r>
            <w:proofErr w:type="spellEnd"/>
            <w:r w:rsidRPr="001F5D14">
              <w:rPr>
                <w:rFonts w:asciiTheme="minorEastAsia" w:hAnsiTheme="minorEastAsia"/>
                <w:sz w:val="16"/>
                <w:szCs w:val="16"/>
              </w:rPr>
              <w:t xml:space="preserve"> 초기화 되는 현상 개선</w:t>
            </w:r>
          </w:p>
          <w:p w:rsidR="001F5D14" w:rsidRDefault="001F5D14" w:rsidP="001F5D1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b.</w:t>
            </w:r>
            <w:r w:rsidRPr="001F5D14">
              <w:rPr>
                <w:rFonts w:asciiTheme="minorEastAsia" w:hAnsiTheme="minorEastAsia"/>
                <w:sz w:val="16"/>
                <w:szCs w:val="16"/>
              </w:rPr>
              <w:t xml:space="preserve"> checkbox 전체 선택 관련 기능 </w:t>
            </w:r>
            <w:proofErr w:type="spellStart"/>
            <w:r w:rsidRPr="001F5D14">
              <w:rPr>
                <w:rFonts w:asciiTheme="minorEastAsia" w:hAnsiTheme="minorEastAsia"/>
                <w:sz w:val="16"/>
                <w:szCs w:val="16"/>
              </w:rPr>
              <w:t>미동작</w:t>
            </w:r>
            <w:proofErr w:type="spellEnd"/>
            <w:r w:rsidRPr="001F5D14">
              <w:rPr>
                <w:rFonts w:asciiTheme="minorEastAsia" w:hAnsiTheme="minorEastAsia"/>
                <w:sz w:val="16"/>
                <w:szCs w:val="16"/>
              </w:rPr>
              <w:t xml:space="preserve"> 현상 개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2A9" w:rsidRDefault="007652A9" w:rsidP="00BD09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 w:rsidR="00BD09B6"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 w:rsidR="00BD09B6"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2A9" w:rsidRDefault="00BD09B6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7652A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7652A9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52A9" w:rsidRPr="00CF21AB" w:rsidRDefault="007652A9" w:rsidP="007652A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A07D1B" w:rsidRPr="007652A9">
              <w:rPr>
                <w:rFonts w:asciiTheme="minorEastAsia" w:hAnsiTheme="minorEastAsia"/>
                <w:sz w:val="16"/>
                <w:szCs w:val="16"/>
              </w:rPr>
              <w:t>7</w:t>
            </w:r>
            <w:r w:rsidR="00A07D1B">
              <w:rPr>
                <w:rFonts w:asciiTheme="minorEastAsia" w:hAnsiTheme="minorEastAsia"/>
                <w:sz w:val="16"/>
                <w:szCs w:val="16"/>
              </w:rPr>
              <w:t>574</w:t>
            </w:r>
          </w:p>
        </w:tc>
      </w:tr>
      <w:tr w:rsidR="001E7DC1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E7DC1" w:rsidRPr="00863E53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E7DC1" w:rsidRPr="00863E53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E7DC1" w:rsidRPr="00863E53" w:rsidRDefault="001E7DC1" w:rsidP="001E7DC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1E7DC1" w:rsidRPr="000B7493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52A9">
              <w:rPr>
                <w:rFonts w:asciiTheme="minorEastAsia" w:hAnsiTheme="minorEastAsia"/>
                <w:sz w:val="16"/>
                <w:szCs w:val="16"/>
              </w:rPr>
              <w:t>ICM-7</w:t>
            </w:r>
            <w:r>
              <w:rPr>
                <w:rFonts w:asciiTheme="minorEastAsia" w:hAnsiTheme="minorEastAsia"/>
                <w:sz w:val="16"/>
                <w:szCs w:val="16"/>
              </w:rPr>
              <w:t>598</w:t>
            </w:r>
          </w:p>
        </w:tc>
        <w:tc>
          <w:tcPr>
            <w:tcW w:w="1984" w:type="dxa"/>
            <w:vAlign w:val="center"/>
          </w:tcPr>
          <w:p w:rsidR="001E7DC1" w:rsidRPr="000B7493" w:rsidRDefault="001E7DC1" w:rsidP="001E7DC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1E7DC1">
              <w:rPr>
                <w:rFonts w:asciiTheme="minorEastAsia" w:hAnsiTheme="minorEastAsia" w:hint="eastAsia"/>
                <w:sz w:val="16"/>
                <w:szCs w:val="16"/>
              </w:rPr>
              <w:t>출장정산서</w:t>
            </w:r>
            <w:proofErr w:type="spellEnd"/>
            <w:r w:rsidRPr="001E7DC1">
              <w:rPr>
                <w:rFonts w:asciiTheme="minorEastAsia" w:hAnsiTheme="minorEastAsia"/>
                <w:sz w:val="16"/>
                <w:szCs w:val="16"/>
              </w:rPr>
              <w:t xml:space="preserve"> 오류 조치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DC1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1E7DC1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E7DC1" w:rsidRDefault="001E7DC1" w:rsidP="001E7DC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34690B" w:rsidRPr="0034690B" w:rsidRDefault="001E7DC1" w:rsidP="0034690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 w:rsidR="0034690B">
              <w:rPr>
                <w:rFonts w:asciiTheme="minorEastAsia" w:hAnsiTheme="minorEastAsia" w:hint="eastAsia"/>
                <w:sz w:val="16"/>
                <w:szCs w:val="16"/>
              </w:rPr>
              <w:t>출</w:t>
            </w:r>
            <w:r w:rsidR="0034690B" w:rsidRPr="0034690B">
              <w:rPr>
                <w:rFonts w:asciiTheme="minorEastAsia" w:hAnsiTheme="minorEastAsia" w:hint="eastAsia"/>
                <w:sz w:val="16"/>
                <w:szCs w:val="16"/>
              </w:rPr>
              <w:t>장정산서</w:t>
            </w:r>
            <w:proofErr w:type="spellEnd"/>
            <w:r w:rsidR="0034690B" w:rsidRPr="0034690B">
              <w:rPr>
                <w:rFonts w:asciiTheme="minorEastAsia" w:hAnsiTheme="minorEastAsia"/>
                <w:sz w:val="16"/>
                <w:szCs w:val="16"/>
              </w:rPr>
              <w:t xml:space="preserve"> 내 </w:t>
            </w:r>
            <w:proofErr w:type="spellStart"/>
            <w:r w:rsidR="0034690B" w:rsidRPr="0034690B">
              <w:rPr>
                <w:rFonts w:asciiTheme="minorEastAsia" w:hAnsiTheme="minorEastAsia"/>
                <w:sz w:val="16"/>
                <w:szCs w:val="16"/>
              </w:rPr>
              <w:t>DelayReasonYN</w:t>
            </w:r>
            <w:proofErr w:type="spellEnd"/>
            <w:r w:rsidR="0034690B" w:rsidRPr="0034690B">
              <w:rPr>
                <w:rFonts w:asciiTheme="minorEastAsia" w:hAnsiTheme="minorEastAsia"/>
                <w:sz w:val="16"/>
                <w:szCs w:val="16"/>
              </w:rPr>
              <w:t xml:space="preserve"> 값에 따라 </w:t>
            </w:r>
            <w:proofErr w:type="spellStart"/>
            <w:r w:rsidR="0034690B" w:rsidRPr="0034690B">
              <w:rPr>
                <w:rFonts w:asciiTheme="minorEastAsia" w:hAnsiTheme="minorEastAsia"/>
                <w:sz w:val="16"/>
                <w:szCs w:val="16"/>
              </w:rPr>
              <w:t>분기처리</w:t>
            </w:r>
            <w:proofErr w:type="spellEnd"/>
            <w:r w:rsidR="0034690B" w:rsidRPr="0034690B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="0034690B" w:rsidRPr="0034690B">
              <w:rPr>
                <w:rFonts w:asciiTheme="minorEastAsia" w:hAnsiTheme="minorEastAsia"/>
                <w:sz w:val="16"/>
                <w:szCs w:val="16"/>
              </w:rPr>
              <w:t>로직</w:t>
            </w:r>
            <w:proofErr w:type="spellEnd"/>
            <w:r w:rsidR="0034690B" w:rsidRPr="0034690B">
              <w:rPr>
                <w:rFonts w:asciiTheme="minorEastAsia" w:hAnsiTheme="minorEastAsia"/>
                <w:sz w:val="16"/>
                <w:szCs w:val="16"/>
              </w:rPr>
              <w:t xml:space="preserve"> 수정 필요</w:t>
            </w:r>
          </w:p>
          <w:p w:rsidR="001E7DC1" w:rsidRPr="001F5D14" w:rsidRDefault="0034690B" w:rsidP="0034690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proofErr w:type="spellStart"/>
            <w:r w:rsidRPr="0034690B">
              <w:rPr>
                <w:rFonts w:asciiTheme="minorEastAsia" w:hAnsiTheme="minorEastAsia"/>
                <w:sz w:val="16"/>
                <w:szCs w:val="16"/>
              </w:rPr>
              <w:t>DelayReasonYN</w:t>
            </w:r>
            <w:proofErr w:type="spellEnd"/>
            <w:r w:rsidRPr="0034690B">
              <w:rPr>
                <w:rFonts w:asciiTheme="minorEastAsia" w:hAnsiTheme="minorEastAsia"/>
                <w:sz w:val="16"/>
                <w:szCs w:val="16"/>
              </w:rPr>
              <w:t xml:space="preserve"> = "Y" 일 경우에만 </w:t>
            </w:r>
            <w:proofErr w:type="spellStart"/>
            <w:r w:rsidRPr="0034690B">
              <w:rPr>
                <w:rFonts w:asciiTheme="minorEastAsia" w:hAnsiTheme="minorEastAsia"/>
                <w:sz w:val="16"/>
                <w:szCs w:val="16"/>
              </w:rPr>
              <w:t>divTripDelayReason</w:t>
            </w:r>
            <w:proofErr w:type="spellEnd"/>
            <w:r w:rsidRPr="0034690B">
              <w:rPr>
                <w:rFonts w:asciiTheme="minorEastAsia" w:hAnsiTheme="minorEastAsia"/>
                <w:sz w:val="16"/>
                <w:szCs w:val="16"/>
              </w:rPr>
              <w:t xml:space="preserve"> 노출 되도록 수정</w:t>
            </w:r>
          </w:p>
          <w:p w:rsidR="001E7DC1" w:rsidRDefault="001E7DC1" w:rsidP="001E7DC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1E7DC1" w:rsidRDefault="001E7DC1" w:rsidP="0034690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F55992">
              <w:rPr>
                <w:rFonts w:asciiTheme="minorEastAsia" w:hAnsiTheme="minorEastAsia" w:hint="eastAsia"/>
                <w:sz w:val="16"/>
                <w:szCs w:val="16"/>
              </w:rPr>
              <w:t>업무</w:t>
            </w:r>
            <w:r w:rsidR="00981545">
              <w:rPr>
                <w:rFonts w:asciiTheme="minorEastAsia" w:hAnsiTheme="minorEastAsia" w:hint="eastAsia"/>
                <w:sz w:val="16"/>
                <w:szCs w:val="16"/>
              </w:rPr>
              <w:t>내용 확인 중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7DC1" w:rsidRDefault="001E7DC1" w:rsidP="0034690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 w:rsidR="0034690B">
              <w:rPr>
                <w:rFonts w:asciiTheme="minorEastAsia" w:hAnsiTheme="minorEastAsia"/>
                <w:sz w:val="16"/>
                <w:szCs w:val="16"/>
              </w:rPr>
              <w:t>5 ~</w:t>
            </w:r>
          </w:p>
          <w:p w:rsidR="0034690B" w:rsidRDefault="0034690B" w:rsidP="0034690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3.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DC1" w:rsidRDefault="00451A4C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1</w:t>
            </w:r>
            <w:r w:rsidR="001E7DC1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1E7DC1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E7DC1" w:rsidRPr="00CF21AB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</w:t>
            </w:r>
            <w:r w:rsidR="006B47DE" w:rsidRPr="007652A9">
              <w:rPr>
                <w:rFonts w:asciiTheme="minorEastAsia" w:hAnsiTheme="minorEastAsia"/>
                <w:sz w:val="16"/>
                <w:szCs w:val="16"/>
              </w:rPr>
              <w:t>-7</w:t>
            </w:r>
            <w:r w:rsidR="006B47DE">
              <w:rPr>
                <w:rFonts w:asciiTheme="minorEastAsia" w:hAnsiTheme="minorEastAsia"/>
                <w:sz w:val="16"/>
                <w:szCs w:val="16"/>
              </w:rPr>
              <w:t>598</w:t>
            </w:r>
          </w:p>
        </w:tc>
      </w:tr>
      <w:tr w:rsidR="001E7DC1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E7DC1" w:rsidRPr="00863E53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E7DC1" w:rsidRPr="00863E53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E7DC1" w:rsidRPr="00863E53" w:rsidRDefault="001E7DC1" w:rsidP="001E7DC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E7DC1" w:rsidRPr="00863E53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1E7DC1" w:rsidRPr="00863E53" w:rsidRDefault="001E7DC1" w:rsidP="001E7DC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DC1" w:rsidRPr="00863E53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1E7DC1" w:rsidRPr="00863E53" w:rsidRDefault="001E7DC1" w:rsidP="001E7DC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주간업무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7DC1" w:rsidRPr="00863E53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DC1" w:rsidRPr="00863E53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E7DC1" w:rsidRPr="00863E53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E7DC1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E7DC1" w:rsidRPr="00863E53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E7DC1" w:rsidRPr="00863E53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E7DC1" w:rsidRPr="00863E53" w:rsidRDefault="001E7DC1" w:rsidP="001E7DC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1E7DC1" w:rsidRPr="00863E53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1E7DC1" w:rsidRPr="00863E53" w:rsidRDefault="001E7DC1" w:rsidP="001E7DC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DC1" w:rsidRPr="00863E53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1E7DC1" w:rsidRPr="00863E53" w:rsidRDefault="001E7DC1" w:rsidP="001E7DC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기배포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수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7DC1" w:rsidRPr="00863E53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DC1" w:rsidRPr="00863E53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E7DC1" w:rsidRPr="00863E53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E7DC1" w:rsidRPr="00863E53" w:rsidTr="00552BDB">
        <w:trPr>
          <w:trHeight w:val="737"/>
        </w:trPr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DC1" w:rsidRPr="00863E53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DC1" w:rsidRPr="00863E53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DC1" w:rsidRDefault="001E7DC1" w:rsidP="001E7DC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DC1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7DC1" w:rsidRPr="00863E53" w:rsidRDefault="001E7DC1" w:rsidP="001E7DC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DC1" w:rsidRPr="00863E53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DC1" w:rsidRDefault="001E7DC1" w:rsidP="001E7DC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검수확인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DC1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DC1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E7DC1" w:rsidRPr="00863E53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E7DC1" w:rsidRPr="00863E53" w:rsidTr="00552BDB">
        <w:trPr>
          <w:trHeight w:val="737"/>
        </w:trPr>
        <w:tc>
          <w:tcPr>
            <w:tcW w:w="610" w:type="dxa"/>
            <w:tcBorders>
              <w:right w:val="nil"/>
            </w:tcBorders>
            <w:shd w:val="clear" w:color="auto" w:fill="auto"/>
            <w:vAlign w:val="center"/>
          </w:tcPr>
          <w:p w:rsidR="001E7DC1" w:rsidRPr="00863E53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7DC1" w:rsidRPr="00863E53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7DC1" w:rsidRPr="00373650" w:rsidRDefault="001E7DC1" w:rsidP="001E7DC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7DC1" w:rsidRPr="00373650" w:rsidRDefault="001E7DC1" w:rsidP="001E7DC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1E7DC1" w:rsidRPr="00373650" w:rsidRDefault="001E7DC1" w:rsidP="001E7DC1">
            <w:pPr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7DC1" w:rsidRPr="00373650" w:rsidRDefault="001E7DC1" w:rsidP="001E7DC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73650">
              <w:rPr>
                <w:rFonts w:asciiTheme="minorEastAsia" w:hAnsiTheme="minorEastAsia" w:hint="eastAsia"/>
                <w:b/>
                <w:szCs w:val="20"/>
              </w:rPr>
              <w:t>계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7DC1" w:rsidRPr="00373650" w:rsidRDefault="001E7DC1" w:rsidP="001E7DC1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1E7DC1" w:rsidRPr="00373650" w:rsidRDefault="001E7DC1" w:rsidP="001E7DC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DC1" w:rsidRPr="00373650" w:rsidRDefault="001E7DC1" w:rsidP="004F371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 xml:space="preserve"> 1</w:t>
            </w:r>
            <w:r w:rsidR="004F371F">
              <w:rPr>
                <w:rFonts w:asciiTheme="minorEastAsia" w:hAnsiTheme="minorEastAsia"/>
                <w:b/>
                <w:szCs w:val="20"/>
              </w:rPr>
              <w:t>8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373650">
              <w:rPr>
                <w:rFonts w:asciiTheme="minorEastAsia" w:hAnsiTheme="minorEastAsia"/>
                <w:b/>
                <w:szCs w:val="20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E7DC1" w:rsidRPr="00373650" w:rsidRDefault="001E7DC1" w:rsidP="001E7DC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bookmarkStart w:id="0" w:name="_GoBack"/>
        <w:bookmarkEnd w:id="0"/>
      </w:tr>
      <w:tr w:rsidR="001E7DC1" w:rsidRPr="00863E53" w:rsidTr="00373650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1E7DC1" w:rsidRPr="00863E53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1E7DC1" w:rsidRPr="00863E53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E7DC1" w:rsidRDefault="001E7DC1" w:rsidP="001E7DC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E7DC1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1E7DC1" w:rsidRPr="00863E53" w:rsidRDefault="001E7DC1" w:rsidP="001E7DC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DC1" w:rsidRPr="00863E53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1E7DC1" w:rsidRDefault="001E7DC1" w:rsidP="001E7DC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7DC1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.</w:t>
            </w:r>
            <w:r>
              <w:rPr>
                <w:rFonts w:asciiTheme="minorEastAsia" w:hAnsiTheme="minorEastAsia"/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DC1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E7DC1" w:rsidRPr="00863E53" w:rsidRDefault="001E7DC1" w:rsidP="001E7DC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E6748C" w:rsidRPr="0050246D" w:rsidRDefault="00E6748C" w:rsidP="0050246D">
      <w:pPr>
        <w:jc w:val="left"/>
      </w:pPr>
    </w:p>
    <w:sectPr w:rsidR="00E6748C" w:rsidRPr="0050246D" w:rsidSect="00466A44">
      <w:pgSz w:w="16838" w:h="11906" w:orient="landscape"/>
      <w:pgMar w:top="720" w:right="851" w:bottom="720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85D" w:rsidRDefault="0065485D" w:rsidP="00E53BDE">
      <w:pPr>
        <w:spacing w:after="0" w:line="240" w:lineRule="auto"/>
      </w:pPr>
      <w:r>
        <w:separator/>
      </w:r>
    </w:p>
  </w:endnote>
  <w:endnote w:type="continuationSeparator" w:id="0">
    <w:p w:rsidR="0065485D" w:rsidRDefault="0065485D" w:rsidP="00E5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C36" w:rsidRDefault="00570C36" w:rsidP="00E53BDE">
    <w:pPr>
      <w:pStyle w:val="a5"/>
      <w:jc w:val="center"/>
    </w:pPr>
    <w:r>
      <w:rPr>
        <w:lang w:val="ko-KR"/>
      </w:rPr>
      <w:t xml:space="preserve">페이지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46A9C" w:rsidRPr="00646A9C">
      <w:rPr>
        <w:b/>
        <w:bCs/>
        <w:noProof/>
        <w:lang w:val="ko-KR"/>
      </w:rPr>
      <w:t>8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46A9C" w:rsidRPr="00646A9C">
      <w:rPr>
        <w:b/>
        <w:bCs/>
        <w:noProof/>
        <w:lang w:val="ko-KR"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85D" w:rsidRDefault="0065485D" w:rsidP="00E53BDE">
      <w:pPr>
        <w:spacing w:after="0" w:line="240" w:lineRule="auto"/>
      </w:pPr>
      <w:r>
        <w:separator/>
      </w:r>
    </w:p>
  </w:footnote>
  <w:footnote w:type="continuationSeparator" w:id="0">
    <w:p w:rsidR="0065485D" w:rsidRDefault="0065485D" w:rsidP="00E5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2CE4"/>
    <w:multiLevelType w:val="hybridMultilevel"/>
    <w:tmpl w:val="B8CE6386"/>
    <w:lvl w:ilvl="0" w:tplc="D366A45A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023DF4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9186698"/>
    <w:multiLevelType w:val="hybridMultilevel"/>
    <w:tmpl w:val="E57ECCB2"/>
    <w:lvl w:ilvl="0" w:tplc="39828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983CE0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7B68ED"/>
    <w:multiLevelType w:val="hybridMultilevel"/>
    <w:tmpl w:val="C24ECDDA"/>
    <w:lvl w:ilvl="0" w:tplc="4C8063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D8D7D4A"/>
    <w:multiLevelType w:val="hybridMultilevel"/>
    <w:tmpl w:val="0582ACE4"/>
    <w:lvl w:ilvl="0" w:tplc="D096CA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7652C5"/>
    <w:multiLevelType w:val="hybridMultilevel"/>
    <w:tmpl w:val="70D064EA"/>
    <w:lvl w:ilvl="0" w:tplc="5DA8559A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6C41BD7"/>
    <w:multiLevelType w:val="hybridMultilevel"/>
    <w:tmpl w:val="0332F744"/>
    <w:lvl w:ilvl="0" w:tplc="4EBC0FAE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8" w15:restartNumberingAfterBreak="0">
    <w:nsid w:val="4B0C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CD378EA"/>
    <w:multiLevelType w:val="hybridMultilevel"/>
    <w:tmpl w:val="0C0C884A"/>
    <w:lvl w:ilvl="0" w:tplc="ECBECE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4493293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643220E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B884444"/>
    <w:multiLevelType w:val="hybridMultilevel"/>
    <w:tmpl w:val="6F6600E2"/>
    <w:lvl w:ilvl="0" w:tplc="47585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4FE7A79"/>
    <w:multiLevelType w:val="hybridMultilevel"/>
    <w:tmpl w:val="0ABE8BFC"/>
    <w:lvl w:ilvl="0" w:tplc="B2FC18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0A7C2D"/>
    <w:multiLevelType w:val="hybridMultilevel"/>
    <w:tmpl w:val="1CBA7F6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9"/>
  </w:num>
  <w:num w:numId="5">
    <w:abstractNumId w:val="11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14"/>
  </w:num>
  <w:num w:numId="13">
    <w:abstractNumId w:val="13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25"/>
    <w:rsid w:val="00001A76"/>
    <w:rsid w:val="00003317"/>
    <w:rsid w:val="00003AB8"/>
    <w:rsid w:val="00004F17"/>
    <w:rsid w:val="00007917"/>
    <w:rsid w:val="000109CB"/>
    <w:rsid w:val="00013A1A"/>
    <w:rsid w:val="00016832"/>
    <w:rsid w:val="000202E0"/>
    <w:rsid w:val="00020FBC"/>
    <w:rsid w:val="00021D63"/>
    <w:rsid w:val="0002687B"/>
    <w:rsid w:val="000315EE"/>
    <w:rsid w:val="00036707"/>
    <w:rsid w:val="000428C1"/>
    <w:rsid w:val="00043D2D"/>
    <w:rsid w:val="00043D6F"/>
    <w:rsid w:val="000440AC"/>
    <w:rsid w:val="00044AC4"/>
    <w:rsid w:val="000451E6"/>
    <w:rsid w:val="00045A47"/>
    <w:rsid w:val="00046966"/>
    <w:rsid w:val="00052485"/>
    <w:rsid w:val="00056CF9"/>
    <w:rsid w:val="000605F7"/>
    <w:rsid w:val="00062D2D"/>
    <w:rsid w:val="000646FE"/>
    <w:rsid w:val="000657D2"/>
    <w:rsid w:val="00070A36"/>
    <w:rsid w:val="000731D4"/>
    <w:rsid w:val="00073E89"/>
    <w:rsid w:val="00074646"/>
    <w:rsid w:val="0007554B"/>
    <w:rsid w:val="0008015B"/>
    <w:rsid w:val="000863C9"/>
    <w:rsid w:val="0008692B"/>
    <w:rsid w:val="00091C01"/>
    <w:rsid w:val="00091CAB"/>
    <w:rsid w:val="000935D5"/>
    <w:rsid w:val="000A1686"/>
    <w:rsid w:val="000A2207"/>
    <w:rsid w:val="000A24A4"/>
    <w:rsid w:val="000A41E3"/>
    <w:rsid w:val="000A5487"/>
    <w:rsid w:val="000A58E8"/>
    <w:rsid w:val="000B22DE"/>
    <w:rsid w:val="000B7139"/>
    <w:rsid w:val="000B7493"/>
    <w:rsid w:val="000C3551"/>
    <w:rsid w:val="000C4CEA"/>
    <w:rsid w:val="000C705D"/>
    <w:rsid w:val="000D14B1"/>
    <w:rsid w:val="000D165D"/>
    <w:rsid w:val="000D2214"/>
    <w:rsid w:val="000D2C61"/>
    <w:rsid w:val="000D3415"/>
    <w:rsid w:val="000D528A"/>
    <w:rsid w:val="000D5450"/>
    <w:rsid w:val="000D626E"/>
    <w:rsid w:val="000D6C5F"/>
    <w:rsid w:val="000D75C1"/>
    <w:rsid w:val="000D77D4"/>
    <w:rsid w:val="000E0456"/>
    <w:rsid w:val="000E2554"/>
    <w:rsid w:val="000E258E"/>
    <w:rsid w:val="000E2B8A"/>
    <w:rsid w:val="000E5337"/>
    <w:rsid w:val="000E781C"/>
    <w:rsid w:val="000F032F"/>
    <w:rsid w:val="000F0542"/>
    <w:rsid w:val="000F05B8"/>
    <w:rsid w:val="000F0A3C"/>
    <w:rsid w:val="000F372F"/>
    <w:rsid w:val="000F671F"/>
    <w:rsid w:val="001000C0"/>
    <w:rsid w:val="001004B8"/>
    <w:rsid w:val="00102BEA"/>
    <w:rsid w:val="001030DE"/>
    <w:rsid w:val="00104804"/>
    <w:rsid w:val="0010795C"/>
    <w:rsid w:val="001138F3"/>
    <w:rsid w:val="0011465E"/>
    <w:rsid w:val="0011483D"/>
    <w:rsid w:val="00114CA2"/>
    <w:rsid w:val="00115E2B"/>
    <w:rsid w:val="00117AED"/>
    <w:rsid w:val="00120CB0"/>
    <w:rsid w:val="001228D7"/>
    <w:rsid w:val="001232F0"/>
    <w:rsid w:val="001260D4"/>
    <w:rsid w:val="00130B0A"/>
    <w:rsid w:val="001361DA"/>
    <w:rsid w:val="00137F3E"/>
    <w:rsid w:val="00141220"/>
    <w:rsid w:val="00141600"/>
    <w:rsid w:val="001456AB"/>
    <w:rsid w:val="00150A75"/>
    <w:rsid w:val="001524B6"/>
    <w:rsid w:val="00152E06"/>
    <w:rsid w:val="001548D4"/>
    <w:rsid w:val="00156118"/>
    <w:rsid w:val="001662B6"/>
    <w:rsid w:val="001664AF"/>
    <w:rsid w:val="00166BE8"/>
    <w:rsid w:val="00167606"/>
    <w:rsid w:val="00174412"/>
    <w:rsid w:val="00176370"/>
    <w:rsid w:val="001801F4"/>
    <w:rsid w:val="00181E2F"/>
    <w:rsid w:val="00181F58"/>
    <w:rsid w:val="00186DF4"/>
    <w:rsid w:val="00187434"/>
    <w:rsid w:val="001875B9"/>
    <w:rsid w:val="00190F39"/>
    <w:rsid w:val="00191037"/>
    <w:rsid w:val="0019123D"/>
    <w:rsid w:val="00195D2F"/>
    <w:rsid w:val="001A5FD2"/>
    <w:rsid w:val="001B435C"/>
    <w:rsid w:val="001B5171"/>
    <w:rsid w:val="001B6E3B"/>
    <w:rsid w:val="001B7DF4"/>
    <w:rsid w:val="001C15F3"/>
    <w:rsid w:val="001C36A1"/>
    <w:rsid w:val="001C6A6D"/>
    <w:rsid w:val="001D0A45"/>
    <w:rsid w:val="001D2A49"/>
    <w:rsid w:val="001D5520"/>
    <w:rsid w:val="001D7489"/>
    <w:rsid w:val="001E6DFF"/>
    <w:rsid w:val="001E7AFA"/>
    <w:rsid w:val="001E7DC1"/>
    <w:rsid w:val="001F1647"/>
    <w:rsid w:val="001F204D"/>
    <w:rsid w:val="001F21CB"/>
    <w:rsid w:val="001F300C"/>
    <w:rsid w:val="001F4A3B"/>
    <w:rsid w:val="001F5234"/>
    <w:rsid w:val="001F5D14"/>
    <w:rsid w:val="001F6590"/>
    <w:rsid w:val="00200090"/>
    <w:rsid w:val="00200F6F"/>
    <w:rsid w:val="0020428C"/>
    <w:rsid w:val="002077CC"/>
    <w:rsid w:val="002176D6"/>
    <w:rsid w:val="0023348D"/>
    <w:rsid w:val="002366DD"/>
    <w:rsid w:val="002436AB"/>
    <w:rsid w:val="00243E77"/>
    <w:rsid w:val="00244CDC"/>
    <w:rsid w:val="0024563F"/>
    <w:rsid w:val="00246055"/>
    <w:rsid w:val="0024606E"/>
    <w:rsid w:val="00247B56"/>
    <w:rsid w:val="00247D1D"/>
    <w:rsid w:val="0025203A"/>
    <w:rsid w:val="00252E1A"/>
    <w:rsid w:val="00256008"/>
    <w:rsid w:val="00260538"/>
    <w:rsid w:val="00264F2C"/>
    <w:rsid w:val="002655DF"/>
    <w:rsid w:val="00265607"/>
    <w:rsid w:val="00266B55"/>
    <w:rsid w:val="00267176"/>
    <w:rsid w:val="0027021C"/>
    <w:rsid w:val="00272E31"/>
    <w:rsid w:val="00273637"/>
    <w:rsid w:val="00275039"/>
    <w:rsid w:val="002754BF"/>
    <w:rsid w:val="002763E6"/>
    <w:rsid w:val="00277595"/>
    <w:rsid w:val="002804EA"/>
    <w:rsid w:val="00281686"/>
    <w:rsid w:val="00282597"/>
    <w:rsid w:val="00282C2D"/>
    <w:rsid w:val="00285326"/>
    <w:rsid w:val="00285906"/>
    <w:rsid w:val="0029483F"/>
    <w:rsid w:val="00297E43"/>
    <w:rsid w:val="002A08E8"/>
    <w:rsid w:val="002A09B0"/>
    <w:rsid w:val="002A0B9B"/>
    <w:rsid w:val="002A20EC"/>
    <w:rsid w:val="002A2910"/>
    <w:rsid w:val="002A293F"/>
    <w:rsid w:val="002A6782"/>
    <w:rsid w:val="002B26D2"/>
    <w:rsid w:val="002B29F3"/>
    <w:rsid w:val="002B4A60"/>
    <w:rsid w:val="002B4B79"/>
    <w:rsid w:val="002B5194"/>
    <w:rsid w:val="002B7027"/>
    <w:rsid w:val="002C03EF"/>
    <w:rsid w:val="002C313A"/>
    <w:rsid w:val="002C43A7"/>
    <w:rsid w:val="002C5753"/>
    <w:rsid w:val="002C6806"/>
    <w:rsid w:val="002C7BC5"/>
    <w:rsid w:val="002D17CD"/>
    <w:rsid w:val="002D4AAB"/>
    <w:rsid w:val="002D4B3D"/>
    <w:rsid w:val="002D7B21"/>
    <w:rsid w:val="002E0177"/>
    <w:rsid w:val="002E0304"/>
    <w:rsid w:val="002E3CBC"/>
    <w:rsid w:val="002E566E"/>
    <w:rsid w:val="002E6716"/>
    <w:rsid w:val="002F6288"/>
    <w:rsid w:val="00301DE9"/>
    <w:rsid w:val="003035F1"/>
    <w:rsid w:val="003050F6"/>
    <w:rsid w:val="00306E39"/>
    <w:rsid w:val="003115E3"/>
    <w:rsid w:val="003123CB"/>
    <w:rsid w:val="00313D65"/>
    <w:rsid w:val="00313D9A"/>
    <w:rsid w:val="003242FE"/>
    <w:rsid w:val="0032569A"/>
    <w:rsid w:val="00325ED3"/>
    <w:rsid w:val="00326948"/>
    <w:rsid w:val="00333C12"/>
    <w:rsid w:val="00337457"/>
    <w:rsid w:val="0033745A"/>
    <w:rsid w:val="0034226C"/>
    <w:rsid w:val="003437ED"/>
    <w:rsid w:val="00343863"/>
    <w:rsid w:val="0034690B"/>
    <w:rsid w:val="00347764"/>
    <w:rsid w:val="00351941"/>
    <w:rsid w:val="00351F4D"/>
    <w:rsid w:val="00353FC2"/>
    <w:rsid w:val="00355B94"/>
    <w:rsid w:val="0035714B"/>
    <w:rsid w:val="00362179"/>
    <w:rsid w:val="0036217A"/>
    <w:rsid w:val="00364093"/>
    <w:rsid w:val="003657F7"/>
    <w:rsid w:val="003664F6"/>
    <w:rsid w:val="00371D25"/>
    <w:rsid w:val="00373650"/>
    <w:rsid w:val="00373928"/>
    <w:rsid w:val="0037578B"/>
    <w:rsid w:val="00380572"/>
    <w:rsid w:val="003812EE"/>
    <w:rsid w:val="00381A4C"/>
    <w:rsid w:val="00382F5C"/>
    <w:rsid w:val="003839BD"/>
    <w:rsid w:val="003856E4"/>
    <w:rsid w:val="003864A3"/>
    <w:rsid w:val="00387142"/>
    <w:rsid w:val="003A00E1"/>
    <w:rsid w:val="003A02B8"/>
    <w:rsid w:val="003A097F"/>
    <w:rsid w:val="003A0D14"/>
    <w:rsid w:val="003A1D3F"/>
    <w:rsid w:val="003A51A6"/>
    <w:rsid w:val="003A544D"/>
    <w:rsid w:val="003A5B58"/>
    <w:rsid w:val="003A5C4D"/>
    <w:rsid w:val="003A7E50"/>
    <w:rsid w:val="003B393D"/>
    <w:rsid w:val="003B4142"/>
    <w:rsid w:val="003B4F24"/>
    <w:rsid w:val="003B766A"/>
    <w:rsid w:val="003C0522"/>
    <w:rsid w:val="003C36B7"/>
    <w:rsid w:val="003C66AA"/>
    <w:rsid w:val="003D302B"/>
    <w:rsid w:val="003D68A7"/>
    <w:rsid w:val="003E1E37"/>
    <w:rsid w:val="003E5DF1"/>
    <w:rsid w:val="003F1B2D"/>
    <w:rsid w:val="003F5179"/>
    <w:rsid w:val="00401DE9"/>
    <w:rsid w:val="004028BC"/>
    <w:rsid w:val="00404AA6"/>
    <w:rsid w:val="00404FC7"/>
    <w:rsid w:val="00405BD1"/>
    <w:rsid w:val="004112E0"/>
    <w:rsid w:val="00411352"/>
    <w:rsid w:val="00412C7D"/>
    <w:rsid w:val="0041473F"/>
    <w:rsid w:val="004150C8"/>
    <w:rsid w:val="00415A77"/>
    <w:rsid w:val="00416E76"/>
    <w:rsid w:val="004176D0"/>
    <w:rsid w:val="0042162A"/>
    <w:rsid w:val="0042786F"/>
    <w:rsid w:val="00430AFF"/>
    <w:rsid w:val="0043277A"/>
    <w:rsid w:val="00434393"/>
    <w:rsid w:val="00435AA4"/>
    <w:rsid w:val="00435D56"/>
    <w:rsid w:val="00440F8A"/>
    <w:rsid w:val="00442CC2"/>
    <w:rsid w:val="00444130"/>
    <w:rsid w:val="00445035"/>
    <w:rsid w:val="00445631"/>
    <w:rsid w:val="00447A81"/>
    <w:rsid w:val="00451A4C"/>
    <w:rsid w:val="0045263E"/>
    <w:rsid w:val="00452840"/>
    <w:rsid w:val="00452873"/>
    <w:rsid w:val="00452EF2"/>
    <w:rsid w:val="00453AA7"/>
    <w:rsid w:val="00453DC5"/>
    <w:rsid w:val="004554CA"/>
    <w:rsid w:val="00455F99"/>
    <w:rsid w:val="0046141A"/>
    <w:rsid w:val="0046489C"/>
    <w:rsid w:val="00464A59"/>
    <w:rsid w:val="00464D3C"/>
    <w:rsid w:val="00466A44"/>
    <w:rsid w:val="00474606"/>
    <w:rsid w:val="004765BF"/>
    <w:rsid w:val="004767AC"/>
    <w:rsid w:val="00477746"/>
    <w:rsid w:val="0048389E"/>
    <w:rsid w:val="00490DC3"/>
    <w:rsid w:val="00491097"/>
    <w:rsid w:val="00491F74"/>
    <w:rsid w:val="00494AB2"/>
    <w:rsid w:val="00496000"/>
    <w:rsid w:val="00496895"/>
    <w:rsid w:val="004A0A00"/>
    <w:rsid w:val="004A717D"/>
    <w:rsid w:val="004B0286"/>
    <w:rsid w:val="004B1A75"/>
    <w:rsid w:val="004B3199"/>
    <w:rsid w:val="004B42AB"/>
    <w:rsid w:val="004B5081"/>
    <w:rsid w:val="004B5963"/>
    <w:rsid w:val="004B5DC5"/>
    <w:rsid w:val="004B7191"/>
    <w:rsid w:val="004C3A49"/>
    <w:rsid w:val="004D03DA"/>
    <w:rsid w:val="004E19F5"/>
    <w:rsid w:val="004E21CF"/>
    <w:rsid w:val="004E4101"/>
    <w:rsid w:val="004E6D61"/>
    <w:rsid w:val="004E7CC6"/>
    <w:rsid w:val="004E7F6F"/>
    <w:rsid w:val="004F12DB"/>
    <w:rsid w:val="004F1F3D"/>
    <w:rsid w:val="004F371F"/>
    <w:rsid w:val="004F47F7"/>
    <w:rsid w:val="004F5751"/>
    <w:rsid w:val="004F6218"/>
    <w:rsid w:val="0050159C"/>
    <w:rsid w:val="0050177C"/>
    <w:rsid w:val="00501D69"/>
    <w:rsid w:val="00502292"/>
    <w:rsid w:val="0050246D"/>
    <w:rsid w:val="005026C3"/>
    <w:rsid w:val="00502CBC"/>
    <w:rsid w:val="005037F3"/>
    <w:rsid w:val="00503AC6"/>
    <w:rsid w:val="00510471"/>
    <w:rsid w:val="00512D43"/>
    <w:rsid w:val="0051447C"/>
    <w:rsid w:val="00514AE8"/>
    <w:rsid w:val="0051640A"/>
    <w:rsid w:val="00517F95"/>
    <w:rsid w:val="00520D50"/>
    <w:rsid w:val="005216B0"/>
    <w:rsid w:val="00521EF8"/>
    <w:rsid w:val="005221E3"/>
    <w:rsid w:val="00522B2F"/>
    <w:rsid w:val="0052347A"/>
    <w:rsid w:val="00523A19"/>
    <w:rsid w:val="0052461B"/>
    <w:rsid w:val="00525284"/>
    <w:rsid w:val="00525EEB"/>
    <w:rsid w:val="00527784"/>
    <w:rsid w:val="00532FE2"/>
    <w:rsid w:val="0053323D"/>
    <w:rsid w:val="00534C58"/>
    <w:rsid w:val="005409A6"/>
    <w:rsid w:val="00541577"/>
    <w:rsid w:val="00543E26"/>
    <w:rsid w:val="005454CF"/>
    <w:rsid w:val="00545791"/>
    <w:rsid w:val="00547CA5"/>
    <w:rsid w:val="00550C44"/>
    <w:rsid w:val="005528BE"/>
    <w:rsid w:val="0055298D"/>
    <w:rsid w:val="00552BDB"/>
    <w:rsid w:val="00552F2B"/>
    <w:rsid w:val="005545C4"/>
    <w:rsid w:val="0055489D"/>
    <w:rsid w:val="005552DF"/>
    <w:rsid w:val="00556499"/>
    <w:rsid w:val="00557966"/>
    <w:rsid w:val="005661FA"/>
    <w:rsid w:val="005674EE"/>
    <w:rsid w:val="005679A3"/>
    <w:rsid w:val="00567DCE"/>
    <w:rsid w:val="00567F99"/>
    <w:rsid w:val="00570C36"/>
    <w:rsid w:val="005719E4"/>
    <w:rsid w:val="00571D22"/>
    <w:rsid w:val="00571F39"/>
    <w:rsid w:val="00573CEB"/>
    <w:rsid w:val="00574569"/>
    <w:rsid w:val="00581EEE"/>
    <w:rsid w:val="005869B4"/>
    <w:rsid w:val="005873AF"/>
    <w:rsid w:val="0059108D"/>
    <w:rsid w:val="00591839"/>
    <w:rsid w:val="00591C77"/>
    <w:rsid w:val="00592D55"/>
    <w:rsid w:val="00595049"/>
    <w:rsid w:val="005957A1"/>
    <w:rsid w:val="00595BE8"/>
    <w:rsid w:val="00597A2E"/>
    <w:rsid w:val="005A0625"/>
    <w:rsid w:val="005A0DB2"/>
    <w:rsid w:val="005A1755"/>
    <w:rsid w:val="005A1E07"/>
    <w:rsid w:val="005A6531"/>
    <w:rsid w:val="005A66F6"/>
    <w:rsid w:val="005A6B7F"/>
    <w:rsid w:val="005A744F"/>
    <w:rsid w:val="005B33EC"/>
    <w:rsid w:val="005B41EB"/>
    <w:rsid w:val="005B4297"/>
    <w:rsid w:val="005B623B"/>
    <w:rsid w:val="005C6835"/>
    <w:rsid w:val="005D10DA"/>
    <w:rsid w:val="005D3CDD"/>
    <w:rsid w:val="005D503F"/>
    <w:rsid w:val="005D70BC"/>
    <w:rsid w:val="005D7768"/>
    <w:rsid w:val="005E216E"/>
    <w:rsid w:val="005E2717"/>
    <w:rsid w:val="005E515A"/>
    <w:rsid w:val="005F1386"/>
    <w:rsid w:val="005F674E"/>
    <w:rsid w:val="00602650"/>
    <w:rsid w:val="006026D4"/>
    <w:rsid w:val="00603CCE"/>
    <w:rsid w:val="0060472B"/>
    <w:rsid w:val="00607951"/>
    <w:rsid w:val="006148CF"/>
    <w:rsid w:val="00614982"/>
    <w:rsid w:val="00617B2F"/>
    <w:rsid w:val="0062016E"/>
    <w:rsid w:val="00624C03"/>
    <w:rsid w:val="0063206F"/>
    <w:rsid w:val="006374AA"/>
    <w:rsid w:val="0064126A"/>
    <w:rsid w:val="0064598D"/>
    <w:rsid w:val="00646955"/>
    <w:rsid w:val="00646A9C"/>
    <w:rsid w:val="006477EE"/>
    <w:rsid w:val="00647F35"/>
    <w:rsid w:val="0065485D"/>
    <w:rsid w:val="00654C95"/>
    <w:rsid w:val="00655526"/>
    <w:rsid w:val="00656E23"/>
    <w:rsid w:val="0066146D"/>
    <w:rsid w:val="006618C6"/>
    <w:rsid w:val="00661DA8"/>
    <w:rsid w:val="00662726"/>
    <w:rsid w:val="00664570"/>
    <w:rsid w:val="00670DAE"/>
    <w:rsid w:val="006719E9"/>
    <w:rsid w:val="00674B43"/>
    <w:rsid w:val="00674B90"/>
    <w:rsid w:val="00674E6E"/>
    <w:rsid w:val="00677116"/>
    <w:rsid w:val="00677178"/>
    <w:rsid w:val="0068039F"/>
    <w:rsid w:val="00680A0E"/>
    <w:rsid w:val="00682D3E"/>
    <w:rsid w:val="00684B57"/>
    <w:rsid w:val="006868ED"/>
    <w:rsid w:val="00686C9F"/>
    <w:rsid w:val="00686DE1"/>
    <w:rsid w:val="006900F5"/>
    <w:rsid w:val="00690D44"/>
    <w:rsid w:val="00690F08"/>
    <w:rsid w:val="00692469"/>
    <w:rsid w:val="00694E24"/>
    <w:rsid w:val="00694EA4"/>
    <w:rsid w:val="006A309F"/>
    <w:rsid w:val="006A4BE2"/>
    <w:rsid w:val="006A5047"/>
    <w:rsid w:val="006B2BC0"/>
    <w:rsid w:val="006B4197"/>
    <w:rsid w:val="006B47DE"/>
    <w:rsid w:val="006C5AC8"/>
    <w:rsid w:val="006C5D06"/>
    <w:rsid w:val="006C7630"/>
    <w:rsid w:val="006D0121"/>
    <w:rsid w:val="006D2962"/>
    <w:rsid w:val="006D3F1B"/>
    <w:rsid w:val="006D7A99"/>
    <w:rsid w:val="006D7ABC"/>
    <w:rsid w:val="006E1447"/>
    <w:rsid w:val="006E171B"/>
    <w:rsid w:val="006E7221"/>
    <w:rsid w:val="006E7AE6"/>
    <w:rsid w:val="006F0470"/>
    <w:rsid w:val="006F5771"/>
    <w:rsid w:val="006F634B"/>
    <w:rsid w:val="006F63B3"/>
    <w:rsid w:val="00705052"/>
    <w:rsid w:val="0070741F"/>
    <w:rsid w:val="007124EE"/>
    <w:rsid w:val="00712504"/>
    <w:rsid w:val="00720ECF"/>
    <w:rsid w:val="00721906"/>
    <w:rsid w:val="007239A8"/>
    <w:rsid w:val="00725FA0"/>
    <w:rsid w:val="00727D4A"/>
    <w:rsid w:val="00731D8F"/>
    <w:rsid w:val="00745F16"/>
    <w:rsid w:val="0074671C"/>
    <w:rsid w:val="00746F79"/>
    <w:rsid w:val="00747C69"/>
    <w:rsid w:val="00750196"/>
    <w:rsid w:val="00751210"/>
    <w:rsid w:val="007516BC"/>
    <w:rsid w:val="00752AF9"/>
    <w:rsid w:val="007578F3"/>
    <w:rsid w:val="00761EE4"/>
    <w:rsid w:val="00762505"/>
    <w:rsid w:val="007648AD"/>
    <w:rsid w:val="007652A9"/>
    <w:rsid w:val="00766783"/>
    <w:rsid w:val="0077144A"/>
    <w:rsid w:val="00771E6F"/>
    <w:rsid w:val="00773EFB"/>
    <w:rsid w:val="00776067"/>
    <w:rsid w:val="00777E6E"/>
    <w:rsid w:val="00781C1B"/>
    <w:rsid w:val="00781EEE"/>
    <w:rsid w:val="00782D90"/>
    <w:rsid w:val="00783448"/>
    <w:rsid w:val="007849CB"/>
    <w:rsid w:val="00786DA9"/>
    <w:rsid w:val="007877F4"/>
    <w:rsid w:val="007974E6"/>
    <w:rsid w:val="00797A3F"/>
    <w:rsid w:val="007A0425"/>
    <w:rsid w:val="007A0BC3"/>
    <w:rsid w:val="007A1FF8"/>
    <w:rsid w:val="007A230D"/>
    <w:rsid w:val="007A2552"/>
    <w:rsid w:val="007A4954"/>
    <w:rsid w:val="007A5A28"/>
    <w:rsid w:val="007A5FB0"/>
    <w:rsid w:val="007A7122"/>
    <w:rsid w:val="007B2FB1"/>
    <w:rsid w:val="007B66ED"/>
    <w:rsid w:val="007B7E12"/>
    <w:rsid w:val="007C0D1D"/>
    <w:rsid w:val="007C3209"/>
    <w:rsid w:val="007C35F3"/>
    <w:rsid w:val="007C38D1"/>
    <w:rsid w:val="007C42FD"/>
    <w:rsid w:val="007C4C72"/>
    <w:rsid w:val="007C7A43"/>
    <w:rsid w:val="007D65EC"/>
    <w:rsid w:val="007E021C"/>
    <w:rsid w:val="007E2AE5"/>
    <w:rsid w:val="007E486B"/>
    <w:rsid w:val="007E5A0B"/>
    <w:rsid w:val="007E5F31"/>
    <w:rsid w:val="007E6F0E"/>
    <w:rsid w:val="007E7079"/>
    <w:rsid w:val="007E7172"/>
    <w:rsid w:val="007E7432"/>
    <w:rsid w:val="007F0CE9"/>
    <w:rsid w:val="007F2788"/>
    <w:rsid w:val="007F3109"/>
    <w:rsid w:val="007F3C9C"/>
    <w:rsid w:val="007F4890"/>
    <w:rsid w:val="007F4D12"/>
    <w:rsid w:val="00810E6E"/>
    <w:rsid w:val="0081422B"/>
    <w:rsid w:val="00814ECF"/>
    <w:rsid w:val="0082202D"/>
    <w:rsid w:val="00825F5E"/>
    <w:rsid w:val="0082754A"/>
    <w:rsid w:val="008276DB"/>
    <w:rsid w:val="00827945"/>
    <w:rsid w:val="00831039"/>
    <w:rsid w:val="00831498"/>
    <w:rsid w:val="008336FF"/>
    <w:rsid w:val="00834CA1"/>
    <w:rsid w:val="00836A32"/>
    <w:rsid w:val="0084313A"/>
    <w:rsid w:val="00845A91"/>
    <w:rsid w:val="00846ADD"/>
    <w:rsid w:val="00847580"/>
    <w:rsid w:val="00855F5A"/>
    <w:rsid w:val="00860696"/>
    <w:rsid w:val="00860C16"/>
    <w:rsid w:val="00860C45"/>
    <w:rsid w:val="00861205"/>
    <w:rsid w:val="00862BBC"/>
    <w:rsid w:val="00863A97"/>
    <w:rsid w:val="00863E53"/>
    <w:rsid w:val="008644F2"/>
    <w:rsid w:val="008709B2"/>
    <w:rsid w:val="00875EEA"/>
    <w:rsid w:val="00877AE2"/>
    <w:rsid w:val="00882D0F"/>
    <w:rsid w:val="00883629"/>
    <w:rsid w:val="00884ED4"/>
    <w:rsid w:val="00885463"/>
    <w:rsid w:val="00885E3D"/>
    <w:rsid w:val="00886763"/>
    <w:rsid w:val="0088739D"/>
    <w:rsid w:val="00891F39"/>
    <w:rsid w:val="0089317A"/>
    <w:rsid w:val="00893449"/>
    <w:rsid w:val="0089349E"/>
    <w:rsid w:val="008969F8"/>
    <w:rsid w:val="00897AE3"/>
    <w:rsid w:val="008A14D0"/>
    <w:rsid w:val="008A269C"/>
    <w:rsid w:val="008A4CBC"/>
    <w:rsid w:val="008A7A3F"/>
    <w:rsid w:val="008B1D54"/>
    <w:rsid w:val="008B2B5A"/>
    <w:rsid w:val="008B3F67"/>
    <w:rsid w:val="008B4D93"/>
    <w:rsid w:val="008B517E"/>
    <w:rsid w:val="008B7352"/>
    <w:rsid w:val="008C1AE9"/>
    <w:rsid w:val="008C3C1D"/>
    <w:rsid w:val="008C46BB"/>
    <w:rsid w:val="008C5A42"/>
    <w:rsid w:val="008C6E80"/>
    <w:rsid w:val="008C7600"/>
    <w:rsid w:val="008C7E61"/>
    <w:rsid w:val="008D5D6A"/>
    <w:rsid w:val="008E3F4C"/>
    <w:rsid w:val="008E53C4"/>
    <w:rsid w:val="008E5C25"/>
    <w:rsid w:val="008F07A7"/>
    <w:rsid w:val="008F14DE"/>
    <w:rsid w:val="008F1766"/>
    <w:rsid w:val="008F293B"/>
    <w:rsid w:val="008F5123"/>
    <w:rsid w:val="008F64E3"/>
    <w:rsid w:val="008F7A4E"/>
    <w:rsid w:val="00900612"/>
    <w:rsid w:val="00900E8A"/>
    <w:rsid w:val="009045E8"/>
    <w:rsid w:val="00906710"/>
    <w:rsid w:val="00911169"/>
    <w:rsid w:val="00911D3A"/>
    <w:rsid w:val="009136EC"/>
    <w:rsid w:val="00913C7A"/>
    <w:rsid w:val="009149C1"/>
    <w:rsid w:val="0091795B"/>
    <w:rsid w:val="00923B2A"/>
    <w:rsid w:val="00923FB6"/>
    <w:rsid w:val="00926488"/>
    <w:rsid w:val="00927A3D"/>
    <w:rsid w:val="0093469E"/>
    <w:rsid w:val="0094026A"/>
    <w:rsid w:val="009427CC"/>
    <w:rsid w:val="009437DC"/>
    <w:rsid w:val="009447EC"/>
    <w:rsid w:val="00946CFF"/>
    <w:rsid w:val="0095026E"/>
    <w:rsid w:val="00953A35"/>
    <w:rsid w:val="00956931"/>
    <w:rsid w:val="009572E5"/>
    <w:rsid w:val="009603D9"/>
    <w:rsid w:val="00960B66"/>
    <w:rsid w:val="00972329"/>
    <w:rsid w:val="00972CBC"/>
    <w:rsid w:val="00973164"/>
    <w:rsid w:val="00981545"/>
    <w:rsid w:val="00984AA3"/>
    <w:rsid w:val="009862D3"/>
    <w:rsid w:val="00991F25"/>
    <w:rsid w:val="0099240F"/>
    <w:rsid w:val="00993642"/>
    <w:rsid w:val="00994A52"/>
    <w:rsid w:val="00995C82"/>
    <w:rsid w:val="00995E87"/>
    <w:rsid w:val="0099758D"/>
    <w:rsid w:val="009A0EA8"/>
    <w:rsid w:val="009A2771"/>
    <w:rsid w:val="009B04ED"/>
    <w:rsid w:val="009B277C"/>
    <w:rsid w:val="009B6216"/>
    <w:rsid w:val="009B74A8"/>
    <w:rsid w:val="009C1DF6"/>
    <w:rsid w:val="009C28BA"/>
    <w:rsid w:val="009C4D97"/>
    <w:rsid w:val="009C55A5"/>
    <w:rsid w:val="009C642C"/>
    <w:rsid w:val="009C662A"/>
    <w:rsid w:val="009D0E82"/>
    <w:rsid w:val="009D11FC"/>
    <w:rsid w:val="009D1311"/>
    <w:rsid w:val="009D3A6F"/>
    <w:rsid w:val="009D3B05"/>
    <w:rsid w:val="009D5517"/>
    <w:rsid w:val="009D6293"/>
    <w:rsid w:val="009E02E3"/>
    <w:rsid w:val="009E0931"/>
    <w:rsid w:val="009E2A83"/>
    <w:rsid w:val="009E5300"/>
    <w:rsid w:val="009E578F"/>
    <w:rsid w:val="009F06B3"/>
    <w:rsid w:val="009F313B"/>
    <w:rsid w:val="009F78E6"/>
    <w:rsid w:val="00A006ED"/>
    <w:rsid w:val="00A0717D"/>
    <w:rsid w:val="00A07D1B"/>
    <w:rsid w:val="00A127E8"/>
    <w:rsid w:val="00A140E8"/>
    <w:rsid w:val="00A14F1A"/>
    <w:rsid w:val="00A24631"/>
    <w:rsid w:val="00A24CE9"/>
    <w:rsid w:val="00A304CE"/>
    <w:rsid w:val="00A3370D"/>
    <w:rsid w:val="00A41532"/>
    <w:rsid w:val="00A43E5D"/>
    <w:rsid w:val="00A44EEC"/>
    <w:rsid w:val="00A51D06"/>
    <w:rsid w:val="00A529AD"/>
    <w:rsid w:val="00A5300F"/>
    <w:rsid w:val="00A61CED"/>
    <w:rsid w:val="00A629F3"/>
    <w:rsid w:val="00A665D9"/>
    <w:rsid w:val="00A71257"/>
    <w:rsid w:val="00A716A5"/>
    <w:rsid w:val="00A71F3C"/>
    <w:rsid w:val="00A723F2"/>
    <w:rsid w:val="00A73267"/>
    <w:rsid w:val="00A7451C"/>
    <w:rsid w:val="00A83B48"/>
    <w:rsid w:val="00A84C76"/>
    <w:rsid w:val="00A8595C"/>
    <w:rsid w:val="00A8616D"/>
    <w:rsid w:val="00A867BF"/>
    <w:rsid w:val="00A9061D"/>
    <w:rsid w:val="00A90EB0"/>
    <w:rsid w:val="00A92051"/>
    <w:rsid w:val="00A921D9"/>
    <w:rsid w:val="00A9267B"/>
    <w:rsid w:val="00A9326B"/>
    <w:rsid w:val="00A9340E"/>
    <w:rsid w:val="00A93B5C"/>
    <w:rsid w:val="00A9671B"/>
    <w:rsid w:val="00AA5624"/>
    <w:rsid w:val="00AA6B3B"/>
    <w:rsid w:val="00AA6EC0"/>
    <w:rsid w:val="00AB085B"/>
    <w:rsid w:val="00AB0F5E"/>
    <w:rsid w:val="00AB3F95"/>
    <w:rsid w:val="00AC0903"/>
    <w:rsid w:val="00AC32EE"/>
    <w:rsid w:val="00AC5503"/>
    <w:rsid w:val="00AD6B9A"/>
    <w:rsid w:val="00AD6E1A"/>
    <w:rsid w:val="00AE4A2D"/>
    <w:rsid w:val="00AE5BB4"/>
    <w:rsid w:val="00AE63B9"/>
    <w:rsid w:val="00AE64B7"/>
    <w:rsid w:val="00AE7495"/>
    <w:rsid w:val="00AF01FC"/>
    <w:rsid w:val="00AF1BD9"/>
    <w:rsid w:val="00AF1F85"/>
    <w:rsid w:val="00AF2B2B"/>
    <w:rsid w:val="00AF34B9"/>
    <w:rsid w:val="00AF416A"/>
    <w:rsid w:val="00AF59E7"/>
    <w:rsid w:val="00AF72D5"/>
    <w:rsid w:val="00B0786D"/>
    <w:rsid w:val="00B1248D"/>
    <w:rsid w:val="00B13AA6"/>
    <w:rsid w:val="00B15044"/>
    <w:rsid w:val="00B158EA"/>
    <w:rsid w:val="00B207E2"/>
    <w:rsid w:val="00B22A80"/>
    <w:rsid w:val="00B24994"/>
    <w:rsid w:val="00B24F9F"/>
    <w:rsid w:val="00B2518B"/>
    <w:rsid w:val="00B269D2"/>
    <w:rsid w:val="00B277D8"/>
    <w:rsid w:val="00B324EB"/>
    <w:rsid w:val="00B340BE"/>
    <w:rsid w:val="00B348EF"/>
    <w:rsid w:val="00B35E73"/>
    <w:rsid w:val="00B36FE6"/>
    <w:rsid w:val="00B37BF6"/>
    <w:rsid w:val="00B43B18"/>
    <w:rsid w:val="00B44071"/>
    <w:rsid w:val="00B442E6"/>
    <w:rsid w:val="00B4543C"/>
    <w:rsid w:val="00B4589D"/>
    <w:rsid w:val="00B46489"/>
    <w:rsid w:val="00B46BD1"/>
    <w:rsid w:val="00B47096"/>
    <w:rsid w:val="00B5165D"/>
    <w:rsid w:val="00B52C1F"/>
    <w:rsid w:val="00B53424"/>
    <w:rsid w:val="00B558C3"/>
    <w:rsid w:val="00B560F6"/>
    <w:rsid w:val="00B5737D"/>
    <w:rsid w:val="00B60185"/>
    <w:rsid w:val="00B611C0"/>
    <w:rsid w:val="00B64137"/>
    <w:rsid w:val="00B64D26"/>
    <w:rsid w:val="00B668B0"/>
    <w:rsid w:val="00B679D9"/>
    <w:rsid w:val="00B67B22"/>
    <w:rsid w:val="00B70422"/>
    <w:rsid w:val="00B70BE8"/>
    <w:rsid w:val="00B7211D"/>
    <w:rsid w:val="00B7211E"/>
    <w:rsid w:val="00B72A96"/>
    <w:rsid w:val="00B834C6"/>
    <w:rsid w:val="00B90A6C"/>
    <w:rsid w:val="00B9599E"/>
    <w:rsid w:val="00B95E81"/>
    <w:rsid w:val="00BA48ED"/>
    <w:rsid w:val="00BA5B01"/>
    <w:rsid w:val="00BA5DB7"/>
    <w:rsid w:val="00BB0FE1"/>
    <w:rsid w:val="00BB248C"/>
    <w:rsid w:val="00BB3430"/>
    <w:rsid w:val="00BB3C56"/>
    <w:rsid w:val="00BB58FF"/>
    <w:rsid w:val="00BB7D05"/>
    <w:rsid w:val="00BD09B6"/>
    <w:rsid w:val="00BD2889"/>
    <w:rsid w:val="00BD6367"/>
    <w:rsid w:val="00BD7487"/>
    <w:rsid w:val="00BE462B"/>
    <w:rsid w:val="00BE5DF9"/>
    <w:rsid w:val="00BE681E"/>
    <w:rsid w:val="00BF3368"/>
    <w:rsid w:val="00BF412D"/>
    <w:rsid w:val="00BF4C9D"/>
    <w:rsid w:val="00C01FF3"/>
    <w:rsid w:val="00C1088D"/>
    <w:rsid w:val="00C10B3C"/>
    <w:rsid w:val="00C10E6D"/>
    <w:rsid w:val="00C13409"/>
    <w:rsid w:val="00C22FDD"/>
    <w:rsid w:val="00C234EE"/>
    <w:rsid w:val="00C278B1"/>
    <w:rsid w:val="00C279D4"/>
    <w:rsid w:val="00C32821"/>
    <w:rsid w:val="00C33C4A"/>
    <w:rsid w:val="00C33E9A"/>
    <w:rsid w:val="00C3452C"/>
    <w:rsid w:val="00C3487F"/>
    <w:rsid w:val="00C35053"/>
    <w:rsid w:val="00C364C8"/>
    <w:rsid w:val="00C43FC7"/>
    <w:rsid w:val="00C505F7"/>
    <w:rsid w:val="00C50CB8"/>
    <w:rsid w:val="00C51D1B"/>
    <w:rsid w:val="00C5545A"/>
    <w:rsid w:val="00C565FF"/>
    <w:rsid w:val="00C5777B"/>
    <w:rsid w:val="00C57A8E"/>
    <w:rsid w:val="00C61D73"/>
    <w:rsid w:val="00C6474C"/>
    <w:rsid w:val="00C671E5"/>
    <w:rsid w:val="00C67A4E"/>
    <w:rsid w:val="00C70B60"/>
    <w:rsid w:val="00C728C1"/>
    <w:rsid w:val="00C73B7A"/>
    <w:rsid w:val="00C75A43"/>
    <w:rsid w:val="00C75D4A"/>
    <w:rsid w:val="00C77543"/>
    <w:rsid w:val="00C82196"/>
    <w:rsid w:val="00C8595E"/>
    <w:rsid w:val="00C86A51"/>
    <w:rsid w:val="00C870BB"/>
    <w:rsid w:val="00C91C80"/>
    <w:rsid w:val="00C91EEC"/>
    <w:rsid w:val="00C93465"/>
    <w:rsid w:val="00C949F6"/>
    <w:rsid w:val="00C9608D"/>
    <w:rsid w:val="00CA09CC"/>
    <w:rsid w:val="00CA2B59"/>
    <w:rsid w:val="00CA673F"/>
    <w:rsid w:val="00CA703E"/>
    <w:rsid w:val="00CB0651"/>
    <w:rsid w:val="00CB0A41"/>
    <w:rsid w:val="00CB0D48"/>
    <w:rsid w:val="00CB25C2"/>
    <w:rsid w:val="00CB2BF1"/>
    <w:rsid w:val="00CB3794"/>
    <w:rsid w:val="00CB5D79"/>
    <w:rsid w:val="00CC2BCB"/>
    <w:rsid w:val="00CC4142"/>
    <w:rsid w:val="00CC556C"/>
    <w:rsid w:val="00CC628B"/>
    <w:rsid w:val="00CD6250"/>
    <w:rsid w:val="00CD637F"/>
    <w:rsid w:val="00CE10B8"/>
    <w:rsid w:val="00CE110B"/>
    <w:rsid w:val="00CE169D"/>
    <w:rsid w:val="00CE579C"/>
    <w:rsid w:val="00CE64C0"/>
    <w:rsid w:val="00CE6CE8"/>
    <w:rsid w:val="00CE7CBD"/>
    <w:rsid w:val="00CF1EA8"/>
    <w:rsid w:val="00CF21AB"/>
    <w:rsid w:val="00CF4268"/>
    <w:rsid w:val="00CF7F4E"/>
    <w:rsid w:val="00D0147F"/>
    <w:rsid w:val="00D04B2B"/>
    <w:rsid w:val="00D050AE"/>
    <w:rsid w:val="00D072B0"/>
    <w:rsid w:val="00D10924"/>
    <w:rsid w:val="00D12157"/>
    <w:rsid w:val="00D12E96"/>
    <w:rsid w:val="00D14A58"/>
    <w:rsid w:val="00D14F9B"/>
    <w:rsid w:val="00D20BA6"/>
    <w:rsid w:val="00D25EA2"/>
    <w:rsid w:val="00D26B5B"/>
    <w:rsid w:val="00D32F17"/>
    <w:rsid w:val="00D33AA7"/>
    <w:rsid w:val="00D3661B"/>
    <w:rsid w:val="00D406DB"/>
    <w:rsid w:val="00D44FE3"/>
    <w:rsid w:val="00D515D8"/>
    <w:rsid w:val="00D54C06"/>
    <w:rsid w:val="00D60171"/>
    <w:rsid w:val="00D61E13"/>
    <w:rsid w:val="00D63A14"/>
    <w:rsid w:val="00D64711"/>
    <w:rsid w:val="00D65422"/>
    <w:rsid w:val="00D65E1F"/>
    <w:rsid w:val="00D70A68"/>
    <w:rsid w:val="00D72EFB"/>
    <w:rsid w:val="00D73CEA"/>
    <w:rsid w:val="00D74954"/>
    <w:rsid w:val="00D76F0F"/>
    <w:rsid w:val="00D81A8F"/>
    <w:rsid w:val="00D85CD4"/>
    <w:rsid w:val="00D90391"/>
    <w:rsid w:val="00D91A5E"/>
    <w:rsid w:val="00D92B5B"/>
    <w:rsid w:val="00D93236"/>
    <w:rsid w:val="00D93893"/>
    <w:rsid w:val="00D979DC"/>
    <w:rsid w:val="00D97F88"/>
    <w:rsid w:val="00DA0D1A"/>
    <w:rsid w:val="00DA1EAC"/>
    <w:rsid w:val="00DA2668"/>
    <w:rsid w:val="00DA461C"/>
    <w:rsid w:val="00DA6F8D"/>
    <w:rsid w:val="00DB0DB0"/>
    <w:rsid w:val="00DB13E7"/>
    <w:rsid w:val="00DB5361"/>
    <w:rsid w:val="00DB546E"/>
    <w:rsid w:val="00DB5DAA"/>
    <w:rsid w:val="00DB6D82"/>
    <w:rsid w:val="00DB6E6C"/>
    <w:rsid w:val="00DB7DF6"/>
    <w:rsid w:val="00DC0747"/>
    <w:rsid w:val="00DC0C9E"/>
    <w:rsid w:val="00DC0D89"/>
    <w:rsid w:val="00DC3C1D"/>
    <w:rsid w:val="00DC5215"/>
    <w:rsid w:val="00DC639F"/>
    <w:rsid w:val="00DC6FB0"/>
    <w:rsid w:val="00DD2EAE"/>
    <w:rsid w:val="00DD6C1A"/>
    <w:rsid w:val="00DD7730"/>
    <w:rsid w:val="00DE0C9F"/>
    <w:rsid w:val="00DE30BF"/>
    <w:rsid w:val="00DE3F47"/>
    <w:rsid w:val="00DE5A4F"/>
    <w:rsid w:val="00DE7756"/>
    <w:rsid w:val="00DF5935"/>
    <w:rsid w:val="00DF618F"/>
    <w:rsid w:val="00E02102"/>
    <w:rsid w:val="00E048CE"/>
    <w:rsid w:val="00E10775"/>
    <w:rsid w:val="00E14E65"/>
    <w:rsid w:val="00E2034C"/>
    <w:rsid w:val="00E22CA4"/>
    <w:rsid w:val="00E233C0"/>
    <w:rsid w:val="00E25372"/>
    <w:rsid w:val="00E25C56"/>
    <w:rsid w:val="00E30CA9"/>
    <w:rsid w:val="00E3595D"/>
    <w:rsid w:val="00E35D08"/>
    <w:rsid w:val="00E41520"/>
    <w:rsid w:val="00E41665"/>
    <w:rsid w:val="00E42365"/>
    <w:rsid w:val="00E45FEF"/>
    <w:rsid w:val="00E505D9"/>
    <w:rsid w:val="00E51DED"/>
    <w:rsid w:val="00E53BDE"/>
    <w:rsid w:val="00E551FF"/>
    <w:rsid w:val="00E5541E"/>
    <w:rsid w:val="00E609A2"/>
    <w:rsid w:val="00E60B4F"/>
    <w:rsid w:val="00E6541B"/>
    <w:rsid w:val="00E65EFA"/>
    <w:rsid w:val="00E67337"/>
    <w:rsid w:val="00E6748C"/>
    <w:rsid w:val="00E70E9A"/>
    <w:rsid w:val="00E70F38"/>
    <w:rsid w:val="00E70F5F"/>
    <w:rsid w:val="00E72ED7"/>
    <w:rsid w:val="00E76360"/>
    <w:rsid w:val="00E76AA3"/>
    <w:rsid w:val="00E81723"/>
    <w:rsid w:val="00E83A29"/>
    <w:rsid w:val="00E8792E"/>
    <w:rsid w:val="00E91F97"/>
    <w:rsid w:val="00E951FF"/>
    <w:rsid w:val="00E97AE4"/>
    <w:rsid w:val="00EA1ECA"/>
    <w:rsid w:val="00EA2071"/>
    <w:rsid w:val="00EA2E31"/>
    <w:rsid w:val="00EA2FF7"/>
    <w:rsid w:val="00EA4568"/>
    <w:rsid w:val="00EA6D8A"/>
    <w:rsid w:val="00EB1BEE"/>
    <w:rsid w:val="00EB521F"/>
    <w:rsid w:val="00EB796D"/>
    <w:rsid w:val="00EC1490"/>
    <w:rsid w:val="00EC1DE6"/>
    <w:rsid w:val="00EC38F4"/>
    <w:rsid w:val="00EC3B34"/>
    <w:rsid w:val="00EC6CAF"/>
    <w:rsid w:val="00ED0929"/>
    <w:rsid w:val="00ED4EBE"/>
    <w:rsid w:val="00ED6AE5"/>
    <w:rsid w:val="00EE5D6B"/>
    <w:rsid w:val="00EF02CA"/>
    <w:rsid w:val="00EF0D1C"/>
    <w:rsid w:val="00EF3C85"/>
    <w:rsid w:val="00EF7624"/>
    <w:rsid w:val="00EF77F3"/>
    <w:rsid w:val="00EF7E04"/>
    <w:rsid w:val="00F02183"/>
    <w:rsid w:val="00F04C20"/>
    <w:rsid w:val="00F04D99"/>
    <w:rsid w:val="00F055A6"/>
    <w:rsid w:val="00F07CE2"/>
    <w:rsid w:val="00F10B78"/>
    <w:rsid w:val="00F1105D"/>
    <w:rsid w:val="00F112D5"/>
    <w:rsid w:val="00F12637"/>
    <w:rsid w:val="00F13035"/>
    <w:rsid w:val="00F14B57"/>
    <w:rsid w:val="00F22F61"/>
    <w:rsid w:val="00F245A5"/>
    <w:rsid w:val="00F26DBF"/>
    <w:rsid w:val="00F2759D"/>
    <w:rsid w:val="00F3077B"/>
    <w:rsid w:val="00F325F9"/>
    <w:rsid w:val="00F3619C"/>
    <w:rsid w:val="00F36B75"/>
    <w:rsid w:val="00F410C9"/>
    <w:rsid w:val="00F41413"/>
    <w:rsid w:val="00F4457D"/>
    <w:rsid w:val="00F44DED"/>
    <w:rsid w:val="00F45AA4"/>
    <w:rsid w:val="00F478C6"/>
    <w:rsid w:val="00F51284"/>
    <w:rsid w:val="00F542FF"/>
    <w:rsid w:val="00F55992"/>
    <w:rsid w:val="00F56681"/>
    <w:rsid w:val="00F60534"/>
    <w:rsid w:val="00F64E3A"/>
    <w:rsid w:val="00F65D10"/>
    <w:rsid w:val="00F660E3"/>
    <w:rsid w:val="00F66839"/>
    <w:rsid w:val="00F676BE"/>
    <w:rsid w:val="00F71D3F"/>
    <w:rsid w:val="00F7388A"/>
    <w:rsid w:val="00F7589E"/>
    <w:rsid w:val="00F75945"/>
    <w:rsid w:val="00F83755"/>
    <w:rsid w:val="00F84B76"/>
    <w:rsid w:val="00F856CF"/>
    <w:rsid w:val="00F90BE3"/>
    <w:rsid w:val="00F91984"/>
    <w:rsid w:val="00F91EC7"/>
    <w:rsid w:val="00F9390A"/>
    <w:rsid w:val="00F9546F"/>
    <w:rsid w:val="00F97886"/>
    <w:rsid w:val="00FA2C31"/>
    <w:rsid w:val="00FA4BC8"/>
    <w:rsid w:val="00FA74C2"/>
    <w:rsid w:val="00FA7E40"/>
    <w:rsid w:val="00FB10B3"/>
    <w:rsid w:val="00FB5062"/>
    <w:rsid w:val="00FB7271"/>
    <w:rsid w:val="00FC169D"/>
    <w:rsid w:val="00FC19CD"/>
    <w:rsid w:val="00FC1D2B"/>
    <w:rsid w:val="00FC1F8D"/>
    <w:rsid w:val="00FC2425"/>
    <w:rsid w:val="00FC2597"/>
    <w:rsid w:val="00FC35FB"/>
    <w:rsid w:val="00FC3C77"/>
    <w:rsid w:val="00FC46F2"/>
    <w:rsid w:val="00FC4FB6"/>
    <w:rsid w:val="00FC5DB9"/>
    <w:rsid w:val="00FC6F7C"/>
    <w:rsid w:val="00FD0D42"/>
    <w:rsid w:val="00FD131E"/>
    <w:rsid w:val="00FE0F97"/>
    <w:rsid w:val="00FE41B3"/>
    <w:rsid w:val="00FE4254"/>
    <w:rsid w:val="00FE5C0B"/>
    <w:rsid w:val="00FE64A7"/>
    <w:rsid w:val="00FE6550"/>
    <w:rsid w:val="00FE6BEC"/>
    <w:rsid w:val="00FF4754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AB66E"/>
  <w15:chartTrackingRefBased/>
  <w15:docId w15:val="{DDADB0BE-E1B8-4D25-BAC6-0D1008B8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3BDE"/>
  </w:style>
  <w:style w:type="paragraph" w:styleId="a5">
    <w:name w:val="footer"/>
    <w:basedOn w:val="a"/>
    <w:link w:val="Char0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3BDE"/>
  </w:style>
  <w:style w:type="paragraph" w:styleId="a6">
    <w:name w:val="List Paragraph"/>
    <w:basedOn w:val="a"/>
    <w:uiPriority w:val="34"/>
    <w:qFormat/>
    <w:rsid w:val="009E5300"/>
    <w:pPr>
      <w:ind w:leftChars="400" w:left="800"/>
    </w:pPr>
  </w:style>
  <w:style w:type="character" w:customStyle="1" w:styleId="normaltextrun1">
    <w:name w:val="normaltextrun1"/>
    <w:basedOn w:val="a0"/>
    <w:rsid w:val="008C1AE9"/>
  </w:style>
  <w:style w:type="character" w:customStyle="1" w:styleId="eop">
    <w:name w:val="eop"/>
    <w:basedOn w:val="a0"/>
    <w:rsid w:val="008C1AE9"/>
  </w:style>
  <w:style w:type="paragraph" w:customStyle="1" w:styleId="paragraph">
    <w:name w:val="paragraph"/>
    <w:basedOn w:val="a"/>
    <w:rsid w:val="007578F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pellingerror">
    <w:name w:val="spellingerror"/>
    <w:basedOn w:val="a0"/>
    <w:rsid w:val="007C7A43"/>
  </w:style>
  <w:style w:type="character" w:customStyle="1" w:styleId="scxw98075670">
    <w:name w:val="scxw98075670"/>
    <w:basedOn w:val="a0"/>
    <w:rsid w:val="007C7A43"/>
  </w:style>
  <w:style w:type="character" w:customStyle="1" w:styleId="contextualspellingandgrammarerror">
    <w:name w:val="contextualspellingandgrammarerror"/>
    <w:basedOn w:val="a0"/>
    <w:rsid w:val="007648AD"/>
  </w:style>
  <w:style w:type="character" w:styleId="a7">
    <w:name w:val="Hyperlink"/>
    <w:basedOn w:val="a0"/>
    <w:uiPriority w:val="99"/>
    <w:unhideWhenUsed/>
    <w:rsid w:val="000F032F"/>
    <w:rPr>
      <w:color w:val="0563C1" w:themeColor="hyperlink"/>
      <w:u w:val="single"/>
    </w:rPr>
  </w:style>
  <w:style w:type="table" w:customStyle="1" w:styleId="1">
    <w:name w:val="표 구분선1"/>
    <w:basedOn w:val="a1"/>
    <w:next w:val="a3"/>
    <w:uiPriority w:val="39"/>
    <w:rsid w:val="008B2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CB0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4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56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59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52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052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18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7397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23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73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23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9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34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13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693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2364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735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366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770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287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160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479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977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24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251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46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7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2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8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52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93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85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1256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776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8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26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05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59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7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95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98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74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7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6365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4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27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204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25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730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1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8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6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52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4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1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2743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0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60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98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399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15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4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7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6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5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64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53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9936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15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94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57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581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5309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896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299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5270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726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419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87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978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970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8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3602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2809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8977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1830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403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5133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18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84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666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07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14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207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91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62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814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9236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5149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2777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496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8959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565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68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2430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1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16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09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83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38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99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607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586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96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58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5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387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1457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92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3913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344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74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1552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19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0690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070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2826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472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7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773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10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054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491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9268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311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7809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1711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299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27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5017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9528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884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434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508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838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196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23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620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6089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9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8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7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98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8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0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44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377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882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67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036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92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5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6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66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17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26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54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849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32889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75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256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309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226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16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837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82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819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2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122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89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8464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1587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796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2942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926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437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953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6754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77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84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6004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677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688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6431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0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7998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5100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6564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35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0186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3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7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7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1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7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0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6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3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02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18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00261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823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703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683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88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20C6-A3FA-42AA-82AF-48EA4F00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1</TotalTime>
  <Pages>8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영진</dc:creator>
  <cp:keywords/>
  <dc:description/>
  <cp:lastModifiedBy>이우형</cp:lastModifiedBy>
  <cp:revision>412</cp:revision>
  <cp:lastPrinted>2020-11-04T02:49:00Z</cp:lastPrinted>
  <dcterms:created xsi:type="dcterms:W3CDTF">2020-08-03T10:04:00Z</dcterms:created>
  <dcterms:modified xsi:type="dcterms:W3CDTF">2021-03-17T01:52:00Z</dcterms:modified>
</cp:coreProperties>
</file>